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A898" w14:textId="1AA5C1A7" w:rsidR="00081AEF" w:rsidRPr="00081AEF" w:rsidRDefault="00081AEF" w:rsidP="00081AEF">
      <w:pPr>
        <w:overflowPunct w:val="0"/>
        <w:autoSpaceDE w:val="0"/>
        <w:autoSpaceDN w:val="0"/>
        <w:rPr>
          <w:rFonts w:ascii="ＭＳ 明朝" w:hAnsi="ＭＳ 明朝"/>
        </w:rPr>
      </w:pPr>
      <w:r w:rsidRPr="00E501B5">
        <w:rPr>
          <w:rFonts w:ascii="ＭＳ 明朝" w:hAnsi="ＭＳ 明朝" w:hint="eastAsia"/>
        </w:rPr>
        <w:t>様式第</w:t>
      </w:r>
      <w:r w:rsidR="00446C25">
        <w:rPr>
          <w:rFonts w:ascii="ＭＳ 明朝" w:hAnsi="ＭＳ 明朝" w:hint="eastAsia"/>
        </w:rPr>
        <w:t>11</w:t>
      </w:r>
      <w:r w:rsidRPr="00E501B5">
        <w:rPr>
          <w:rFonts w:ascii="ＭＳ 明朝" w:hAnsi="ＭＳ 明朝" w:hint="eastAsia"/>
        </w:rPr>
        <w:t>号（第</w:t>
      </w:r>
      <w:r w:rsidR="00446C25">
        <w:rPr>
          <w:rFonts w:ascii="ＭＳ 明朝" w:hAnsi="ＭＳ 明朝" w:hint="eastAsia"/>
        </w:rPr>
        <w:t>12</w:t>
      </w:r>
      <w:r w:rsidRPr="00E501B5">
        <w:rPr>
          <w:rFonts w:ascii="ＭＳ 明朝" w:hAnsi="ＭＳ 明朝" w:hint="eastAsia"/>
        </w:rPr>
        <w:t>条関係）</w:t>
      </w:r>
    </w:p>
    <w:p w14:paraId="2284C54F" w14:textId="77777777" w:rsidR="0084269A" w:rsidRPr="004B6278" w:rsidRDefault="0084269A" w:rsidP="0084269A">
      <w:pPr>
        <w:spacing w:before="10"/>
        <w:jc w:val="left"/>
        <w:rPr>
          <w:rFonts w:ascii="ＭＳ 明朝" w:hAnsi="ＭＳ 明朝" w:cs="ＭＳ 明朝"/>
          <w:color w:val="000000" w:themeColor="text1"/>
          <w:kern w:val="0"/>
          <w:sz w:val="9"/>
          <w:szCs w:val="9"/>
        </w:rPr>
      </w:pPr>
    </w:p>
    <w:p w14:paraId="5A92255D" w14:textId="21726ACE" w:rsidR="00081AEF" w:rsidRPr="00081AEF" w:rsidRDefault="0084269A" w:rsidP="00081AEF">
      <w:pPr>
        <w:overflowPunct w:val="0"/>
        <w:autoSpaceDE w:val="0"/>
        <w:autoSpaceDN w:val="0"/>
        <w:spacing w:beforeLines="50" w:before="145" w:afterLines="50" w:after="145"/>
        <w:jc w:val="center"/>
        <w:rPr>
          <w:rFonts w:ascii="ＭＳ 明朝" w:hAnsi="ＭＳ 明朝"/>
          <w:sz w:val="24"/>
          <w:szCs w:val="24"/>
        </w:rPr>
      </w:pPr>
      <w:r w:rsidRPr="00081AEF">
        <w:rPr>
          <w:rFonts w:asciiTheme="minorEastAsia" w:eastAsiaTheme="minorEastAsia" w:hAnsiTheme="minorEastAsia" w:hint="eastAsia"/>
          <w:color w:val="000000" w:themeColor="text1"/>
          <w:kern w:val="0"/>
          <w:sz w:val="24"/>
          <w:szCs w:val="24"/>
        </w:rPr>
        <w:t>維持管理状況等報告書</w:t>
      </w:r>
    </w:p>
    <w:p w14:paraId="33B04D6F" w14:textId="77777777" w:rsidR="00081AEF" w:rsidRPr="00081AEF" w:rsidRDefault="00081AEF" w:rsidP="00081AEF">
      <w:pPr>
        <w:overflowPunct w:val="0"/>
        <w:autoSpaceDE w:val="0"/>
        <w:autoSpaceDN w:val="0"/>
        <w:spacing w:beforeLines="50" w:before="145" w:afterLines="50" w:after="145" w:line="240" w:lineRule="exact"/>
        <w:ind w:rightChars="200" w:right="402"/>
        <w:jc w:val="right"/>
        <w:rPr>
          <w:rFonts w:ascii="ＭＳ 明朝" w:hAnsi="ＭＳ 明朝"/>
          <w:sz w:val="24"/>
          <w:szCs w:val="24"/>
        </w:rPr>
      </w:pPr>
      <w:r w:rsidRPr="00081AEF">
        <w:rPr>
          <w:rFonts w:ascii="ＭＳ 明朝" w:hAnsi="ＭＳ 明朝" w:hint="eastAsia"/>
          <w:sz w:val="24"/>
          <w:szCs w:val="24"/>
        </w:rPr>
        <w:t xml:space="preserve">年　　月　　日  </w:t>
      </w:r>
    </w:p>
    <w:p w14:paraId="0D975D57" w14:textId="77777777" w:rsidR="00081AEF" w:rsidRPr="00081AEF" w:rsidRDefault="00081AEF" w:rsidP="00081AEF">
      <w:pPr>
        <w:overflowPunct w:val="0"/>
        <w:autoSpaceDE w:val="0"/>
        <w:autoSpaceDN w:val="0"/>
        <w:snapToGrid w:val="0"/>
        <w:spacing w:beforeLines="50" w:before="145" w:afterLines="50" w:after="145"/>
        <w:ind w:firstLineChars="100" w:firstLine="231"/>
        <w:rPr>
          <w:rFonts w:ascii="ＭＳ 明朝" w:hAnsi="ＭＳ 明朝"/>
          <w:sz w:val="24"/>
          <w:szCs w:val="24"/>
        </w:rPr>
      </w:pPr>
      <w:r w:rsidRPr="00081AEF">
        <w:rPr>
          <w:rFonts w:ascii="ＭＳ 明朝" w:hAnsi="ＭＳ 明朝" w:hint="eastAsia"/>
          <w:sz w:val="24"/>
          <w:szCs w:val="24"/>
        </w:rPr>
        <w:t>丹波市長　　　　　　様</w:t>
      </w:r>
    </w:p>
    <w:p w14:paraId="02E4870F" w14:textId="77777777" w:rsidR="0084269A" w:rsidRPr="004B6278" w:rsidRDefault="0084269A" w:rsidP="0084269A">
      <w:pPr>
        <w:overflowPunct w:val="0"/>
        <w:autoSpaceDE w:val="0"/>
        <w:autoSpaceDN w:val="0"/>
        <w:spacing w:line="360" w:lineRule="exact"/>
        <w:ind w:rightChars="200" w:right="402"/>
        <w:jc w:val="right"/>
        <w:rPr>
          <w:color w:val="000000" w:themeColor="text1"/>
        </w:rPr>
      </w:pPr>
      <w:r w:rsidRPr="00081AEF">
        <w:rPr>
          <w:rFonts w:ascii="ＭＳ 明朝" w:hAnsi="ＭＳ 明朝" w:hint="eastAsia"/>
          <w:color w:val="000000" w:themeColor="text1"/>
          <w:sz w:val="24"/>
        </w:rPr>
        <w:t xml:space="preserve">報告者　</w:t>
      </w:r>
      <w:r w:rsidRPr="00081AEF">
        <w:rPr>
          <w:rFonts w:hint="eastAsia"/>
          <w:color w:val="000000" w:themeColor="text1"/>
          <w:sz w:val="24"/>
        </w:rPr>
        <w:t>住所</w:t>
      </w:r>
      <w:r w:rsidRPr="004B6278">
        <w:rPr>
          <w:rFonts w:ascii="ＭＳ 明朝" w:hAnsi="ＭＳ 明朝" w:hint="eastAsia"/>
          <w:color w:val="000000" w:themeColor="text1"/>
        </w:rPr>
        <w:t>（</w:t>
      </w:r>
      <w:r w:rsidRPr="004B6278">
        <w:rPr>
          <w:rFonts w:ascii="ＭＳ 明朝" w:hAnsi="ＭＳ 明朝" w:hint="eastAsia"/>
          <w:color w:val="000000" w:themeColor="text1"/>
          <w:spacing w:val="-10"/>
        </w:rPr>
        <w:t>法人その他の団体にあっては，主たる事務所の所在地</w:t>
      </w:r>
      <w:r w:rsidRPr="004B6278">
        <w:rPr>
          <w:rFonts w:ascii="ＭＳ 明朝" w:hAnsi="ＭＳ 明朝" w:hint="eastAsia"/>
          <w:color w:val="000000" w:themeColor="text1"/>
        </w:rPr>
        <w:t>）</w:t>
      </w:r>
    </w:p>
    <w:p w14:paraId="141E039F" w14:textId="77777777" w:rsidR="0084269A" w:rsidRPr="004B6278" w:rsidRDefault="0084269A" w:rsidP="0084269A">
      <w:pPr>
        <w:overflowPunct w:val="0"/>
        <w:autoSpaceDE w:val="0"/>
        <w:autoSpaceDN w:val="0"/>
        <w:adjustRightInd w:val="0"/>
        <w:spacing w:line="360" w:lineRule="exact"/>
        <w:ind w:rightChars="200" w:right="402"/>
        <w:jc w:val="center"/>
        <w:rPr>
          <w:rFonts w:ascii="ＭＳ 明朝" w:hAnsi="ＭＳ 明朝" w:cs="ＭＳ 明朝"/>
          <w:color w:val="000000" w:themeColor="text1"/>
          <w:spacing w:val="18"/>
          <w:kern w:val="0"/>
          <w:szCs w:val="21"/>
          <w:u w:val="dotted"/>
        </w:rPr>
      </w:pPr>
      <w:r w:rsidRPr="004B6278">
        <w:rPr>
          <w:rFonts w:ascii="ＭＳ 明朝" w:hAnsi="ＭＳ 明朝" w:cs="ＭＳ 明朝" w:hint="eastAsia"/>
          <w:color w:val="000000" w:themeColor="text1"/>
          <w:spacing w:val="18"/>
          <w:kern w:val="0"/>
          <w:szCs w:val="21"/>
          <w:u w:val="dotted"/>
        </w:rPr>
        <w:t xml:space="preserve">　　　　　　　　　　　　　　　　　　　　</w:t>
      </w:r>
    </w:p>
    <w:p w14:paraId="5E7DB4F1" w14:textId="77777777" w:rsidR="0084269A" w:rsidRPr="004B6278" w:rsidRDefault="0084269A" w:rsidP="0084269A">
      <w:pPr>
        <w:overflowPunct w:val="0"/>
        <w:autoSpaceDE w:val="0"/>
        <w:autoSpaceDN w:val="0"/>
        <w:spacing w:line="360" w:lineRule="exact"/>
        <w:ind w:rightChars="200" w:right="402"/>
        <w:jc w:val="right"/>
        <w:rPr>
          <w:color w:val="000000" w:themeColor="text1"/>
        </w:rPr>
      </w:pPr>
      <w:r w:rsidRPr="00081AEF">
        <w:rPr>
          <w:rFonts w:hint="eastAsia"/>
          <w:color w:val="000000" w:themeColor="text1"/>
          <w:sz w:val="24"/>
        </w:rPr>
        <w:t>氏名</w:t>
      </w:r>
      <w:r w:rsidRPr="004B6278">
        <w:rPr>
          <w:rFonts w:ascii="ＭＳ 明朝" w:hAnsi="ＭＳ 明朝" w:hint="eastAsia"/>
          <w:color w:val="000000" w:themeColor="text1"/>
        </w:rPr>
        <w:t>（</w:t>
      </w:r>
      <w:r w:rsidRPr="004B6278">
        <w:rPr>
          <w:rFonts w:ascii="ＭＳ 明朝" w:hAnsi="ＭＳ 明朝" w:hint="eastAsia"/>
          <w:color w:val="000000" w:themeColor="text1"/>
          <w:spacing w:val="-10"/>
        </w:rPr>
        <w:t>法人その他の団体にあっては，名称及び代表者の氏名</w:t>
      </w:r>
      <w:r w:rsidRPr="004B6278">
        <w:rPr>
          <w:rFonts w:ascii="ＭＳ 明朝" w:hAnsi="ＭＳ 明朝" w:hint="eastAsia"/>
          <w:color w:val="000000" w:themeColor="text1"/>
        </w:rPr>
        <w:t>）</w:t>
      </w:r>
    </w:p>
    <w:p w14:paraId="17936BA7" w14:textId="77777777" w:rsidR="0084269A" w:rsidRPr="004B6278" w:rsidRDefault="0084269A" w:rsidP="0084269A">
      <w:pPr>
        <w:overflowPunct w:val="0"/>
        <w:autoSpaceDE w:val="0"/>
        <w:autoSpaceDN w:val="0"/>
        <w:adjustRightInd w:val="0"/>
        <w:spacing w:line="360" w:lineRule="exact"/>
        <w:ind w:rightChars="200" w:right="402" w:firstLineChars="1843" w:firstLine="4364"/>
        <w:jc w:val="left"/>
        <w:rPr>
          <w:rFonts w:ascii="ＭＳ 明朝" w:hAnsi="ＭＳ 明朝" w:cs="ＭＳ 明朝"/>
          <w:color w:val="000000" w:themeColor="text1"/>
          <w:kern w:val="0"/>
          <w:szCs w:val="21"/>
          <w:u w:val="dotted"/>
        </w:rPr>
      </w:pPr>
      <w:r w:rsidRPr="004B6278">
        <w:rPr>
          <w:rFonts w:ascii="ＭＳ 明朝" w:hAnsi="ＭＳ 明朝" w:cs="ＭＳ 明朝" w:hint="eastAsia"/>
          <w:color w:val="000000" w:themeColor="text1"/>
          <w:spacing w:val="18"/>
          <w:kern w:val="0"/>
          <w:szCs w:val="21"/>
          <w:u w:val="dotted"/>
        </w:rPr>
        <w:t xml:space="preserve">　　　　　　　　　　　　　　　　　　　　</w:t>
      </w:r>
    </w:p>
    <w:p w14:paraId="0D95A0F1" w14:textId="77777777" w:rsidR="00081AEF" w:rsidRPr="00081AEF" w:rsidRDefault="00081AEF" w:rsidP="00081AEF">
      <w:pPr>
        <w:wordWrap w:val="0"/>
        <w:overflowPunct w:val="0"/>
        <w:autoSpaceDE w:val="0"/>
        <w:autoSpaceDN w:val="0"/>
        <w:adjustRightInd w:val="0"/>
        <w:spacing w:beforeLines="50" w:before="145" w:afterLines="50" w:after="145" w:line="240" w:lineRule="exact"/>
        <w:ind w:rightChars="174" w:right="349"/>
        <w:jc w:val="right"/>
        <w:rPr>
          <w:rFonts w:ascii="ＭＳ 明朝" w:hAnsi="ＭＳ 明朝" w:cs="ＭＳ 明朝"/>
          <w:spacing w:val="18"/>
          <w:kern w:val="0"/>
          <w:szCs w:val="21"/>
          <w:u w:val="dotted"/>
        </w:rPr>
      </w:pPr>
      <w:r w:rsidRPr="00081AEF">
        <w:rPr>
          <w:rFonts w:ascii="ＭＳ 明朝" w:hAnsi="ＭＳ 明朝" w:cs="ＭＳ 明朝" w:hint="eastAsia"/>
          <w:spacing w:val="18"/>
          <w:kern w:val="0"/>
          <w:sz w:val="24"/>
          <w:szCs w:val="21"/>
          <w:u w:val="dotted"/>
        </w:rPr>
        <w:t>電話</w:t>
      </w:r>
      <w:r w:rsidRPr="00081AEF">
        <w:rPr>
          <w:rFonts w:ascii="ＭＳ 明朝" w:hAnsi="ＭＳ 明朝" w:cs="ＭＳ 明朝" w:hint="eastAsia"/>
          <w:spacing w:val="18"/>
          <w:kern w:val="0"/>
          <w:szCs w:val="21"/>
          <w:u w:val="dotted"/>
        </w:rPr>
        <w:t xml:space="preserve">（　　　　　）　　　　－　　　　 　 </w:t>
      </w:r>
    </w:p>
    <w:p w14:paraId="404BE4AA" w14:textId="77777777" w:rsidR="0084269A" w:rsidRPr="004B6278" w:rsidRDefault="00081AEF" w:rsidP="00081AEF">
      <w:pPr>
        <w:overflowPunct w:val="0"/>
        <w:autoSpaceDE w:val="0"/>
        <w:autoSpaceDN w:val="0"/>
        <w:spacing w:afterLines="50" w:after="145"/>
        <w:ind w:leftChars="100" w:left="201" w:firstLineChars="1600" w:firstLine="4269"/>
        <w:rPr>
          <w:color w:val="000000" w:themeColor="text1"/>
        </w:rPr>
      </w:pPr>
      <w:r w:rsidRPr="00081AEF">
        <w:rPr>
          <w:rFonts w:ascii="ＭＳ 明朝" w:hAnsi="ＭＳ 明朝" w:cs="ＭＳ 明朝" w:hint="eastAsia"/>
          <w:spacing w:val="18"/>
          <w:kern w:val="0"/>
          <w:sz w:val="24"/>
          <w:szCs w:val="21"/>
          <w:u w:val="dotted"/>
        </w:rPr>
        <w:t xml:space="preserve">電子メール　　　　</w:t>
      </w:r>
      <w:r w:rsidRPr="00081AEF">
        <w:rPr>
          <w:rFonts w:ascii="ＭＳ 明朝" w:hAnsi="ＭＳ 明朝" w:cs="ＭＳ 明朝" w:hint="eastAsia"/>
          <w:spacing w:val="18"/>
          <w:kern w:val="0"/>
          <w:szCs w:val="21"/>
          <w:u w:val="dotted"/>
        </w:rPr>
        <w:t xml:space="preserve">　　　 　　　　　　　　</w:t>
      </w:r>
    </w:p>
    <w:p w14:paraId="3A90208E" w14:textId="1AD44D6A" w:rsidR="0084269A" w:rsidRPr="00081AEF" w:rsidRDefault="00081AEF" w:rsidP="0084269A">
      <w:pPr>
        <w:overflowPunct w:val="0"/>
        <w:autoSpaceDE w:val="0"/>
        <w:autoSpaceDN w:val="0"/>
        <w:spacing w:afterLines="50" w:after="145"/>
        <w:ind w:leftChars="100" w:left="201" w:rightChars="107" w:right="215" w:firstLineChars="100" w:firstLine="201"/>
        <w:rPr>
          <w:rFonts w:asciiTheme="minorEastAsia" w:eastAsiaTheme="minorEastAsia" w:hAnsiTheme="minorEastAsia"/>
          <w:color w:val="000000" w:themeColor="text1"/>
        </w:rPr>
      </w:pPr>
      <w:r w:rsidRPr="00081AEF">
        <w:rPr>
          <w:rFonts w:asciiTheme="minorEastAsia" w:eastAsiaTheme="minorEastAsia" w:hAnsiTheme="minorEastAsia" w:hint="eastAsia"/>
          <w:color w:val="000000" w:themeColor="text1"/>
        </w:rPr>
        <w:t>丹波市太陽光発電施設と地域環境との調和に関する条例第</w:t>
      </w:r>
      <w:r w:rsidR="00446C25">
        <w:rPr>
          <w:rFonts w:asciiTheme="minorEastAsia" w:eastAsiaTheme="minorEastAsia" w:hAnsiTheme="minorEastAsia" w:hint="eastAsia"/>
          <w:color w:val="000000" w:themeColor="text1"/>
        </w:rPr>
        <w:t>15</w:t>
      </w:r>
      <w:r w:rsidRPr="00081AEF">
        <w:rPr>
          <w:rFonts w:asciiTheme="minorEastAsia" w:eastAsiaTheme="minorEastAsia" w:hAnsiTheme="minorEastAsia" w:hint="eastAsia"/>
          <w:color w:val="000000" w:themeColor="text1"/>
        </w:rPr>
        <w:t>条</w:t>
      </w:r>
      <w:r>
        <w:rPr>
          <w:rFonts w:asciiTheme="minorEastAsia" w:eastAsiaTheme="minorEastAsia" w:hAnsiTheme="minorEastAsia" w:hint="eastAsia"/>
          <w:color w:val="000000" w:themeColor="text1"/>
        </w:rPr>
        <w:t>第１項</w:t>
      </w:r>
      <w:r w:rsidRPr="00081AEF">
        <w:rPr>
          <w:rFonts w:asciiTheme="minorEastAsia" w:eastAsiaTheme="minorEastAsia" w:hAnsiTheme="minorEastAsia" w:hint="eastAsia"/>
          <w:color w:val="000000" w:themeColor="text1"/>
        </w:rPr>
        <w:t>の規定により、</w:t>
      </w:r>
      <w:r w:rsidR="0084269A" w:rsidRPr="00081AEF">
        <w:rPr>
          <w:rFonts w:asciiTheme="minorEastAsia" w:eastAsiaTheme="minorEastAsia" w:hAnsiTheme="minorEastAsia" w:hint="eastAsia"/>
          <w:color w:val="000000" w:themeColor="text1"/>
          <w:spacing w:val="-6"/>
        </w:rPr>
        <w:t>次のとおり</w:t>
      </w:r>
      <w:r w:rsidR="0084269A" w:rsidRPr="00081AEF">
        <w:rPr>
          <w:rFonts w:asciiTheme="minorEastAsia" w:eastAsiaTheme="minorEastAsia" w:hAnsiTheme="minorEastAsia" w:hint="eastAsia"/>
          <w:color w:val="000000" w:themeColor="text1"/>
        </w:rPr>
        <w:t>報告します。</w:t>
      </w:r>
    </w:p>
    <w:p w14:paraId="463DB669" w14:textId="77777777" w:rsidR="0084269A" w:rsidRPr="004B6278" w:rsidRDefault="0084269A" w:rsidP="0084269A">
      <w:pPr>
        <w:rPr>
          <w:rFonts w:asciiTheme="majorEastAsia" w:eastAsiaTheme="majorEastAsia" w:hAnsiTheme="majorEastAsia" w:cstheme="minorBidi"/>
          <w:color w:val="000000" w:themeColor="text1"/>
        </w:rPr>
      </w:pPr>
      <w:r w:rsidRPr="004B6278">
        <w:rPr>
          <w:rFonts w:asciiTheme="majorEastAsia" w:eastAsiaTheme="majorEastAsia" w:hAnsiTheme="majorEastAsia" w:cstheme="minorBidi" w:hint="eastAsia"/>
          <w:color w:val="000000" w:themeColor="text1"/>
        </w:rPr>
        <w:t>１．</w:t>
      </w:r>
      <w:r w:rsidR="001A6CD9">
        <w:rPr>
          <w:rFonts w:asciiTheme="majorEastAsia" w:eastAsiaTheme="majorEastAsia" w:hAnsiTheme="majorEastAsia" w:cstheme="minorBidi" w:hint="eastAsia"/>
          <w:color w:val="000000" w:themeColor="text1"/>
        </w:rPr>
        <w:t>太陽光発電</w:t>
      </w:r>
      <w:r w:rsidRPr="004B6278">
        <w:rPr>
          <w:rFonts w:asciiTheme="majorEastAsia" w:eastAsiaTheme="majorEastAsia" w:hAnsiTheme="majorEastAsia" w:cstheme="minorBidi" w:hint="eastAsia"/>
          <w:color w:val="000000" w:themeColor="text1"/>
        </w:rPr>
        <w:t>施設の概要</w:t>
      </w:r>
    </w:p>
    <w:tbl>
      <w:tblPr>
        <w:tblStyle w:val="a6"/>
        <w:tblW w:w="0" w:type="auto"/>
        <w:tblInd w:w="394" w:type="dxa"/>
        <w:tblLook w:val="04A0" w:firstRow="1" w:lastRow="0" w:firstColumn="1" w:lastColumn="0" w:noHBand="0" w:noVBand="1"/>
      </w:tblPr>
      <w:tblGrid>
        <w:gridCol w:w="1247"/>
        <w:gridCol w:w="1163"/>
        <w:gridCol w:w="6662"/>
      </w:tblGrid>
      <w:tr w:rsidR="00081AEF" w:rsidRPr="004B6278" w14:paraId="18841CED" w14:textId="77777777" w:rsidTr="00043429">
        <w:trPr>
          <w:trHeight w:val="397"/>
        </w:trPr>
        <w:tc>
          <w:tcPr>
            <w:tcW w:w="2410" w:type="dxa"/>
            <w:gridSpan w:val="2"/>
          </w:tcPr>
          <w:p w14:paraId="488BB748" w14:textId="77777777" w:rsidR="00081AEF" w:rsidRPr="00E501B5" w:rsidRDefault="00081AEF" w:rsidP="00081AEF">
            <w:r w:rsidRPr="00E501B5">
              <w:rPr>
                <w:rFonts w:hint="eastAsia"/>
              </w:rPr>
              <w:t>事前協議終了通知番号</w:t>
            </w:r>
          </w:p>
        </w:tc>
        <w:tc>
          <w:tcPr>
            <w:tcW w:w="6662" w:type="dxa"/>
          </w:tcPr>
          <w:p w14:paraId="33031688" w14:textId="77777777" w:rsidR="00081AEF" w:rsidRPr="00E501B5" w:rsidRDefault="00081AEF" w:rsidP="00081AEF">
            <w:r w:rsidRPr="00E501B5">
              <w:rPr>
                <w:rFonts w:hint="eastAsia"/>
              </w:rPr>
              <w:t xml:space="preserve">　　　　－</w:t>
            </w:r>
          </w:p>
        </w:tc>
      </w:tr>
      <w:tr w:rsidR="0093537B" w:rsidRPr="004B6278" w14:paraId="3D3162A7" w14:textId="77777777" w:rsidTr="0093537B">
        <w:trPr>
          <w:trHeight w:val="397"/>
        </w:trPr>
        <w:tc>
          <w:tcPr>
            <w:tcW w:w="1247" w:type="dxa"/>
            <w:vMerge w:val="restart"/>
            <w:vAlign w:val="center"/>
          </w:tcPr>
          <w:p w14:paraId="1F566872" w14:textId="77777777" w:rsidR="0093537B" w:rsidRPr="005315DE" w:rsidRDefault="0093537B" w:rsidP="0093537B">
            <w:pPr>
              <w:overflowPunct w:val="0"/>
              <w:autoSpaceDE w:val="0"/>
              <w:autoSpaceDN w:val="0"/>
              <w:snapToGrid w:val="0"/>
              <w:jc w:val="left"/>
              <w:rPr>
                <w:rFonts w:ascii="ＭＳ 明朝" w:hAnsi="ＭＳ 明朝"/>
                <w:szCs w:val="24"/>
              </w:rPr>
            </w:pPr>
            <w:r>
              <w:rPr>
                <w:rFonts w:ascii="ＭＳ 明朝" w:hAnsi="ＭＳ 明朝" w:hint="eastAsia"/>
                <w:kern w:val="0"/>
                <w:szCs w:val="24"/>
              </w:rPr>
              <w:t>事業区域</w:t>
            </w:r>
          </w:p>
        </w:tc>
        <w:tc>
          <w:tcPr>
            <w:tcW w:w="1163" w:type="dxa"/>
            <w:vAlign w:val="center"/>
          </w:tcPr>
          <w:p w14:paraId="50F1A7AB" w14:textId="77777777" w:rsidR="0093537B" w:rsidRPr="005315DE" w:rsidRDefault="0093537B" w:rsidP="0093537B">
            <w:pPr>
              <w:overflowPunct w:val="0"/>
              <w:autoSpaceDE w:val="0"/>
              <w:autoSpaceDN w:val="0"/>
              <w:snapToGrid w:val="0"/>
              <w:jc w:val="left"/>
              <w:rPr>
                <w:rFonts w:ascii="ＭＳ 明朝" w:hAnsi="ＭＳ 明朝"/>
                <w:szCs w:val="24"/>
              </w:rPr>
            </w:pPr>
            <w:r>
              <w:rPr>
                <w:rFonts w:ascii="ＭＳ 明朝" w:hAnsi="ＭＳ 明朝" w:hint="eastAsia"/>
                <w:szCs w:val="24"/>
              </w:rPr>
              <w:t>所在地</w:t>
            </w:r>
          </w:p>
        </w:tc>
        <w:tc>
          <w:tcPr>
            <w:tcW w:w="6662" w:type="dxa"/>
            <w:vAlign w:val="center"/>
          </w:tcPr>
          <w:p w14:paraId="61BA252F" w14:textId="77777777" w:rsidR="0093537B" w:rsidRPr="005315DE" w:rsidRDefault="0093537B" w:rsidP="005315DE">
            <w:pPr>
              <w:overflowPunct w:val="0"/>
              <w:autoSpaceDE w:val="0"/>
              <w:autoSpaceDN w:val="0"/>
              <w:snapToGrid w:val="0"/>
              <w:rPr>
                <w:rFonts w:ascii="ＭＳ 明朝" w:hAnsi="ＭＳ 明朝"/>
                <w:szCs w:val="24"/>
              </w:rPr>
            </w:pPr>
            <w:r w:rsidRPr="005315DE">
              <w:rPr>
                <w:rFonts w:ascii="ＭＳ 明朝" w:hAnsi="ＭＳ 明朝" w:hint="eastAsia"/>
                <w:szCs w:val="24"/>
              </w:rPr>
              <w:t>丹波市</w:t>
            </w:r>
          </w:p>
        </w:tc>
      </w:tr>
      <w:tr w:rsidR="0093537B" w:rsidRPr="004B6278" w14:paraId="783B9D77" w14:textId="77777777" w:rsidTr="0093537B">
        <w:trPr>
          <w:trHeight w:val="397"/>
        </w:trPr>
        <w:tc>
          <w:tcPr>
            <w:tcW w:w="1247" w:type="dxa"/>
            <w:vMerge/>
            <w:vAlign w:val="center"/>
          </w:tcPr>
          <w:p w14:paraId="2AA26DB2" w14:textId="77777777" w:rsidR="0093537B" w:rsidRPr="005315DE" w:rsidRDefault="0093537B" w:rsidP="0093537B">
            <w:pPr>
              <w:overflowPunct w:val="0"/>
              <w:autoSpaceDE w:val="0"/>
              <w:autoSpaceDN w:val="0"/>
              <w:snapToGrid w:val="0"/>
              <w:jc w:val="left"/>
              <w:rPr>
                <w:rFonts w:ascii="ＭＳ 明朝" w:hAnsi="ＭＳ 明朝"/>
                <w:kern w:val="0"/>
                <w:szCs w:val="24"/>
              </w:rPr>
            </w:pPr>
          </w:p>
        </w:tc>
        <w:tc>
          <w:tcPr>
            <w:tcW w:w="1163" w:type="dxa"/>
            <w:vAlign w:val="center"/>
          </w:tcPr>
          <w:p w14:paraId="34571504" w14:textId="77777777" w:rsidR="0093537B" w:rsidRPr="005315DE" w:rsidRDefault="0093537B" w:rsidP="0093537B">
            <w:pPr>
              <w:overflowPunct w:val="0"/>
              <w:autoSpaceDE w:val="0"/>
              <w:autoSpaceDN w:val="0"/>
              <w:snapToGrid w:val="0"/>
              <w:jc w:val="left"/>
              <w:rPr>
                <w:rFonts w:ascii="ＭＳ 明朝" w:hAnsi="ＭＳ 明朝"/>
                <w:kern w:val="0"/>
                <w:szCs w:val="24"/>
              </w:rPr>
            </w:pPr>
            <w:r>
              <w:rPr>
                <w:rFonts w:ascii="ＭＳ 明朝" w:hAnsi="ＭＳ 明朝" w:hint="eastAsia"/>
                <w:kern w:val="0"/>
                <w:szCs w:val="24"/>
              </w:rPr>
              <w:t>面積</w:t>
            </w:r>
          </w:p>
        </w:tc>
        <w:tc>
          <w:tcPr>
            <w:tcW w:w="6662" w:type="dxa"/>
            <w:vAlign w:val="center"/>
          </w:tcPr>
          <w:p w14:paraId="0BCDFBA5" w14:textId="77777777" w:rsidR="0093537B" w:rsidRPr="005315DE" w:rsidRDefault="0093537B" w:rsidP="0093537B">
            <w:pPr>
              <w:overflowPunct w:val="0"/>
              <w:autoSpaceDE w:val="0"/>
              <w:autoSpaceDN w:val="0"/>
              <w:snapToGrid w:val="0"/>
              <w:jc w:val="right"/>
              <w:rPr>
                <w:rFonts w:ascii="ＭＳ 明朝" w:hAnsi="ＭＳ 明朝"/>
                <w:szCs w:val="24"/>
              </w:rPr>
            </w:pPr>
            <w:r w:rsidRPr="0093537B">
              <w:rPr>
                <w:rFonts w:ascii="ＭＳ 明朝" w:hAnsi="ＭＳ 明朝" w:hint="eastAsia"/>
                <w:szCs w:val="24"/>
              </w:rPr>
              <w:t>平方メートル</w:t>
            </w:r>
          </w:p>
        </w:tc>
      </w:tr>
      <w:tr w:rsidR="0084269A" w:rsidRPr="004B6278" w14:paraId="5FE84487" w14:textId="77777777" w:rsidTr="00043429">
        <w:trPr>
          <w:trHeight w:val="397"/>
        </w:trPr>
        <w:tc>
          <w:tcPr>
            <w:tcW w:w="2410" w:type="dxa"/>
            <w:gridSpan w:val="2"/>
          </w:tcPr>
          <w:p w14:paraId="2214C4BC" w14:textId="77777777" w:rsidR="0084269A" w:rsidRPr="004B6278" w:rsidRDefault="0084269A" w:rsidP="00043429">
            <w:pPr>
              <w:rPr>
                <w:rFonts w:asciiTheme="minorEastAsia" w:eastAsiaTheme="minorEastAsia" w:hAnsiTheme="minorEastAsia" w:cstheme="minorBidi"/>
                <w:color w:val="000000" w:themeColor="text1"/>
              </w:rPr>
            </w:pPr>
            <w:r w:rsidRPr="004B6278">
              <w:rPr>
                <w:rFonts w:asciiTheme="minorEastAsia" w:eastAsiaTheme="minorEastAsia" w:hAnsiTheme="minorEastAsia" w:cstheme="minorBidi" w:hint="eastAsia"/>
                <w:color w:val="000000" w:themeColor="text1"/>
              </w:rPr>
              <w:t>発電出力</w:t>
            </w:r>
          </w:p>
        </w:tc>
        <w:tc>
          <w:tcPr>
            <w:tcW w:w="6662" w:type="dxa"/>
          </w:tcPr>
          <w:p w14:paraId="11CC265C" w14:textId="77777777" w:rsidR="0084269A" w:rsidRPr="004B6278" w:rsidRDefault="0084269A" w:rsidP="00043429">
            <w:pPr>
              <w:rPr>
                <w:rFonts w:asciiTheme="minorEastAsia" w:eastAsiaTheme="minorEastAsia" w:hAnsiTheme="minorEastAsia" w:cstheme="minorBidi"/>
                <w:color w:val="000000" w:themeColor="text1"/>
              </w:rPr>
            </w:pPr>
          </w:p>
        </w:tc>
      </w:tr>
      <w:tr w:rsidR="00BB498E" w:rsidRPr="004B6278" w14:paraId="1B75C0DC" w14:textId="77777777" w:rsidTr="00EE5640">
        <w:trPr>
          <w:trHeight w:val="397"/>
        </w:trPr>
        <w:tc>
          <w:tcPr>
            <w:tcW w:w="2410" w:type="dxa"/>
            <w:gridSpan w:val="2"/>
            <w:vAlign w:val="center"/>
          </w:tcPr>
          <w:p w14:paraId="6C99D638" w14:textId="77777777" w:rsidR="00BB498E" w:rsidRPr="00BB498E" w:rsidRDefault="00BB498E" w:rsidP="00BB498E">
            <w:pPr>
              <w:kinsoku w:val="0"/>
              <w:autoSpaceDE w:val="0"/>
              <w:autoSpaceDN w:val="0"/>
              <w:snapToGrid w:val="0"/>
              <w:ind w:left="201" w:hangingChars="100" w:hanging="201"/>
              <w:rPr>
                <w:rFonts w:hAnsi="ＭＳ 明朝"/>
                <w:szCs w:val="24"/>
              </w:rPr>
            </w:pPr>
            <w:r w:rsidRPr="00BB498E">
              <w:rPr>
                <w:rFonts w:hAnsi="ＭＳ 明朝" w:hint="eastAsia"/>
                <w:szCs w:val="24"/>
              </w:rPr>
              <w:t>設置工事着手年月日</w:t>
            </w:r>
          </w:p>
        </w:tc>
        <w:tc>
          <w:tcPr>
            <w:tcW w:w="6662" w:type="dxa"/>
            <w:vAlign w:val="center"/>
          </w:tcPr>
          <w:p w14:paraId="64BC00C0" w14:textId="77777777" w:rsidR="00BB498E" w:rsidRPr="00BB498E" w:rsidRDefault="00BB498E" w:rsidP="00BB498E">
            <w:pPr>
              <w:kinsoku w:val="0"/>
              <w:autoSpaceDE w:val="0"/>
              <w:autoSpaceDN w:val="0"/>
              <w:snapToGrid w:val="0"/>
              <w:jc w:val="left"/>
              <w:rPr>
                <w:rFonts w:hAnsi="ＭＳ 明朝"/>
                <w:szCs w:val="24"/>
              </w:rPr>
            </w:pPr>
            <w:r w:rsidRPr="00BB498E">
              <w:rPr>
                <w:rFonts w:hAnsi="ＭＳ 明朝" w:hint="eastAsia"/>
                <w:szCs w:val="24"/>
              </w:rPr>
              <w:t xml:space="preserve">　　　　　　　年　　月　　日　</w:t>
            </w:r>
          </w:p>
        </w:tc>
      </w:tr>
      <w:tr w:rsidR="00BB498E" w:rsidRPr="004B6278" w14:paraId="19F76B95" w14:textId="77777777" w:rsidTr="00EE5640">
        <w:trPr>
          <w:trHeight w:val="397"/>
        </w:trPr>
        <w:tc>
          <w:tcPr>
            <w:tcW w:w="2410" w:type="dxa"/>
            <w:gridSpan w:val="2"/>
            <w:vAlign w:val="center"/>
          </w:tcPr>
          <w:p w14:paraId="0F747C1C" w14:textId="77777777" w:rsidR="00BB498E" w:rsidRPr="00BB498E" w:rsidRDefault="00BB498E" w:rsidP="00BB498E">
            <w:pPr>
              <w:kinsoku w:val="0"/>
              <w:autoSpaceDE w:val="0"/>
              <w:autoSpaceDN w:val="0"/>
              <w:snapToGrid w:val="0"/>
              <w:ind w:left="201" w:hangingChars="100" w:hanging="201"/>
              <w:rPr>
                <w:rFonts w:hAnsi="ＭＳ 明朝"/>
                <w:szCs w:val="24"/>
              </w:rPr>
            </w:pPr>
            <w:r w:rsidRPr="00BB498E">
              <w:rPr>
                <w:rFonts w:hAnsi="ＭＳ 明朝" w:hint="eastAsia"/>
                <w:szCs w:val="24"/>
              </w:rPr>
              <w:t>設置工事完了年月日</w:t>
            </w:r>
          </w:p>
        </w:tc>
        <w:tc>
          <w:tcPr>
            <w:tcW w:w="6662" w:type="dxa"/>
            <w:vAlign w:val="center"/>
          </w:tcPr>
          <w:p w14:paraId="02C9FCE4" w14:textId="77777777" w:rsidR="00BB498E" w:rsidRPr="00BB498E" w:rsidRDefault="00BB498E" w:rsidP="00BB498E">
            <w:pPr>
              <w:kinsoku w:val="0"/>
              <w:autoSpaceDE w:val="0"/>
              <w:autoSpaceDN w:val="0"/>
              <w:snapToGrid w:val="0"/>
              <w:jc w:val="left"/>
              <w:rPr>
                <w:rFonts w:hAnsi="ＭＳ 明朝"/>
                <w:szCs w:val="24"/>
              </w:rPr>
            </w:pPr>
            <w:r w:rsidRPr="00BB498E">
              <w:rPr>
                <w:rFonts w:hAnsi="ＭＳ 明朝" w:hint="eastAsia"/>
                <w:szCs w:val="24"/>
              </w:rPr>
              <w:t xml:space="preserve">　　　　　　　年　　月　　日　</w:t>
            </w:r>
          </w:p>
        </w:tc>
      </w:tr>
      <w:tr w:rsidR="0084269A" w:rsidRPr="004B6278" w14:paraId="24DD0ADF" w14:textId="77777777" w:rsidTr="00043429">
        <w:trPr>
          <w:trHeight w:val="397"/>
        </w:trPr>
        <w:tc>
          <w:tcPr>
            <w:tcW w:w="2410" w:type="dxa"/>
            <w:gridSpan w:val="2"/>
          </w:tcPr>
          <w:p w14:paraId="43E6E1D0" w14:textId="77777777" w:rsidR="0084269A" w:rsidRPr="004B6278" w:rsidRDefault="0084269A" w:rsidP="00043429">
            <w:pPr>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発電開始年月</w:t>
            </w:r>
          </w:p>
        </w:tc>
        <w:tc>
          <w:tcPr>
            <w:tcW w:w="6662" w:type="dxa"/>
          </w:tcPr>
          <w:p w14:paraId="0B71B944" w14:textId="77777777" w:rsidR="0084269A" w:rsidRPr="004B6278" w:rsidRDefault="0084269A" w:rsidP="00043429">
            <w:pPr>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 xml:space="preserve">　　　　年　　　　月</w:t>
            </w:r>
          </w:p>
        </w:tc>
      </w:tr>
    </w:tbl>
    <w:p w14:paraId="3D24D2C5" w14:textId="77777777" w:rsidR="0084269A" w:rsidRPr="004B6278" w:rsidRDefault="0084269A" w:rsidP="0084269A">
      <w:pPr>
        <w:rPr>
          <w:rFonts w:asciiTheme="majorEastAsia" w:eastAsiaTheme="majorEastAsia" w:hAnsiTheme="majorEastAsia" w:cstheme="minorBidi"/>
          <w:color w:val="000000" w:themeColor="text1"/>
          <w:highlight w:val="yellow"/>
        </w:rPr>
      </w:pPr>
    </w:p>
    <w:p w14:paraId="48B6AFD9" w14:textId="243507A1" w:rsidR="007723B9" w:rsidRDefault="00BB498E" w:rsidP="0084269A">
      <w:pPr>
        <w:rPr>
          <w:rFonts w:asciiTheme="majorEastAsia" w:eastAsiaTheme="majorEastAsia" w:hAnsiTheme="majorEastAsia" w:cstheme="minorBidi"/>
          <w:color w:val="000000" w:themeColor="text1"/>
        </w:rPr>
      </w:pPr>
      <w:r>
        <w:rPr>
          <w:rFonts w:asciiTheme="majorEastAsia" w:eastAsiaTheme="majorEastAsia" w:hAnsiTheme="majorEastAsia" w:cstheme="minorBidi" w:hint="eastAsia"/>
          <w:color w:val="000000" w:themeColor="text1"/>
        </w:rPr>
        <w:t>２</w:t>
      </w:r>
      <w:r w:rsidR="0084269A" w:rsidRPr="004B6278">
        <w:rPr>
          <w:rFonts w:asciiTheme="majorEastAsia" w:eastAsiaTheme="majorEastAsia" w:hAnsiTheme="majorEastAsia" w:cstheme="minorBidi" w:hint="eastAsia"/>
          <w:color w:val="000000" w:themeColor="text1"/>
        </w:rPr>
        <w:t>．</w:t>
      </w:r>
      <w:r w:rsidR="007723B9">
        <w:rPr>
          <w:rFonts w:asciiTheme="majorEastAsia" w:eastAsiaTheme="majorEastAsia" w:hAnsiTheme="majorEastAsia" w:cstheme="minorBidi" w:hint="eastAsia"/>
          <w:color w:val="000000" w:themeColor="text1"/>
        </w:rPr>
        <w:t>太陽光発電施設に係る維持管理の状況</w:t>
      </w:r>
    </w:p>
    <w:p w14:paraId="23850155" w14:textId="77777777" w:rsidR="0084269A" w:rsidRPr="004B6278" w:rsidRDefault="007723B9" w:rsidP="007723B9">
      <w:pPr>
        <w:ind w:firstLineChars="100" w:firstLine="201"/>
        <w:rPr>
          <w:rFonts w:asciiTheme="minorEastAsia" w:eastAsiaTheme="minorEastAsia" w:hAnsiTheme="minorEastAsia" w:cstheme="minorBidi"/>
          <w:color w:val="000000" w:themeColor="text1"/>
        </w:rPr>
      </w:pPr>
      <w:r>
        <w:rPr>
          <w:rFonts w:asciiTheme="majorEastAsia" w:eastAsiaTheme="majorEastAsia" w:hAnsiTheme="majorEastAsia" w:cstheme="minorBidi" w:hint="eastAsia"/>
          <w:color w:val="000000" w:themeColor="text1"/>
        </w:rPr>
        <w:t xml:space="preserve">(１)　</w:t>
      </w:r>
      <w:r w:rsidR="0084269A" w:rsidRPr="004B6278">
        <w:rPr>
          <w:rFonts w:asciiTheme="majorEastAsia" w:eastAsiaTheme="majorEastAsia" w:hAnsiTheme="majorEastAsia" w:cstheme="minorBidi" w:hint="eastAsia"/>
          <w:color w:val="000000" w:themeColor="text1"/>
        </w:rPr>
        <w:t>保守点検状況</w:t>
      </w:r>
    </w:p>
    <w:p w14:paraId="4090EA21" w14:textId="77777777" w:rsidR="0084269A" w:rsidRPr="004B6278" w:rsidRDefault="0084269A" w:rsidP="007723B9">
      <w:pPr>
        <w:ind w:firstLineChars="300" w:firstLine="602"/>
        <w:rPr>
          <w:rFonts w:asciiTheme="minorEastAsia" w:eastAsiaTheme="minorEastAsia" w:hAnsiTheme="minorEastAsia" w:cstheme="minorBidi"/>
          <w:color w:val="000000" w:themeColor="text1"/>
        </w:rPr>
      </w:pPr>
      <w:r w:rsidRPr="004B6278">
        <w:rPr>
          <w:rFonts w:asciiTheme="minorEastAsia" w:eastAsiaTheme="minorEastAsia" w:hAnsiTheme="minorEastAsia" w:cstheme="minorBidi" w:hint="eastAsia"/>
          <w:color w:val="000000" w:themeColor="text1"/>
        </w:rPr>
        <w:t>点検頻度：</w:t>
      </w:r>
      <w:r w:rsidR="007723B9">
        <w:rPr>
          <w:rFonts w:asciiTheme="minorEastAsia" w:eastAsiaTheme="minorEastAsia" w:hAnsiTheme="minorEastAsia" w:cstheme="minorBidi" w:hint="eastAsia"/>
          <w:color w:val="000000" w:themeColor="text1"/>
        </w:rPr>
        <w:t xml:space="preserve">　</w:t>
      </w:r>
    </w:p>
    <w:p w14:paraId="1272BC13" w14:textId="77777777" w:rsidR="0084269A" w:rsidRPr="004B6278" w:rsidRDefault="0084269A" w:rsidP="007723B9">
      <w:pPr>
        <w:ind w:firstLineChars="300" w:firstLine="602"/>
        <w:rPr>
          <w:rFonts w:asciiTheme="minorEastAsia" w:eastAsiaTheme="minorEastAsia" w:hAnsiTheme="minorEastAsia" w:cstheme="minorBidi"/>
          <w:color w:val="000000" w:themeColor="text1"/>
        </w:rPr>
      </w:pPr>
      <w:r w:rsidRPr="004B6278">
        <w:rPr>
          <w:rFonts w:asciiTheme="minorEastAsia" w:eastAsiaTheme="minorEastAsia" w:hAnsiTheme="minorEastAsia" w:cstheme="minorBidi" w:hint="eastAsia"/>
          <w:color w:val="000000" w:themeColor="text1"/>
        </w:rPr>
        <w:t>点検方法：自主点検　・　外部委託</w:t>
      </w:r>
    </w:p>
    <w:p w14:paraId="56A5CE56" w14:textId="77777777" w:rsidR="0084269A" w:rsidRPr="004B6278" w:rsidRDefault="0084269A" w:rsidP="0084269A">
      <w:pPr>
        <w:ind w:firstLineChars="600" w:firstLine="1205"/>
        <w:rPr>
          <w:rFonts w:asciiTheme="minorEastAsia" w:eastAsiaTheme="minorEastAsia" w:hAnsiTheme="minorEastAsia"/>
          <w:color w:val="000000" w:themeColor="text1"/>
        </w:rPr>
      </w:pPr>
      <w:r w:rsidRPr="004B6278">
        <w:rPr>
          <w:rFonts w:asciiTheme="minorEastAsia" w:eastAsiaTheme="minorEastAsia" w:hAnsiTheme="minorEastAsia" w:cstheme="minorBidi" w:hint="eastAsia"/>
          <w:color w:val="000000" w:themeColor="text1"/>
        </w:rPr>
        <w:t>※</w:t>
      </w:r>
      <w:r w:rsidRPr="004B6278">
        <w:rPr>
          <w:rFonts w:asciiTheme="minorEastAsia" w:eastAsiaTheme="minorEastAsia" w:hAnsiTheme="minorEastAsia" w:hint="eastAsia"/>
          <w:color w:val="000000" w:themeColor="text1"/>
        </w:rPr>
        <w:t>外部</w:t>
      </w:r>
      <w:r w:rsidRPr="004B6278">
        <w:rPr>
          <w:rFonts w:asciiTheme="minorEastAsia" w:eastAsiaTheme="minorEastAsia" w:hAnsiTheme="minorEastAsia"/>
          <w:color w:val="000000" w:themeColor="text1"/>
        </w:rPr>
        <w:t>委託</w:t>
      </w:r>
      <w:r w:rsidRPr="004B6278">
        <w:rPr>
          <w:rFonts w:asciiTheme="minorEastAsia" w:eastAsiaTheme="minorEastAsia" w:hAnsiTheme="minorEastAsia" w:hint="eastAsia"/>
          <w:color w:val="000000" w:themeColor="text1"/>
        </w:rPr>
        <w:t>の場合</w:t>
      </w:r>
    </w:p>
    <w:p w14:paraId="31E9A43E" w14:textId="77777777" w:rsidR="0084269A" w:rsidRPr="004B6278" w:rsidRDefault="0084269A" w:rsidP="0084269A">
      <w:pPr>
        <w:ind w:firstLineChars="600" w:firstLine="1205"/>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託事業者名）</w:t>
      </w:r>
    </w:p>
    <w:p w14:paraId="6B4EA0AF" w14:textId="77777777" w:rsidR="0084269A" w:rsidRPr="004B6278" w:rsidRDefault="0084269A" w:rsidP="0084269A">
      <w:pPr>
        <w:ind w:firstLineChars="600" w:firstLine="1205"/>
        <w:rPr>
          <w:rFonts w:asciiTheme="minorEastAsia" w:eastAsiaTheme="minorEastAsia" w:hAnsiTheme="minorEastAsia" w:cstheme="minorBidi"/>
          <w:color w:val="000000" w:themeColor="text1"/>
        </w:rPr>
      </w:pPr>
      <w:r w:rsidRPr="004B6278">
        <w:rPr>
          <w:rFonts w:asciiTheme="minorEastAsia" w:eastAsiaTheme="minorEastAsia" w:hAnsiTheme="minorEastAsia" w:hint="eastAsia"/>
          <w:color w:val="000000" w:themeColor="text1"/>
        </w:rPr>
        <w:t>（委託事業者連絡先）電話番号：</w:t>
      </w:r>
    </w:p>
    <w:p w14:paraId="42774253" w14:textId="77777777" w:rsidR="0084269A" w:rsidRPr="004B6278" w:rsidRDefault="0084269A" w:rsidP="0084269A">
      <w:pPr>
        <w:rPr>
          <w:rFonts w:asciiTheme="majorEastAsia" w:eastAsiaTheme="majorEastAsia" w:hAnsiTheme="majorEastAsia" w:cstheme="minorBidi"/>
          <w:color w:val="000000" w:themeColor="text1"/>
        </w:rPr>
      </w:pPr>
    </w:p>
    <w:p w14:paraId="74384197" w14:textId="77777777" w:rsidR="0084269A" w:rsidRPr="004B6278" w:rsidRDefault="009B0728" w:rsidP="009B0728">
      <w:pPr>
        <w:ind w:firstLineChars="100" w:firstLine="201"/>
        <w:rPr>
          <w:rFonts w:asciiTheme="minorEastAsia" w:eastAsiaTheme="minorEastAsia" w:hAnsiTheme="minorEastAsia" w:cstheme="minorBidi"/>
          <w:color w:val="000000" w:themeColor="text1"/>
        </w:rPr>
      </w:pPr>
      <w:r>
        <w:rPr>
          <w:rFonts w:asciiTheme="majorEastAsia" w:eastAsiaTheme="majorEastAsia" w:hAnsiTheme="majorEastAsia" w:cstheme="minorBidi" w:hint="eastAsia"/>
          <w:color w:val="000000" w:themeColor="text1"/>
        </w:rPr>
        <w:t xml:space="preserve">(２)　</w:t>
      </w:r>
      <w:r w:rsidR="0084269A" w:rsidRPr="004B6278">
        <w:rPr>
          <w:rFonts w:asciiTheme="majorEastAsia" w:eastAsiaTheme="majorEastAsia" w:hAnsiTheme="majorEastAsia" w:cstheme="minorBidi" w:hint="eastAsia"/>
          <w:color w:val="000000" w:themeColor="text1"/>
        </w:rPr>
        <w:t>保守点検結果</w:t>
      </w:r>
    </w:p>
    <w:tbl>
      <w:tblPr>
        <w:tblStyle w:val="31"/>
        <w:tblW w:w="9781" w:type="dxa"/>
        <w:tblInd w:w="108" w:type="dxa"/>
        <w:tblLook w:val="04A0" w:firstRow="1" w:lastRow="0" w:firstColumn="1" w:lastColumn="0" w:noHBand="0" w:noVBand="1"/>
      </w:tblPr>
      <w:tblGrid>
        <w:gridCol w:w="2401"/>
        <w:gridCol w:w="4432"/>
        <w:gridCol w:w="1134"/>
        <w:gridCol w:w="1814"/>
      </w:tblGrid>
      <w:tr w:rsidR="0084269A" w:rsidRPr="004B6278" w14:paraId="1B600B98" w14:textId="77777777" w:rsidTr="00043429">
        <w:tc>
          <w:tcPr>
            <w:tcW w:w="2401" w:type="dxa"/>
            <w:vAlign w:val="center"/>
          </w:tcPr>
          <w:p w14:paraId="2D393D16" w14:textId="77777777" w:rsidR="0084269A" w:rsidRPr="004B6278" w:rsidRDefault="0084269A" w:rsidP="00043429">
            <w:pPr>
              <w:jc w:val="center"/>
              <w:rPr>
                <w:color w:val="000000" w:themeColor="text1"/>
              </w:rPr>
            </w:pPr>
            <w:r w:rsidRPr="004B6278">
              <w:rPr>
                <w:rFonts w:hint="eastAsia"/>
                <w:color w:val="000000" w:themeColor="text1"/>
              </w:rPr>
              <w:t>点検箇所</w:t>
            </w:r>
          </w:p>
        </w:tc>
        <w:tc>
          <w:tcPr>
            <w:tcW w:w="4432" w:type="dxa"/>
            <w:vAlign w:val="center"/>
          </w:tcPr>
          <w:p w14:paraId="07E938F5" w14:textId="77777777" w:rsidR="0084269A" w:rsidRPr="004B6278" w:rsidRDefault="0084269A" w:rsidP="00043429">
            <w:pPr>
              <w:jc w:val="center"/>
              <w:rPr>
                <w:color w:val="000000" w:themeColor="text1"/>
              </w:rPr>
            </w:pPr>
            <w:r w:rsidRPr="004B6278">
              <w:rPr>
                <w:rFonts w:hint="eastAsia"/>
                <w:color w:val="000000" w:themeColor="text1"/>
              </w:rPr>
              <w:t>点検項目</w:t>
            </w:r>
          </w:p>
        </w:tc>
        <w:tc>
          <w:tcPr>
            <w:tcW w:w="1134" w:type="dxa"/>
          </w:tcPr>
          <w:p w14:paraId="193AB8D1" w14:textId="77777777" w:rsidR="0084269A" w:rsidRPr="004B6278" w:rsidRDefault="0084269A" w:rsidP="00043429">
            <w:pPr>
              <w:jc w:val="center"/>
              <w:rPr>
                <w:color w:val="000000" w:themeColor="text1"/>
              </w:rPr>
            </w:pPr>
            <w:r w:rsidRPr="004B6278">
              <w:rPr>
                <w:rFonts w:hint="eastAsia"/>
                <w:color w:val="000000" w:themeColor="text1"/>
              </w:rPr>
              <w:t>点検結果</w:t>
            </w:r>
          </w:p>
          <w:p w14:paraId="7CD0EB09" w14:textId="77777777" w:rsidR="0084269A" w:rsidRPr="004B6278" w:rsidRDefault="0084269A" w:rsidP="00043429">
            <w:pPr>
              <w:jc w:val="center"/>
              <w:rPr>
                <w:color w:val="000000" w:themeColor="text1"/>
              </w:rPr>
            </w:pPr>
            <w:r w:rsidRPr="004B6278">
              <w:rPr>
                <w:rFonts w:hint="eastAsia"/>
                <w:color w:val="000000" w:themeColor="text1"/>
              </w:rPr>
              <w:t>適／不適</w:t>
            </w:r>
          </w:p>
        </w:tc>
        <w:tc>
          <w:tcPr>
            <w:tcW w:w="1814" w:type="dxa"/>
            <w:vAlign w:val="center"/>
          </w:tcPr>
          <w:p w14:paraId="75D5B28D" w14:textId="77777777" w:rsidR="0084269A" w:rsidRPr="004B6278" w:rsidRDefault="0084269A" w:rsidP="00043429">
            <w:pPr>
              <w:jc w:val="center"/>
              <w:rPr>
                <w:color w:val="000000" w:themeColor="text1"/>
              </w:rPr>
            </w:pPr>
            <w:r w:rsidRPr="004B6278">
              <w:rPr>
                <w:rFonts w:hint="eastAsia"/>
                <w:color w:val="000000" w:themeColor="text1"/>
              </w:rPr>
              <w:t>備考</w:t>
            </w:r>
          </w:p>
          <w:p w14:paraId="222FB5D9" w14:textId="77777777" w:rsidR="0084269A" w:rsidRPr="004B6278" w:rsidRDefault="0084269A" w:rsidP="00043429">
            <w:pPr>
              <w:jc w:val="center"/>
              <w:rPr>
                <w:color w:val="000000" w:themeColor="text1"/>
              </w:rPr>
            </w:pPr>
            <w:r w:rsidRPr="004B6278">
              <w:rPr>
                <w:rFonts w:hint="eastAsia"/>
                <w:color w:val="000000" w:themeColor="text1"/>
              </w:rPr>
              <w:t>（不適内容等）</w:t>
            </w:r>
          </w:p>
        </w:tc>
      </w:tr>
      <w:tr w:rsidR="0084269A" w:rsidRPr="004B6278" w14:paraId="34758C50" w14:textId="77777777" w:rsidTr="00043429">
        <w:trPr>
          <w:trHeight w:val="511"/>
        </w:trPr>
        <w:tc>
          <w:tcPr>
            <w:tcW w:w="2401" w:type="dxa"/>
            <w:vMerge w:val="restart"/>
            <w:vAlign w:val="center"/>
          </w:tcPr>
          <w:p w14:paraId="4EA97DD1" w14:textId="77777777" w:rsidR="0084269A" w:rsidRPr="004B6278" w:rsidRDefault="0084269A" w:rsidP="00043429">
            <w:pPr>
              <w:rPr>
                <w:color w:val="000000" w:themeColor="text1"/>
              </w:rPr>
            </w:pPr>
            <w:r w:rsidRPr="004B6278">
              <w:rPr>
                <w:rFonts w:hint="eastAsia"/>
                <w:color w:val="000000" w:themeColor="text1"/>
              </w:rPr>
              <w:t>太陽電池モジュール</w:t>
            </w:r>
          </w:p>
        </w:tc>
        <w:tc>
          <w:tcPr>
            <w:tcW w:w="4432" w:type="dxa"/>
            <w:vAlign w:val="center"/>
          </w:tcPr>
          <w:p w14:paraId="574C8C39" w14:textId="77777777" w:rsidR="0084269A" w:rsidRPr="004B6278" w:rsidRDefault="0084269A" w:rsidP="00043429">
            <w:pPr>
              <w:rPr>
                <w:rFonts w:ascii="ＭＳ 明朝" w:hAnsi="ＭＳ 明朝"/>
                <w:color w:val="000000" w:themeColor="text1"/>
                <w:szCs w:val="21"/>
              </w:rPr>
            </w:pPr>
            <w:r w:rsidRPr="004B6278">
              <w:rPr>
                <w:rFonts w:ascii="ＭＳ 明朝" w:hAnsi="ＭＳ 明朝"/>
                <w:color w:val="000000" w:themeColor="text1"/>
                <w:szCs w:val="21"/>
              </w:rPr>
              <w:t>表面</w:t>
            </w:r>
            <w:r w:rsidRPr="004B6278">
              <w:rPr>
                <w:rFonts w:ascii="ＭＳ 明朝" w:hAnsi="ＭＳ 明朝" w:hint="eastAsia"/>
                <w:color w:val="000000" w:themeColor="text1"/>
                <w:szCs w:val="21"/>
              </w:rPr>
              <w:t>に</w:t>
            </w:r>
            <w:r w:rsidRPr="004B6278">
              <w:rPr>
                <w:rFonts w:ascii="ＭＳ 明朝" w:hAnsi="ＭＳ 明朝"/>
                <w:color w:val="000000" w:themeColor="text1"/>
                <w:szCs w:val="21"/>
              </w:rPr>
              <w:t>破損</w:t>
            </w:r>
            <w:r w:rsidRPr="004B6278">
              <w:rPr>
                <w:rFonts w:ascii="ＭＳ 明朝" w:hAnsi="ＭＳ 明朝" w:hint="eastAsia"/>
                <w:color w:val="000000" w:themeColor="text1"/>
                <w:szCs w:val="21"/>
              </w:rPr>
              <w:t>がないか。</w:t>
            </w:r>
          </w:p>
        </w:tc>
        <w:tc>
          <w:tcPr>
            <w:tcW w:w="1134" w:type="dxa"/>
            <w:vAlign w:val="center"/>
          </w:tcPr>
          <w:p w14:paraId="2EAC439F" w14:textId="77777777" w:rsidR="0084269A" w:rsidRPr="004B6278" w:rsidRDefault="0084269A" w:rsidP="00043429">
            <w:pPr>
              <w:jc w:val="center"/>
              <w:rPr>
                <w:rFonts w:ascii="ＭＳ 明朝" w:hAnsi="ＭＳ 明朝"/>
                <w:color w:val="000000" w:themeColor="text1"/>
                <w:szCs w:val="21"/>
              </w:rPr>
            </w:pPr>
            <w:r w:rsidRPr="004B6278">
              <w:rPr>
                <w:rFonts w:hint="eastAsia"/>
                <w:color w:val="000000" w:themeColor="text1"/>
              </w:rPr>
              <w:t>適／不適</w:t>
            </w:r>
          </w:p>
        </w:tc>
        <w:tc>
          <w:tcPr>
            <w:tcW w:w="1814" w:type="dxa"/>
          </w:tcPr>
          <w:p w14:paraId="21AAE73B" w14:textId="77777777" w:rsidR="0084269A" w:rsidRPr="004B6278" w:rsidRDefault="0084269A" w:rsidP="00043429">
            <w:pPr>
              <w:jc w:val="center"/>
              <w:rPr>
                <w:rFonts w:ascii="ＭＳ 明朝" w:hAnsi="ＭＳ 明朝"/>
                <w:color w:val="000000" w:themeColor="text1"/>
                <w:szCs w:val="21"/>
              </w:rPr>
            </w:pPr>
          </w:p>
        </w:tc>
      </w:tr>
      <w:tr w:rsidR="0084269A" w:rsidRPr="004B6278" w14:paraId="0D7F5EBE" w14:textId="77777777" w:rsidTr="00043429">
        <w:trPr>
          <w:trHeight w:val="419"/>
        </w:trPr>
        <w:tc>
          <w:tcPr>
            <w:tcW w:w="2401" w:type="dxa"/>
            <w:vMerge/>
            <w:vAlign w:val="center"/>
          </w:tcPr>
          <w:p w14:paraId="1C94B6A7" w14:textId="77777777" w:rsidR="0084269A" w:rsidRPr="004B6278" w:rsidRDefault="0084269A" w:rsidP="00043429">
            <w:pPr>
              <w:rPr>
                <w:color w:val="000000" w:themeColor="text1"/>
              </w:rPr>
            </w:pPr>
          </w:p>
        </w:tc>
        <w:tc>
          <w:tcPr>
            <w:tcW w:w="4432" w:type="dxa"/>
            <w:vAlign w:val="center"/>
          </w:tcPr>
          <w:p w14:paraId="102FD320" w14:textId="77777777" w:rsidR="0084269A" w:rsidRPr="004B6278" w:rsidRDefault="0084269A" w:rsidP="00043429">
            <w:pPr>
              <w:rPr>
                <w:rFonts w:ascii="ＭＳ 明朝" w:hAnsi="ＭＳ 明朝"/>
                <w:color w:val="000000" w:themeColor="text1"/>
                <w:szCs w:val="21"/>
              </w:rPr>
            </w:pPr>
            <w:r w:rsidRPr="004B6278">
              <w:rPr>
                <w:rFonts w:ascii="ＭＳ 明朝" w:hAnsi="ＭＳ 明朝" w:hint="eastAsia"/>
                <w:color w:val="000000" w:themeColor="text1"/>
                <w:szCs w:val="21"/>
              </w:rPr>
              <w:t>フレームに</w:t>
            </w:r>
            <w:r w:rsidRPr="004B6278">
              <w:rPr>
                <w:rFonts w:ascii="ＭＳ 明朝" w:hAnsi="ＭＳ 明朝"/>
                <w:color w:val="000000" w:themeColor="text1"/>
                <w:szCs w:val="21"/>
              </w:rPr>
              <w:t>破損及び</w:t>
            </w:r>
            <w:r w:rsidRPr="004B6278">
              <w:rPr>
                <w:rFonts w:ascii="ＭＳ 明朝" w:hAnsi="ＭＳ 明朝" w:hint="eastAsia"/>
                <w:color w:val="000000" w:themeColor="text1"/>
                <w:szCs w:val="21"/>
              </w:rPr>
              <w:t>著しい</w:t>
            </w:r>
            <w:r w:rsidRPr="004B6278">
              <w:rPr>
                <w:rFonts w:ascii="ＭＳ 明朝" w:hAnsi="ＭＳ 明朝"/>
                <w:color w:val="000000" w:themeColor="text1"/>
                <w:szCs w:val="21"/>
              </w:rPr>
              <w:t>変形</w:t>
            </w:r>
            <w:r w:rsidRPr="004B6278">
              <w:rPr>
                <w:rFonts w:ascii="ＭＳ 明朝" w:hAnsi="ＭＳ 明朝" w:hint="eastAsia"/>
                <w:color w:val="000000" w:themeColor="text1"/>
                <w:szCs w:val="21"/>
              </w:rPr>
              <w:t>がないか。</w:t>
            </w:r>
          </w:p>
        </w:tc>
        <w:tc>
          <w:tcPr>
            <w:tcW w:w="1134" w:type="dxa"/>
            <w:vAlign w:val="center"/>
          </w:tcPr>
          <w:p w14:paraId="15C33DC8" w14:textId="77777777" w:rsidR="0084269A" w:rsidRPr="004B6278" w:rsidRDefault="0084269A" w:rsidP="00043429">
            <w:pPr>
              <w:jc w:val="center"/>
              <w:rPr>
                <w:color w:val="000000" w:themeColor="text1"/>
              </w:rPr>
            </w:pPr>
            <w:r w:rsidRPr="004B6278">
              <w:rPr>
                <w:rFonts w:hint="eastAsia"/>
                <w:color w:val="000000" w:themeColor="text1"/>
              </w:rPr>
              <w:t>適／不適</w:t>
            </w:r>
          </w:p>
        </w:tc>
        <w:tc>
          <w:tcPr>
            <w:tcW w:w="1814" w:type="dxa"/>
          </w:tcPr>
          <w:p w14:paraId="7E25DC3F" w14:textId="77777777" w:rsidR="0084269A" w:rsidRPr="004B6278" w:rsidRDefault="0084269A" w:rsidP="00043429">
            <w:pPr>
              <w:jc w:val="center"/>
              <w:rPr>
                <w:rFonts w:ascii="ＭＳ 明朝" w:hAnsi="ＭＳ 明朝"/>
                <w:color w:val="000000" w:themeColor="text1"/>
                <w:szCs w:val="21"/>
              </w:rPr>
            </w:pPr>
          </w:p>
        </w:tc>
      </w:tr>
      <w:tr w:rsidR="0084269A" w:rsidRPr="004B6278" w14:paraId="40AE9E9C" w14:textId="77777777" w:rsidTr="00043429">
        <w:trPr>
          <w:trHeight w:val="411"/>
        </w:trPr>
        <w:tc>
          <w:tcPr>
            <w:tcW w:w="2401" w:type="dxa"/>
            <w:vAlign w:val="center"/>
          </w:tcPr>
          <w:p w14:paraId="6A624A41" w14:textId="77777777" w:rsidR="0084269A" w:rsidRPr="004B6278" w:rsidRDefault="0084269A" w:rsidP="00043429">
            <w:pPr>
              <w:rPr>
                <w:color w:val="000000" w:themeColor="text1"/>
              </w:rPr>
            </w:pPr>
            <w:r w:rsidRPr="004B6278">
              <w:rPr>
                <w:rFonts w:hint="eastAsia"/>
                <w:color w:val="000000" w:themeColor="text1"/>
              </w:rPr>
              <w:t>接続箱・集電箱</w:t>
            </w:r>
          </w:p>
        </w:tc>
        <w:tc>
          <w:tcPr>
            <w:tcW w:w="4432" w:type="dxa"/>
            <w:vAlign w:val="center"/>
          </w:tcPr>
          <w:p w14:paraId="57C79866" w14:textId="77777777" w:rsidR="0084269A" w:rsidRPr="004B6278" w:rsidRDefault="0084269A" w:rsidP="00043429">
            <w:pPr>
              <w:rPr>
                <w:color w:val="000000" w:themeColor="text1"/>
              </w:rPr>
            </w:pPr>
            <w:r w:rsidRPr="004B6278">
              <w:rPr>
                <w:rFonts w:ascii="ＭＳ 明朝" w:hAnsi="ＭＳ 明朝"/>
                <w:color w:val="000000" w:themeColor="text1"/>
                <w:szCs w:val="21"/>
              </w:rPr>
              <w:t>外箱</w:t>
            </w:r>
            <w:r w:rsidRPr="004B6278">
              <w:rPr>
                <w:rFonts w:ascii="ＭＳ 明朝" w:hAnsi="ＭＳ 明朝" w:hint="eastAsia"/>
                <w:color w:val="000000" w:themeColor="text1"/>
                <w:szCs w:val="21"/>
              </w:rPr>
              <w:t>に</w:t>
            </w:r>
            <w:r w:rsidRPr="004B6278">
              <w:rPr>
                <w:rFonts w:ascii="ＭＳ 明朝" w:hAnsi="ＭＳ 明朝"/>
                <w:color w:val="000000" w:themeColor="text1"/>
                <w:szCs w:val="21"/>
              </w:rPr>
              <w:t>腐食及び</w:t>
            </w:r>
            <w:r w:rsidRPr="004B6278">
              <w:rPr>
                <w:rFonts w:ascii="ＭＳ 明朝" w:hAnsi="ＭＳ 明朝" w:hint="eastAsia"/>
                <w:color w:val="000000" w:themeColor="text1"/>
                <w:szCs w:val="21"/>
              </w:rPr>
              <w:t>著しい</w:t>
            </w:r>
            <w:r w:rsidRPr="004B6278">
              <w:rPr>
                <w:rFonts w:ascii="ＭＳ 明朝" w:hAnsi="ＭＳ 明朝"/>
                <w:color w:val="000000" w:themeColor="text1"/>
                <w:szCs w:val="21"/>
              </w:rPr>
              <w:t>破損</w:t>
            </w:r>
            <w:r w:rsidRPr="004B6278">
              <w:rPr>
                <w:rFonts w:ascii="ＭＳ 明朝" w:hAnsi="ＭＳ 明朝" w:hint="eastAsia"/>
                <w:color w:val="000000" w:themeColor="text1"/>
                <w:szCs w:val="21"/>
              </w:rPr>
              <w:t>がないか。</w:t>
            </w:r>
          </w:p>
        </w:tc>
        <w:tc>
          <w:tcPr>
            <w:tcW w:w="1134" w:type="dxa"/>
            <w:vAlign w:val="center"/>
          </w:tcPr>
          <w:p w14:paraId="1F2E5367" w14:textId="77777777" w:rsidR="0084269A" w:rsidRPr="004B6278" w:rsidRDefault="0084269A" w:rsidP="00043429">
            <w:pPr>
              <w:jc w:val="center"/>
              <w:rPr>
                <w:color w:val="000000" w:themeColor="text1"/>
              </w:rPr>
            </w:pPr>
            <w:r w:rsidRPr="004B6278">
              <w:rPr>
                <w:rFonts w:hint="eastAsia"/>
                <w:color w:val="000000" w:themeColor="text1"/>
              </w:rPr>
              <w:t>適／不適</w:t>
            </w:r>
          </w:p>
        </w:tc>
        <w:tc>
          <w:tcPr>
            <w:tcW w:w="1814" w:type="dxa"/>
          </w:tcPr>
          <w:p w14:paraId="4F4261CC" w14:textId="77777777" w:rsidR="0084269A" w:rsidRPr="004B6278" w:rsidRDefault="0084269A" w:rsidP="00043429">
            <w:pPr>
              <w:jc w:val="center"/>
              <w:rPr>
                <w:rFonts w:ascii="ＭＳ 明朝" w:hAnsi="ＭＳ 明朝"/>
                <w:color w:val="000000" w:themeColor="text1"/>
                <w:szCs w:val="21"/>
              </w:rPr>
            </w:pPr>
          </w:p>
        </w:tc>
      </w:tr>
      <w:tr w:rsidR="0084269A" w:rsidRPr="004B6278" w14:paraId="043080A0" w14:textId="77777777" w:rsidTr="00043429">
        <w:trPr>
          <w:trHeight w:val="416"/>
        </w:trPr>
        <w:tc>
          <w:tcPr>
            <w:tcW w:w="2401" w:type="dxa"/>
            <w:vMerge w:val="restart"/>
            <w:vAlign w:val="center"/>
          </w:tcPr>
          <w:p w14:paraId="060795CD" w14:textId="77777777" w:rsidR="0084269A" w:rsidRPr="004B6278" w:rsidRDefault="0084269A" w:rsidP="00043429">
            <w:pPr>
              <w:rPr>
                <w:color w:val="000000" w:themeColor="text1"/>
              </w:rPr>
            </w:pPr>
            <w:r w:rsidRPr="004B6278">
              <w:rPr>
                <w:rFonts w:hint="eastAsia"/>
                <w:color w:val="000000" w:themeColor="text1"/>
              </w:rPr>
              <w:t>パワーコンディショナ</w:t>
            </w:r>
          </w:p>
        </w:tc>
        <w:tc>
          <w:tcPr>
            <w:tcW w:w="4432" w:type="dxa"/>
            <w:vAlign w:val="center"/>
          </w:tcPr>
          <w:p w14:paraId="6C0A85C1" w14:textId="77777777" w:rsidR="0084269A" w:rsidRPr="004B6278" w:rsidRDefault="0084269A" w:rsidP="00043429">
            <w:pPr>
              <w:rPr>
                <w:rFonts w:ascii="ＭＳ 明朝" w:hAnsi="ＭＳ 明朝"/>
                <w:color w:val="000000" w:themeColor="text1"/>
                <w:szCs w:val="21"/>
              </w:rPr>
            </w:pPr>
            <w:r w:rsidRPr="004B6278">
              <w:rPr>
                <w:rFonts w:ascii="ＭＳ 明朝" w:hAnsi="ＭＳ 明朝"/>
                <w:color w:val="000000" w:themeColor="text1"/>
                <w:szCs w:val="21"/>
              </w:rPr>
              <w:t>外箱</w:t>
            </w:r>
            <w:r w:rsidRPr="004B6278">
              <w:rPr>
                <w:rFonts w:ascii="ＭＳ 明朝" w:hAnsi="ＭＳ 明朝" w:hint="eastAsia"/>
                <w:color w:val="000000" w:themeColor="text1"/>
                <w:szCs w:val="21"/>
              </w:rPr>
              <w:t>に</w:t>
            </w:r>
            <w:r w:rsidRPr="004B6278">
              <w:rPr>
                <w:rFonts w:ascii="ＭＳ 明朝" w:hAnsi="ＭＳ 明朝"/>
                <w:color w:val="000000" w:themeColor="text1"/>
                <w:szCs w:val="21"/>
              </w:rPr>
              <w:t>腐食及び</w:t>
            </w:r>
            <w:r w:rsidRPr="004B6278">
              <w:rPr>
                <w:rFonts w:ascii="ＭＳ 明朝" w:hAnsi="ＭＳ 明朝" w:hint="eastAsia"/>
                <w:color w:val="000000" w:themeColor="text1"/>
                <w:szCs w:val="21"/>
              </w:rPr>
              <w:t>著しい</w:t>
            </w:r>
            <w:r w:rsidRPr="004B6278">
              <w:rPr>
                <w:rFonts w:ascii="ＭＳ 明朝" w:hAnsi="ＭＳ 明朝"/>
                <w:color w:val="000000" w:themeColor="text1"/>
                <w:szCs w:val="21"/>
              </w:rPr>
              <w:t>破損</w:t>
            </w:r>
            <w:r w:rsidRPr="004B6278">
              <w:rPr>
                <w:rFonts w:ascii="ＭＳ 明朝" w:hAnsi="ＭＳ 明朝" w:hint="eastAsia"/>
                <w:color w:val="000000" w:themeColor="text1"/>
                <w:szCs w:val="21"/>
              </w:rPr>
              <w:t>がないか。</w:t>
            </w:r>
          </w:p>
        </w:tc>
        <w:tc>
          <w:tcPr>
            <w:tcW w:w="1134" w:type="dxa"/>
            <w:vAlign w:val="center"/>
          </w:tcPr>
          <w:p w14:paraId="6ABA245D" w14:textId="77777777" w:rsidR="0084269A" w:rsidRPr="004B6278" w:rsidRDefault="0084269A" w:rsidP="00043429">
            <w:pPr>
              <w:jc w:val="center"/>
              <w:rPr>
                <w:color w:val="000000" w:themeColor="text1"/>
              </w:rPr>
            </w:pPr>
            <w:r w:rsidRPr="004B6278">
              <w:rPr>
                <w:rFonts w:hint="eastAsia"/>
                <w:color w:val="000000" w:themeColor="text1"/>
              </w:rPr>
              <w:t>適／不適</w:t>
            </w:r>
          </w:p>
        </w:tc>
        <w:tc>
          <w:tcPr>
            <w:tcW w:w="1814" w:type="dxa"/>
          </w:tcPr>
          <w:p w14:paraId="0211E951" w14:textId="77777777" w:rsidR="0084269A" w:rsidRPr="004B6278" w:rsidRDefault="0084269A" w:rsidP="00043429">
            <w:pPr>
              <w:jc w:val="center"/>
              <w:rPr>
                <w:rFonts w:ascii="ＭＳ 明朝" w:hAnsi="ＭＳ 明朝"/>
                <w:color w:val="000000" w:themeColor="text1"/>
                <w:szCs w:val="21"/>
              </w:rPr>
            </w:pPr>
          </w:p>
        </w:tc>
      </w:tr>
      <w:tr w:rsidR="0084269A" w:rsidRPr="004B6278" w14:paraId="0329187D" w14:textId="77777777" w:rsidTr="00043429">
        <w:trPr>
          <w:trHeight w:val="423"/>
        </w:trPr>
        <w:tc>
          <w:tcPr>
            <w:tcW w:w="2401" w:type="dxa"/>
            <w:vMerge/>
            <w:vAlign w:val="center"/>
          </w:tcPr>
          <w:p w14:paraId="53C33672" w14:textId="77777777" w:rsidR="0084269A" w:rsidRPr="004B6278" w:rsidRDefault="0084269A" w:rsidP="00043429">
            <w:pPr>
              <w:rPr>
                <w:color w:val="000000" w:themeColor="text1"/>
              </w:rPr>
            </w:pPr>
          </w:p>
        </w:tc>
        <w:tc>
          <w:tcPr>
            <w:tcW w:w="4432" w:type="dxa"/>
            <w:vAlign w:val="center"/>
          </w:tcPr>
          <w:p w14:paraId="030C865B" w14:textId="77777777" w:rsidR="0084269A" w:rsidRPr="004B6278" w:rsidRDefault="0084269A" w:rsidP="00043429">
            <w:pPr>
              <w:rPr>
                <w:rFonts w:ascii="ＭＳ 明朝" w:hAnsi="ＭＳ 明朝"/>
                <w:color w:val="000000" w:themeColor="text1"/>
                <w:szCs w:val="21"/>
              </w:rPr>
            </w:pPr>
            <w:r w:rsidRPr="004B6278">
              <w:rPr>
                <w:rFonts w:ascii="ＭＳ 明朝" w:hAnsi="ＭＳ 明朝"/>
                <w:color w:val="000000" w:themeColor="text1"/>
                <w:szCs w:val="21"/>
              </w:rPr>
              <w:t>外部配線（接続ケーブル）</w:t>
            </w:r>
            <w:r w:rsidRPr="004B6278">
              <w:rPr>
                <w:rFonts w:ascii="ＭＳ 明朝" w:hAnsi="ＭＳ 明朝" w:hint="eastAsia"/>
                <w:color w:val="000000" w:themeColor="text1"/>
                <w:szCs w:val="21"/>
              </w:rPr>
              <w:t>が</w:t>
            </w:r>
            <w:r w:rsidRPr="004B6278">
              <w:rPr>
                <w:rFonts w:ascii="ＭＳ 明朝" w:hAnsi="ＭＳ 明朝"/>
                <w:color w:val="000000" w:themeColor="text1"/>
                <w:szCs w:val="21"/>
              </w:rPr>
              <w:t>損傷</w:t>
            </w:r>
            <w:r w:rsidRPr="004B6278">
              <w:rPr>
                <w:rFonts w:ascii="ＭＳ 明朝" w:hAnsi="ＭＳ 明朝" w:hint="eastAsia"/>
                <w:color w:val="000000" w:themeColor="text1"/>
                <w:szCs w:val="21"/>
              </w:rPr>
              <w:t>していないか。</w:t>
            </w:r>
          </w:p>
        </w:tc>
        <w:tc>
          <w:tcPr>
            <w:tcW w:w="1134" w:type="dxa"/>
            <w:vAlign w:val="center"/>
          </w:tcPr>
          <w:p w14:paraId="128AF82D" w14:textId="77777777" w:rsidR="0084269A" w:rsidRPr="004B6278" w:rsidRDefault="0084269A" w:rsidP="00043429">
            <w:pPr>
              <w:jc w:val="center"/>
              <w:rPr>
                <w:color w:val="000000" w:themeColor="text1"/>
              </w:rPr>
            </w:pPr>
            <w:r w:rsidRPr="004B6278">
              <w:rPr>
                <w:rFonts w:hint="eastAsia"/>
                <w:color w:val="000000" w:themeColor="text1"/>
              </w:rPr>
              <w:t>適／不適</w:t>
            </w:r>
          </w:p>
        </w:tc>
        <w:tc>
          <w:tcPr>
            <w:tcW w:w="1814" w:type="dxa"/>
          </w:tcPr>
          <w:p w14:paraId="785F82C8" w14:textId="77777777" w:rsidR="0084269A" w:rsidRPr="004B6278" w:rsidRDefault="0084269A" w:rsidP="00043429">
            <w:pPr>
              <w:jc w:val="center"/>
              <w:rPr>
                <w:rFonts w:ascii="ＭＳ 明朝" w:hAnsi="ＭＳ 明朝"/>
                <w:color w:val="000000" w:themeColor="text1"/>
                <w:szCs w:val="21"/>
              </w:rPr>
            </w:pPr>
          </w:p>
        </w:tc>
      </w:tr>
      <w:tr w:rsidR="0084269A" w:rsidRPr="004B6278" w14:paraId="31D76F6A" w14:textId="77777777" w:rsidTr="00043429">
        <w:trPr>
          <w:trHeight w:val="415"/>
        </w:trPr>
        <w:tc>
          <w:tcPr>
            <w:tcW w:w="2401" w:type="dxa"/>
            <w:vMerge/>
            <w:vAlign w:val="center"/>
          </w:tcPr>
          <w:p w14:paraId="5A9D2131" w14:textId="77777777" w:rsidR="0084269A" w:rsidRPr="004B6278" w:rsidRDefault="0084269A" w:rsidP="00043429">
            <w:pPr>
              <w:rPr>
                <w:color w:val="000000" w:themeColor="text1"/>
              </w:rPr>
            </w:pPr>
          </w:p>
        </w:tc>
        <w:tc>
          <w:tcPr>
            <w:tcW w:w="4432" w:type="dxa"/>
            <w:vAlign w:val="center"/>
          </w:tcPr>
          <w:p w14:paraId="590F2DF7" w14:textId="77777777" w:rsidR="0084269A" w:rsidRPr="004B6278" w:rsidRDefault="0084269A" w:rsidP="00043429">
            <w:pPr>
              <w:rPr>
                <w:rFonts w:ascii="ＭＳ 明朝" w:hAnsi="ＭＳ 明朝"/>
                <w:color w:val="000000" w:themeColor="text1"/>
                <w:szCs w:val="21"/>
              </w:rPr>
            </w:pPr>
            <w:r w:rsidRPr="004B6278">
              <w:rPr>
                <w:rFonts w:ascii="ＭＳ 明朝" w:hAnsi="ＭＳ 明朝"/>
                <w:color w:val="000000" w:themeColor="text1"/>
                <w:szCs w:val="21"/>
              </w:rPr>
              <w:t>電線管</w:t>
            </w:r>
            <w:r w:rsidRPr="004B6278">
              <w:rPr>
                <w:rFonts w:ascii="ＭＳ 明朝" w:hAnsi="ＭＳ 明朝" w:hint="eastAsia"/>
                <w:color w:val="000000" w:themeColor="text1"/>
                <w:szCs w:val="21"/>
              </w:rPr>
              <w:t>が</w:t>
            </w:r>
            <w:r w:rsidRPr="004B6278">
              <w:rPr>
                <w:rFonts w:ascii="ＭＳ 明朝" w:hAnsi="ＭＳ 明朝"/>
                <w:color w:val="000000" w:themeColor="text1"/>
                <w:szCs w:val="21"/>
              </w:rPr>
              <w:t>破損</w:t>
            </w:r>
            <w:r w:rsidRPr="004B6278">
              <w:rPr>
                <w:rFonts w:ascii="ＭＳ 明朝" w:hAnsi="ＭＳ 明朝" w:hint="eastAsia"/>
                <w:color w:val="000000" w:themeColor="text1"/>
                <w:szCs w:val="21"/>
              </w:rPr>
              <w:t>していないか。</w:t>
            </w:r>
          </w:p>
        </w:tc>
        <w:tc>
          <w:tcPr>
            <w:tcW w:w="1134" w:type="dxa"/>
            <w:vAlign w:val="center"/>
          </w:tcPr>
          <w:p w14:paraId="3663536B" w14:textId="77777777" w:rsidR="0084269A" w:rsidRPr="004B6278" w:rsidRDefault="0084269A" w:rsidP="00043429">
            <w:pPr>
              <w:jc w:val="center"/>
              <w:rPr>
                <w:color w:val="000000" w:themeColor="text1"/>
              </w:rPr>
            </w:pPr>
            <w:r w:rsidRPr="004B6278">
              <w:rPr>
                <w:rFonts w:hint="eastAsia"/>
                <w:color w:val="000000" w:themeColor="text1"/>
              </w:rPr>
              <w:t>適／不適</w:t>
            </w:r>
          </w:p>
        </w:tc>
        <w:tc>
          <w:tcPr>
            <w:tcW w:w="1814" w:type="dxa"/>
          </w:tcPr>
          <w:p w14:paraId="1B83FEEC" w14:textId="77777777" w:rsidR="0084269A" w:rsidRPr="004B6278" w:rsidRDefault="0084269A" w:rsidP="00043429">
            <w:pPr>
              <w:jc w:val="center"/>
              <w:rPr>
                <w:rFonts w:ascii="ＭＳ 明朝" w:hAnsi="ＭＳ 明朝"/>
                <w:color w:val="000000" w:themeColor="text1"/>
                <w:szCs w:val="21"/>
              </w:rPr>
            </w:pPr>
          </w:p>
        </w:tc>
      </w:tr>
      <w:tr w:rsidR="0084269A" w:rsidRPr="004B6278" w14:paraId="7B7DC4C6" w14:textId="77777777" w:rsidTr="00043429">
        <w:trPr>
          <w:trHeight w:val="407"/>
        </w:trPr>
        <w:tc>
          <w:tcPr>
            <w:tcW w:w="2401" w:type="dxa"/>
            <w:vMerge/>
            <w:vAlign w:val="center"/>
          </w:tcPr>
          <w:p w14:paraId="30D9FA85" w14:textId="77777777" w:rsidR="0084269A" w:rsidRPr="004B6278" w:rsidRDefault="0084269A" w:rsidP="00043429">
            <w:pPr>
              <w:rPr>
                <w:color w:val="000000" w:themeColor="text1"/>
              </w:rPr>
            </w:pPr>
          </w:p>
        </w:tc>
        <w:tc>
          <w:tcPr>
            <w:tcW w:w="4432" w:type="dxa"/>
            <w:vAlign w:val="center"/>
          </w:tcPr>
          <w:p w14:paraId="356C7EF5" w14:textId="77777777" w:rsidR="0084269A" w:rsidRPr="004B6278" w:rsidRDefault="0084269A" w:rsidP="00043429">
            <w:pPr>
              <w:rPr>
                <w:rFonts w:ascii="ＭＳ 明朝" w:hAnsi="ＭＳ 明朝"/>
                <w:color w:val="000000" w:themeColor="text1"/>
                <w:szCs w:val="21"/>
              </w:rPr>
            </w:pPr>
            <w:r w:rsidRPr="004B6278">
              <w:rPr>
                <w:rFonts w:ascii="ＭＳ 明朝" w:hAnsi="ＭＳ 明朝" w:hint="eastAsia"/>
                <w:color w:val="000000" w:themeColor="text1"/>
                <w:szCs w:val="21"/>
              </w:rPr>
              <w:t>通気孔をふさいでいないか。</w:t>
            </w:r>
          </w:p>
        </w:tc>
        <w:tc>
          <w:tcPr>
            <w:tcW w:w="1134" w:type="dxa"/>
            <w:vAlign w:val="center"/>
          </w:tcPr>
          <w:p w14:paraId="1E4F5127" w14:textId="77777777" w:rsidR="0084269A" w:rsidRPr="004B6278" w:rsidRDefault="0084269A" w:rsidP="00043429">
            <w:pPr>
              <w:jc w:val="center"/>
              <w:rPr>
                <w:color w:val="000000" w:themeColor="text1"/>
              </w:rPr>
            </w:pPr>
            <w:r w:rsidRPr="004B6278">
              <w:rPr>
                <w:rFonts w:hint="eastAsia"/>
                <w:color w:val="000000" w:themeColor="text1"/>
              </w:rPr>
              <w:t>適／不適</w:t>
            </w:r>
          </w:p>
        </w:tc>
        <w:tc>
          <w:tcPr>
            <w:tcW w:w="1814" w:type="dxa"/>
          </w:tcPr>
          <w:p w14:paraId="63E8F7F8" w14:textId="77777777" w:rsidR="0084269A" w:rsidRPr="004B6278" w:rsidRDefault="0084269A" w:rsidP="00043429">
            <w:pPr>
              <w:jc w:val="center"/>
              <w:rPr>
                <w:rFonts w:ascii="ＭＳ 明朝" w:hAnsi="ＭＳ 明朝"/>
                <w:color w:val="000000" w:themeColor="text1"/>
                <w:szCs w:val="21"/>
              </w:rPr>
            </w:pPr>
          </w:p>
        </w:tc>
      </w:tr>
      <w:tr w:rsidR="0084269A" w:rsidRPr="004B6278" w14:paraId="0D979EF9" w14:textId="77777777" w:rsidTr="00043429">
        <w:trPr>
          <w:trHeight w:val="426"/>
        </w:trPr>
        <w:tc>
          <w:tcPr>
            <w:tcW w:w="2401" w:type="dxa"/>
            <w:vMerge/>
            <w:vAlign w:val="center"/>
          </w:tcPr>
          <w:p w14:paraId="22F2DE69" w14:textId="77777777" w:rsidR="0084269A" w:rsidRPr="004B6278" w:rsidRDefault="0084269A" w:rsidP="00043429">
            <w:pPr>
              <w:rPr>
                <w:color w:val="000000" w:themeColor="text1"/>
              </w:rPr>
            </w:pPr>
          </w:p>
        </w:tc>
        <w:tc>
          <w:tcPr>
            <w:tcW w:w="4432" w:type="dxa"/>
            <w:vAlign w:val="center"/>
          </w:tcPr>
          <w:p w14:paraId="5A4B2CFF" w14:textId="77777777" w:rsidR="0084269A" w:rsidRPr="004B6278" w:rsidRDefault="0084269A" w:rsidP="00043429">
            <w:pPr>
              <w:rPr>
                <w:rFonts w:ascii="ＭＳ 明朝" w:hAnsi="ＭＳ 明朝"/>
                <w:color w:val="000000" w:themeColor="text1"/>
                <w:szCs w:val="21"/>
              </w:rPr>
            </w:pPr>
            <w:r w:rsidRPr="004B6278">
              <w:rPr>
                <w:rFonts w:ascii="ＭＳ 明朝" w:hAnsi="ＭＳ 明朝"/>
                <w:color w:val="000000" w:themeColor="text1"/>
                <w:szCs w:val="21"/>
              </w:rPr>
              <w:t>異常音</w:t>
            </w:r>
            <w:r w:rsidRPr="004B6278">
              <w:rPr>
                <w:rFonts w:ascii="ＭＳ 明朝" w:hAnsi="ＭＳ 明朝" w:hint="eastAsia"/>
                <w:color w:val="000000" w:themeColor="text1"/>
                <w:szCs w:val="21"/>
              </w:rPr>
              <w:t>や異臭はないか。</w:t>
            </w:r>
          </w:p>
        </w:tc>
        <w:tc>
          <w:tcPr>
            <w:tcW w:w="1134" w:type="dxa"/>
            <w:vAlign w:val="center"/>
          </w:tcPr>
          <w:p w14:paraId="110A1E16" w14:textId="77777777" w:rsidR="0084269A" w:rsidRPr="004B6278" w:rsidRDefault="0084269A" w:rsidP="00043429">
            <w:pPr>
              <w:jc w:val="center"/>
              <w:rPr>
                <w:color w:val="000000" w:themeColor="text1"/>
              </w:rPr>
            </w:pPr>
            <w:r w:rsidRPr="004B6278">
              <w:rPr>
                <w:rFonts w:hint="eastAsia"/>
                <w:color w:val="000000" w:themeColor="text1"/>
              </w:rPr>
              <w:t>適／不適</w:t>
            </w:r>
          </w:p>
        </w:tc>
        <w:tc>
          <w:tcPr>
            <w:tcW w:w="1814" w:type="dxa"/>
          </w:tcPr>
          <w:p w14:paraId="4C30F79A" w14:textId="77777777" w:rsidR="0084269A" w:rsidRPr="004B6278" w:rsidRDefault="0084269A" w:rsidP="00043429">
            <w:pPr>
              <w:jc w:val="center"/>
              <w:rPr>
                <w:rFonts w:ascii="ＭＳ 明朝" w:hAnsi="ＭＳ 明朝"/>
                <w:color w:val="000000" w:themeColor="text1"/>
                <w:szCs w:val="21"/>
              </w:rPr>
            </w:pPr>
          </w:p>
        </w:tc>
      </w:tr>
      <w:tr w:rsidR="0084269A" w:rsidRPr="004B6278" w14:paraId="08009659" w14:textId="77777777" w:rsidTr="00043429">
        <w:trPr>
          <w:trHeight w:val="419"/>
        </w:trPr>
        <w:tc>
          <w:tcPr>
            <w:tcW w:w="2401" w:type="dxa"/>
            <w:vMerge/>
            <w:vAlign w:val="center"/>
          </w:tcPr>
          <w:p w14:paraId="0CBA69A3" w14:textId="77777777" w:rsidR="0084269A" w:rsidRPr="004B6278" w:rsidRDefault="0084269A" w:rsidP="00043429">
            <w:pPr>
              <w:rPr>
                <w:color w:val="000000" w:themeColor="text1"/>
              </w:rPr>
            </w:pPr>
          </w:p>
        </w:tc>
        <w:tc>
          <w:tcPr>
            <w:tcW w:w="4432" w:type="dxa"/>
            <w:vAlign w:val="center"/>
          </w:tcPr>
          <w:p w14:paraId="66734803" w14:textId="77777777" w:rsidR="0084269A" w:rsidRPr="004B6278" w:rsidRDefault="0084269A" w:rsidP="00043429">
            <w:pPr>
              <w:rPr>
                <w:color w:val="000000" w:themeColor="text1"/>
              </w:rPr>
            </w:pPr>
            <w:r w:rsidRPr="004B6278">
              <w:rPr>
                <w:rFonts w:ascii="ＭＳ 明朝" w:hAnsi="ＭＳ 明朝"/>
                <w:color w:val="000000" w:themeColor="text1"/>
                <w:szCs w:val="21"/>
              </w:rPr>
              <w:t>表示部</w:t>
            </w:r>
            <w:r w:rsidRPr="004B6278">
              <w:rPr>
                <w:rFonts w:ascii="ＭＳ 明朝" w:hAnsi="ＭＳ 明朝" w:hint="eastAsia"/>
                <w:color w:val="000000" w:themeColor="text1"/>
                <w:szCs w:val="21"/>
              </w:rPr>
              <w:t>に</w:t>
            </w:r>
            <w:r w:rsidRPr="004B6278">
              <w:rPr>
                <w:rFonts w:ascii="ＭＳ 明朝" w:hAnsi="ＭＳ 明朝"/>
                <w:color w:val="000000" w:themeColor="text1"/>
                <w:szCs w:val="21"/>
              </w:rPr>
              <w:t>異常表示</w:t>
            </w:r>
            <w:r w:rsidRPr="004B6278">
              <w:rPr>
                <w:rFonts w:ascii="ＭＳ 明朝" w:hAnsi="ＭＳ 明朝" w:hint="eastAsia"/>
                <w:color w:val="000000" w:themeColor="text1"/>
                <w:szCs w:val="21"/>
              </w:rPr>
              <w:t>が出ていないか。</w:t>
            </w:r>
          </w:p>
        </w:tc>
        <w:tc>
          <w:tcPr>
            <w:tcW w:w="1134" w:type="dxa"/>
            <w:vAlign w:val="center"/>
          </w:tcPr>
          <w:p w14:paraId="6F9E84F6" w14:textId="77777777" w:rsidR="0084269A" w:rsidRPr="004B6278" w:rsidRDefault="0084269A" w:rsidP="00043429">
            <w:pPr>
              <w:jc w:val="center"/>
              <w:rPr>
                <w:color w:val="000000" w:themeColor="text1"/>
              </w:rPr>
            </w:pPr>
            <w:r w:rsidRPr="004B6278">
              <w:rPr>
                <w:rFonts w:hint="eastAsia"/>
                <w:color w:val="000000" w:themeColor="text1"/>
              </w:rPr>
              <w:t>適／不適</w:t>
            </w:r>
          </w:p>
        </w:tc>
        <w:tc>
          <w:tcPr>
            <w:tcW w:w="1814" w:type="dxa"/>
          </w:tcPr>
          <w:p w14:paraId="2F5FC475" w14:textId="77777777" w:rsidR="0084269A" w:rsidRPr="004B6278" w:rsidRDefault="0084269A" w:rsidP="00043429">
            <w:pPr>
              <w:jc w:val="center"/>
              <w:rPr>
                <w:rFonts w:ascii="ＭＳ 明朝" w:hAnsi="ＭＳ 明朝"/>
                <w:color w:val="000000" w:themeColor="text1"/>
                <w:szCs w:val="21"/>
              </w:rPr>
            </w:pPr>
          </w:p>
        </w:tc>
      </w:tr>
      <w:tr w:rsidR="0084269A" w:rsidRPr="004B6278" w14:paraId="3C1FC48D" w14:textId="77777777" w:rsidTr="00043429">
        <w:trPr>
          <w:trHeight w:val="397"/>
        </w:trPr>
        <w:tc>
          <w:tcPr>
            <w:tcW w:w="2401" w:type="dxa"/>
            <w:vAlign w:val="center"/>
          </w:tcPr>
          <w:p w14:paraId="19947FA5" w14:textId="77777777" w:rsidR="0084269A" w:rsidRPr="004B6278" w:rsidRDefault="0084269A" w:rsidP="00043429">
            <w:pPr>
              <w:rPr>
                <w:color w:val="000000" w:themeColor="text1"/>
              </w:rPr>
            </w:pPr>
            <w:r w:rsidRPr="004B6278">
              <w:rPr>
                <w:rFonts w:hint="eastAsia"/>
                <w:color w:val="000000" w:themeColor="text1"/>
              </w:rPr>
              <w:t>ケーブル，配電線管</w:t>
            </w:r>
          </w:p>
        </w:tc>
        <w:tc>
          <w:tcPr>
            <w:tcW w:w="4432" w:type="dxa"/>
            <w:vAlign w:val="center"/>
          </w:tcPr>
          <w:p w14:paraId="70F18FF7" w14:textId="77777777" w:rsidR="0084269A" w:rsidRPr="004B6278" w:rsidRDefault="0084269A" w:rsidP="00043429">
            <w:pPr>
              <w:rPr>
                <w:rFonts w:ascii="ＭＳ 明朝" w:hAnsi="ＭＳ 明朝"/>
                <w:color w:val="000000" w:themeColor="text1"/>
                <w:szCs w:val="21"/>
              </w:rPr>
            </w:pPr>
            <w:r w:rsidRPr="004B6278">
              <w:rPr>
                <w:rFonts w:ascii="ＭＳ 明朝" w:hAnsi="ＭＳ 明朝" w:hint="eastAsia"/>
                <w:color w:val="000000" w:themeColor="text1"/>
                <w:szCs w:val="21"/>
              </w:rPr>
              <w:t>腐食及び著しい</w:t>
            </w:r>
            <w:r w:rsidRPr="004B6278">
              <w:rPr>
                <w:rFonts w:ascii="ＭＳ 明朝" w:hAnsi="ＭＳ 明朝"/>
                <w:color w:val="000000" w:themeColor="text1"/>
                <w:szCs w:val="21"/>
              </w:rPr>
              <w:t>破損</w:t>
            </w:r>
            <w:r w:rsidRPr="004B6278">
              <w:rPr>
                <w:rFonts w:ascii="ＭＳ 明朝" w:hAnsi="ＭＳ 明朝" w:hint="eastAsia"/>
                <w:color w:val="000000" w:themeColor="text1"/>
                <w:szCs w:val="21"/>
              </w:rPr>
              <w:t>は</w:t>
            </w:r>
            <w:r w:rsidRPr="004B6278">
              <w:rPr>
                <w:rFonts w:ascii="ＭＳ 明朝" w:hAnsi="ＭＳ 明朝"/>
                <w:color w:val="000000" w:themeColor="text1"/>
                <w:szCs w:val="21"/>
              </w:rPr>
              <w:t>ないか。</w:t>
            </w:r>
          </w:p>
        </w:tc>
        <w:tc>
          <w:tcPr>
            <w:tcW w:w="1134" w:type="dxa"/>
            <w:vAlign w:val="center"/>
          </w:tcPr>
          <w:p w14:paraId="7E2CEB51" w14:textId="77777777" w:rsidR="0084269A" w:rsidRPr="004B6278" w:rsidRDefault="0084269A" w:rsidP="00043429">
            <w:pPr>
              <w:jc w:val="center"/>
              <w:rPr>
                <w:color w:val="000000" w:themeColor="text1"/>
              </w:rPr>
            </w:pPr>
            <w:r w:rsidRPr="004B6278">
              <w:rPr>
                <w:rFonts w:hint="eastAsia"/>
                <w:color w:val="000000" w:themeColor="text1"/>
              </w:rPr>
              <w:t>適／不適</w:t>
            </w:r>
          </w:p>
        </w:tc>
        <w:tc>
          <w:tcPr>
            <w:tcW w:w="1814" w:type="dxa"/>
          </w:tcPr>
          <w:p w14:paraId="1C4C748B" w14:textId="77777777" w:rsidR="0084269A" w:rsidRPr="004B6278" w:rsidRDefault="0084269A" w:rsidP="00043429">
            <w:pPr>
              <w:jc w:val="center"/>
              <w:rPr>
                <w:rFonts w:ascii="ＭＳ 明朝" w:hAnsi="ＭＳ 明朝"/>
                <w:color w:val="000000" w:themeColor="text1"/>
                <w:szCs w:val="21"/>
              </w:rPr>
            </w:pPr>
          </w:p>
        </w:tc>
      </w:tr>
      <w:tr w:rsidR="0084269A" w:rsidRPr="004B6278" w14:paraId="283CBFD7" w14:textId="77777777" w:rsidTr="00043429">
        <w:trPr>
          <w:trHeight w:val="416"/>
        </w:trPr>
        <w:tc>
          <w:tcPr>
            <w:tcW w:w="2401" w:type="dxa"/>
            <w:vMerge w:val="restart"/>
            <w:vAlign w:val="center"/>
          </w:tcPr>
          <w:p w14:paraId="29C416B6" w14:textId="77777777" w:rsidR="0084269A" w:rsidRPr="004B6278" w:rsidRDefault="0084269A" w:rsidP="00043429">
            <w:pPr>
              <w:rPr>
                <w:color w:val="000000" w:themeColor="text1"/>
              </w:rPr>
            </w:pPr>
            <w:r w:rsidRPr="004B6278">
              <w:rPr>
                <w:rFonts w:hint="eastAsia"/>
                <w:color w:val="000000" w:themeColor="text1"/>
              </w:rPr>
              <w:t>架台，基礎の状態</w:t>
            </w:r>
          </w:p>
        </w:tc>
        <w:tc>
          <w:tcPr>
            <w:tcW w:w="4432" w:type="dxa"/>
            <w:vAlign w:val="center"/>
          </w:tcPr>
          <w:p w14:paraId="62A81483" w14:textId="77777777" w:rsidR="0084269A" w:rsidRPr="004B6278" w:rsidRDefault="0084269A" w:rsidP="00043429">
            <w:pPr>
              <w:rPr>
                <w:rFonts w:ascii="ＭＳ 明朝" w:hAnsi="ＭＳ 明朝"/>
                <w:color w:val="000000" w:themeColor="text1"/>
                <w:szCs w:val="21"/>
              </w:rPr>
            </w:pPr>
            <w:r w:rsidRPr="004B6278">
              <w:rPr>
                <w:rFonts w:ascii="ＭＳ 明朝" w:hAnsi="ＭＳ 明朝" w:hint="eastAsia"/>
                <w:color w:val="000000" w:themeColor="text1"/>
                <w:szCs w:val="21"/>
              </w:rPr>
              <w:t>腐食及び著しい</w:t>
            </w:r>
            <w:r w:rsidRPr="004B6278">
              <w:rPr>
                <w:rFonts w:ascii="ＭＳ 明朝" w:hAnsi="ＭＳ 明朝"/>
                <w:color w:val="000000" w:themeColor="text1"/>
                <w:szCs w:val="21"/>
              </w:rPr>
              <w:t>破損</w:t>
            </w:r>
            <w:r w:rsidRPr="004B6278">
              <w:rPr>
                <w:rFonts w:ascii="ＭＳ 明朝" w:hAnsi="ＭＳ 明朝" w:hint="eastAsia"/>
                <w:color w:val="000000" w:themeColor="text1"/>
                <w:szCs w:val="21"/>
              </w:rPr>
              <w:t>は</w:t>
            </w:r>
            <w:r w:rsidRPr="004B6278">
              <w:rPr>
                <w:rFonts w:ascii="ＭＳ 明朝" w:hAnsi="ＭＳ 明朝"/>
                <w:color w:val="000000" w:themeColor="text1"/>
                <w:szCs w:val="21"/>
              </w:rPr>
              <w:t>ないか。</w:t>
            </w:r>
          </w:p>
        </w:tc>
        <w:tc>
          <w:tcPr>
            <w:tcW w:w="1134" w:type="dxa"/>
            <w:vAlign w:val="center"/>
          </w:tcPr>
          <w:p w14:paraId="6527E1F8" w14:textId="77777777" w:rsidR="0084269A" w:rsidRPr="004B6278" w:rsidRDefault="0084269A" w:rsidP="00043429">
            <w:pPr>
              <w:jc w:val="center"/>
              <w:rPr>
                <w:color w:val="000000" w:themeColor="text1"/>
              </w:rPr>
            </w:pPr>
            <w:r w:rsidRPr="004B6278">
              <w:rPr>
                <w:rFonts w:hint="eastAsia"/>
                <w:color w:val="000000" w:themeColor="text1"/>
              </w:rPr>
              <w:t>適／不適</w:t>
            </w:r>
          </w:p>
        </w:tc>
        <w:tc>
          <w:tcPr>
            <w:tcW w:w="1814" w:type="dxa"/>
          </w:tcPr>
          <w:p w14:paraId="4614D503" w14:textId="77777777" w:rsidR="0084269A" w:rsidRPr="004B6278" w:rsidRDefault="0084269A" w:rsidP="00043429">
            <w:pPr>
              <w:jc w:val="center"/>
              <w:rPr>
                <w:rFonts w:ascii="ＭＳ 明朝" w:hAnsi="ＭＳ 明朝"/>
                <w:color w:val="000000" w:themeColor="text1"/>
                <w:szCs w:val="21"/>
              </w:rPr>
            </w:pPr>
          </w:p>
        </w:tc>
      </w:tr>
      <w:tr w:rsidR="0084269A" w:rsidRPr="004B6278" w14:paraId="6A8038FA" w14:textId="77777777" w:rsidTr="00043429">
        <w:trPr>
          <w:trHeight w:val="422"/>
        </w:trPr>
        <w:tc>
          <w:tcPr>
            <w:tcW w:w="2401" w:type="dxa"/>
            <w:vMerge/>
            <w:vAlign w:val="center"/>
          </w:tcPr>
          <w:p w14:paraId="3D985639" w14:textId="77777777" w:rsidR="0084269A" w:rsidRPr="004B6278" w:rsidRDefault="0084269A" w:rsidP="00043429">
            <w:pPr>
              <w:rPr>
                <w:color w:val="000000" w:themeColor="text1"/>
              </w:rPr>
            </w:pPr>
          </w:p>
        </w:tc>
        <w:tc>
          <w:tcPr>
            <w:tcW w:w="4432" w:type="dxa"/>
            <w:vAlign w:val="center"/>
          </w:tcPr>
          <w:p w14:paraId="1830AE9D" w14:textId="77777777" w:rsidR="0084269A" w:rsidRPr="004B6278" w:rsidRDefault="0084269A" w:rsidP="00043429">
            <w:pPr>
              <w:rPr>
                <w:color w:val="000000" w:themeColor="text1"/>
              </w:rPr>
            </w:pPr>
            <w:r w:rsidRPr="004B6278">
              <w:rPr>
                <w:rFonts w:hint="eastAsia"/>
                <w:color w:val="000000" w:themeColor="text1"/>
              </w:rPr>
              <w:t>土壌に著しい浸食は生じていないか。</w:t>
            </w:r>
          </w:p>
        </w:tc>
        <w:tc>
          <w:tcPr>
            <w:tcW w:w="1134" w:type="dxa"/>
            <w:vAlign w:val="center"/>
          </w:tcPr>
          <w:p w14:paraId="1EA771B6" w14:textId="77777777" w:rsidR="0084269A" w:rsidRPr="004B6278" w:rsidRDefault="0084269A" w:rsidP="00043429">
            <w:pPr>
              <w:jc w:val="center"/>
              <w:rPr>
                <w:color w:val="000000" w:themeColor="text1"/>
              </w:rPr>
            </w:pPr>
            <w:r w:rsidRPr="004B6278">
              <w:rPr>
                <w:rFonts w:hint="eastAsia"/>
                <w:color w:val="000000" w:themeColor="text1"/>
              </w:rPr>
              <w:t>適／不適</w:t>
            </w:r>
          </w:p>
        </w:tc>
        <w:tc>
          <w:tcPr>
            <w:tcW w:w="1814" w:type="dxa"/>
          </w:tcPr>
          <w:p w14:paraId="18C22132" w14:textId="77777777" w:rsidR="0084269A" w:rsidRPr="004B6278" w:rsidRDefault="0084269A" w:rsidP="00043429">
            <w:pPr>
              <w:jc w:val="center"/>
              <w:rPr>
                <w:rFonts w:ascii="ＭＳ 明朝" w:hAnsi="ＭＳ 明朝"/>
                <w:color w:val="000000" w:themeColor="text1"/>
                <w:szCs w:val="21"/>
              </w:rPr>
            </w:pPr>
          </w:p>
        </w:tc>
      </w:tr>
      <w:tr w:rsidR="0084269A" w:rsidRPr="004B6278" w14:paraId="76DFA3FE" w14:textId="77777777" w:rsidTr="00043429">
        <w:trPr>
          <w:trHeight w:val="415"/>
        </w:trPr>
        <w:tc>
          <w:tcPr>
            <w:tcW w:w="2401" w:type="dxa"/>
            <w:vMerge/>
            <w:vAlign w:val="center"/>
          </w:tcPr>
          <w:p w14:paraId="5416C967" w14:textId="77777777" w:rsidR="0084269A" w:rsidRPr="004B6278" w:rsidRDefault="0084269A" w:rsidP="00043429">
            <w:pPr>
              <w:rPr>
                <w:color w:val="000000" w:themeColor="text1"/>
              </w:rPr>
            </w:pPr>
          </w:p>
        </w:tc>
        <w:tc>
          <w:tcPr>
            <w:tcW w:w="4432" w:type="dxa"/>
            <w:vAlign w:val="center"/>
          </w:tcPr>
          <w:p w14:paraId="0939548E" w14:textId="77777777" w:rsidR="0084269A" w:rsidRPr="004B6278" w:rsidRDefault="0084269A" w:rsidP="00043429">
            <w:pPr>
              <w:rPr>
                <w:color w:val="000000" w:themeColor="text1"/>
              </w:rPr>
            </w:pPr>
            <w:r w:rsidRPr="004B6278">
              <w:rPr>
                <w:rFonts w:hint="eastAsia"/>
                <w:color w:val="000000" w:themeColor="text1"/>
              </w:rPr>
              <w:t>地盤は沈下していないか。</w:t>
            </w:r>
          </w:p>
        </w:tc>
        <w:tc>
          <w:tcPr>
            <w:tcW w:w="1134" w:type="dxa"/>
            <w:vAlign w:val="center"/>
          </w:tcPr>
          <w:p w14:paraId="776D80C8" w14:textId="77777777" w:rsidR="0084269A" w:rsidRPr="004B6278" w:rsidRDefault="0084269A" w:rsidP="00043429">
            <w:pPr>
              <w:jc w:val="center"/>
              <w:rPr>
                <w:color w:val="000000" w:themeColor="text1"/>
              </w:rPr>
            </w:pPr>
            <w:r w:rsidRPr="004B6278">
              <w:rPr>
                <w:rFonts w:hint="eastAsia"/>
                <w:color w:val="000000" w:themeColor="text1"/>
              </w:rPr>
              <w:t>適／不適</w:t>
            </w:r>
          </w:p>
        </w:tc>
        <w:tc>
          <w:tcPr>
            <w:tcW w:w="1814" w:type="dxa"/>
          </w:tcPr>
          <w:p w14:paraId="3EF27783" w14:textId="77777777" w:rsidR="0084269A" w:rsidRPr="004B6278" w:rsidRDefault="0084269A" w:rsidP="00043429">
            <w:pPr>
              <w:jc w:val="center"/>
              <w:rPr>
                <w:rFonts w:ascii="ＭＳ 明朝" w:hAnsi="ＭＳ 明朝"/>
                <w:color w:val="000000" w:themeColor="text1"/>
                <w:szCs w:val="21"/>
              </w:rPr>
            </w:pPr>
          </w:p>
        </w:tc>
      </w:tr>
      <w:tr w:rsidR="0084269A" w:rsidRPr="004B6278" w14:paraId="7D36BFBE" w14:textId="77777777" w:rsidTr="00043429">
        <w:trPr>
          <w:trHeight w:val="421"/>
        </w:trPr>
        <w:tc>
          <w:tcPr>
            <w:tcW w:w="2401" w:type="dxa"/>
            <w:vMerge w:val="restart"/>
            <w:vAlign w:val="center"/>
          </w:tcPr>
          <w:p w14:paraId="7CA34B72" w14:textId="77777777" w:rsidR="0084269A" w:rsidRPr="004B6278" w:rsidRDefault="0084269A" w:rsidP="00043429">
            <w:pPr>
              <w:rPr>
                <w:color w:val="000000" w:themeColor="text1"/>
              </w:rPr>
            </w:pPr>
            <w:r w:rsidRPr="004B6278">
              <w:rPr>
                <w:rFonts w:hint="eastAsia"/>
                <w:color w:val="000000" w:themeColor="text1"/>
              </w:rPr>
              <w:t>事業区域の状態</w:t>
            </w:r>
          </w:p>
        </w:tc>
        <w:tc>
          <w:tcPr>
            <w:tcW w:w="4432" w:type="dxa"/>
            <w:vAlign w:val="center"/>
          </w:tcPr>
          <w:p w14:paraId="1F923E24" w14:textId="77777777" w:rsidR="0084269A" w:rsidRPr="004B6278" w:rsidRDefault="0084269A" w:rsidP="00043429">
            <w:pPr>
              <w:rPr>
                <w:color w:val="000000" w:themeColor="text1"/>
              </w:rPr>
            </w:pPr>
            <w:r w:rsidRPr="004B6278">
              <w:rPr>
                <w:rFonts w:hint="eastAsia"/>
                <w:color w:val="000000" w:themeColor="text1"/>
              </w:rPr>
              <w:t>地盤の崩壊はないか。</w:t>
            </w:r>
          </w:p>
        </w:tc>
        <w:tc>
          <w:tcPr>
            <w:tcW w:w="1134" w:type="dxa"/>
            <w:vAlign w:val="center"/>
          </w:tcPr>
          <w:p w14:paraId="4866A9F1" w14:textId="77777777" w:rsidR="0084269A" w:rsidRPr="004B6278" w:rsidRDefault="0084269A" w:rsidP="00043429">
            <w:pPr>
              <w:jc w:val="center"/>
              <w:rPr>
                <w:color w:val="000000" w:themeColor="text1"/>
              </w:rPr>
            </w:pPr>
            <w:r w:rsidRPr="004B6278">
              <w:rPr>
                <w:rFonts w:hint="eastAsia"/>
                <w:color w:val="000000" w:themeColor="text1"/>
              </w:rPr>
              <w:t>適／不適</w:t>
            </w:r>
          </w:p>
        </w:tc>
        <w:tc>
          <w:tcPr>
            <w:tcW w:w="1814" w:type="dxa"/>
          </w:tcPr>
          <w:p w14:paraId="25926B9A" w14:textId="77777777" w:rsidR="0084269A" w:rsidRPr="004B6278" w:rsidRDefault="0084269A" w:rsidP="00043429">
            <w:pPr>
              <w:jc w:val="center"/>
              <w:rPr>
                <w:rFonts w:ascii="ＭＳ 明朝" w:hAnsi="ＭＳ 明朝"/>
                <w:color w:val="000000" w:themeColor="text1"/>
                <w:szCs w:val="21"/>
              </w:rPr>
            </w:pPr>
          </w:p>
        </w:tc>
      </w:tr>
      <w:tr w:rsidR="0084269A" w:rsidRPr="004B6278" w14:paraId="0B97AD5F" w14:textId="77777777" w:rsidTr="00043429">
        <w:trPr>
          <w:trHeight w:val="413"/>
        </w:trPr>
        <w:tc>
          <w:tcPr>
            <w:tcW w:w="2401" w:type="dxa"/>
            <w:vMerge/>
            <w:vAlign w:val="center"/>
          </w:tcPr>
          <w:p w14:paraId="3866E332" w14:textId="77777777" w:rsidR="0084269A" w:rsidRPr="004B6278" w:rsidRDefault="0084269A" w:rsidP="00043429">
            <w:pPr>
              <w:rPr>
                <w:color w:val="000000" w:themeColor="text1"/>
              </w:rPr>
            </w:pPr>
          </w:p>
        </w:tc>
        <w:tc>
          <w:tcPr>
            <w:tcW w:w="4432" w:type="dxa"/>
            <w:vAlign w:val="center"/>
          </w:tcPr>
          <w:p w14:paraId="5E26C2B7" w14:textId="77777777" w:rsidR="0084269A" w:rsidRPr="004B6278" w:rsidRDefault="0084269A" w:rsidP="00043429">
            <w:pPr>
              <w:rPr>
                <w:color w:val="000000" w:themeColor="text1"/>
              </w:rPr>
            </w:pPr>
            <w:r w:rsidRPr="004B6278">
              <w:rPr>
                <w:rFonts w:hint="eastAsia"/>
                <w:color w:val="000000" w:themeColor="text1"/>
              </w:rPr>
              <w:t>土砂崩れは起きていないか。</w:t>
            </w:r>
          </w:p>
        </w:tc>
        <w:tc>
          <w:tcPr>
            <w:tcW w:w="1134" w:type="dxa"/>
            <w:vAlign w:val="center"/>
          </w:tcPr>
          <w:p w14:paraId="1008C03F" w14:textId="77777777" w:rsidR="0084269A" w:rsidRPr="004B6278" w:rsidRDefault="0084269A" w:rsidP="00043429">
            <w:pPr>
              <w:jc w:val="center"/>
              <w:rPr>
                <w:color w:val="000000" w:themeColor="text1"/>
              </w:rPr>
            </w:pPr>
            <w:r w:rsidRPr="004B6278">
              <w:rPr>
                <w:rFonts w:hint="eastAsia"/>
                <w:color w:val="000000" w:themeColor="text1"/>
              </w:rPr>
              <w:t>適／不適</w:t>
            </w:r>
          </w:p>
        </w:tc>
        <w:tc>
          <w:tcPr>
            <w:tcW w:w="1814" w:type="dxa"/>
          </w:tcPr>
          <w:p w14:paraId="3AC3FB97" w14:textId="77777777" w:rsidR="0084269A" w:rsidRPr="004B6278" w:rsidRDefault="0084269A" w:rsidP="00043429">
            <w:pPr>
              <w:jc w:val="center"/>
              <w:rPr>
                <w:rFonts w:ascii="ＭＳ 明朝" w:hAnsi="ＭＳ 明朝"/>
                <w:color w:val="000000" w:themeColor="text1"/>
                <w:szCs w:val="21"/>
              </w:rPr>
            </w:pPr>
          </w:p>
        </w:tc>
      </w:tr>
      <w:tr w:rsidR="0084269A" w:rsidRPr="004B6278" w14:paraId="5DF19535" w14:textId="77777777" w:rsidTr="00043429">
        <w:trPr>
          <w:trHeight w:val="418"/>
        </w:trPr>
        <w:tc>
          <w:tcPr>
            <w:tcW w:w="2401" w:type="dxa"/>
            <w:vMerge/>
            <w:vAlign w:val="center"/>
          </w:tcPr>
          <w:p w14:paraId="54E2BCFF" w14:textId="77777777" w:rsidR="0084269A" w:rsidRPr="004B6278" w:rsidRDefault="0084269A" w:rsidP="00043429">
            <w:pPr>
              <w:rPr>
                <w:color w:val="000000" w:themeColor="text1"/>
              </w:rPr>
            </w:pPr>
          </w:p>
        </w:tc>
        <w:tc>
          <w:tcPr>
            <w:tcW w:w="4432" w:type="dxa"/>
            <w:vAlign w:val="center"/>
          </w:tcPr>
          <w:p w14:paraId="19797847" w14:textId="77777777" w:rsidR="0084269A" w:rsidRPr="004B6278" w:rsidRDefault="0084269A" w:rsidP="00043429">
            <w:pPr>
              <w:rPr>
                <w:color w:val="000000" w:themeColor="text1"/>
              </w:rPr>
            </w:pPr>
            <w:r w:rsidRPr="00374800">
              <w:rPr>
                <w:rFonts w:hint="eastAsia"/>
                <w:color w:val="000000" w:themeColor="text1"/>
              </w:rPr>
              <w:t>パネル設置地盤の被覆の状態は良好か。</w:t>
            </w:r>
          </w:p>
        </w:tc>
        <w:tc>
          <w:tcPr>
            <w:tcW w:w="1134" w:type="dxa"/>
            <w:vAlign w:val="center"/>
          </w:tcPr>
          <w:p w14:paraId="6407F603" w14:textId="77777777" w:rsidR="0084269A" w:rsidRPr="004B6278" w:rsidRDefault="0084269A" w:rsidP="00043429">
            <w:pPr>
              <w:jc w:val="center"/>
              <w:rPr>
                <w:color w:val="000000" w:themeColor="text1"/>
              </w:rPr>
            </w:pPr>
            <w:r w:rsidRPr="004B6278">
              <w:rPr>
                <w:rFonts w:hint="eastAsia"/>
                <w:color w:val="000000" w:themeColor="text1"/>
              </w:rPr>
              <w:t>適／不適</w:t>
            </w:r>
          </w:p>
        </w:tc>
        <w:tc>
          <w:tcPr>
            <w:tcW w:w="1814" w:type="dxa"/>
          </w:tcPr>
          <w:p w14:paraId="2075B01A" w14:textId="77777777" w:rsidR="0084269A" w:rsidRPr="004B6278" w:rsidRDefault="0084269A" w:rsidP="00043429">
            <w:pPr>
              <w:jc w:val="center"/>
              <w:rPr>
                <w:rFonts w:ascii="ＭＳ 明朝" w:hAnsi="ＭＳ 明朝"/>
                <w:color w:val="000000" w:themeColor="text1"/>
                <w:szCs w:val="21"/>
              </w:rPr>
            </w:pPr>
          </w:p>
        </w:tc>
      </w:tr>
      <w:tr w:rsidR="0084269A" w:rsidRPr="004B6278" w14:paraId="146FE426" w14:textId="77777777" w:rsidTr="00043429">
        <w:trPr>
          <w:trHeight w:val="418"/>
        </w:trPr>
        <w:tc>
          <w:tcPr>
            <w:tcW w:w="2401" w:type="dxa"/>
            <w:vMerge/>
            <w:vAlign w:val="center"/>
          </w:tcPr>
          <w:p w14:paraId="17F60233" w14:textId="77777777" w:rsidR="0084269A" w:rsidRPr="004B6278" w:rsidRDefault="0084269A" w:rsidP="00043429">
            <w:pPr>
              <w:rPr>
                <w:color w:val="000000" w:themeColor="text1"/>
              </w:rPr>
            </w:pPr>
          </w:p>
        </w:tc>
        <w:tc>
          <w:tcPr>
            <w:tcW w:w="4432" w:type="dxa"/>
            <w:vAlign w:val="center"/>
          </w:tcPr>
          <w:p w14:paraId="53BF203D" w14:textId="77777777" w:rsidR="0084269A" w:rsidRPr="004B6278" w:rsidRDefault="0084269A" w:rsidP="00043429">
            <w:pPr>
              <w:rPr>
                <w:color w:val="000000" w:themeColor="text1"/>
              </w:rPr>
            </w:pPr>
            <w:r w:rsidRPr="00374800">
              <w:rPr>
                <w:rFonts w:hint="eastAsia"/>
                <w:color w:val="000000" w:themeColor="text1"/>
              </w:rPr>
              <w:t>パネル設置地盤に有害な浸食は発生していないか。</w:t>
            </w:r>
          </w:p>
        </w:tc>
        <w:tc>
          <w:tcPr>
            <w:tcW w:w="1134" w:type="dxa"/>
            <w:vAlign w:val="center"/>
          </w:tcPr>
          <w:p w14:paraId="6644A976" w14:textId="77777777" w:rsidR="0084269A" w:rsidRPr="004B6278" w:rsidRDefault="0084269A" w:rsidP="00043429">
            <w:pPr>
              <w:jc w:val="center"/>
              <w:rPr>
                <w:color w:val="000000" w:themeColor="text1"/>
              </w:rPr>
            </w:pPr>
            <w:r w:rsidRPr="004B6278">
              <w:rPr>
                <w:rFonts w:hint="eastAsia"/>
                <w:color w:val="000000" w:themeColor="text1"/>
              </w:rPr>
              <w:t>適／不適</w:t>
            </w:r>
          </w:p>
        </w:tc>
        <w:tc>
          <w:tcPr>
            <w:tcW w:w="1814" w:type="dxa"/>
          </w:tcPr>
          <w:p w14:paraId="732603E2" w14:textId="77777777" w:rsidR="0084269A" w:rsidRPr="004B6278" w:rsidRDefault="0084269A" w:rsidP="00043429">
            <w:pPr>
              <w:jc w:val="center"/>
              <w:rPr>
                <w:rFonts w:ascii="ＭＳ 明朝" w:hAnsi="ＭＳ 明朝"/>
                <w:color w:val="000000" w:themeColor="text1"/>
                <w:szCs w:val="21"/>
              </w:rPr>
            </w:pPr>
          </w:p>
        </w:tc>
      </w:tr>
      <w:tr w:rsidR="0084269A" w:rsidRPr="004B6278" w14:paraId="53F60B53" w14:textId="77777777" w:rsidTr="00043429">
        <w:trPr>
          <w:trHeight w:val="418"/>
        </w:trPr>
        <w:tc>
          <w:tcPr>
            <w:tcW w:w="2401" w:type="dxa"/>
            <w:vMerge/>
            <w:vAlign w:val="center"/>
          </w:tcPr>
          <w:p w14:paraId="239040C6" w14:textId="77777777" w:rsidR="0084269A" w:rsidRPr="004B6278" w:rsidRDefault="0084269A" w:rsidP="00043429">
            <w:pPr>
              <w:rPr>
                <w:color w:val="000000" w:themeColor="text1"/>
              </w:rPr>
            </w:pPr>
          </w:p>
        </w:tc>
        <w:tc>
          <w:tcPr>
            <w:tcW w:w="4432" w:type="dxa"/>
            <w:vAlign w:val="center"/>
          </w:tcPr>
          <w:p w14:paraId="7011C3E5" w14:textId="77777777" w:rsidR="0084269A" w:rsidRPr="004B6278" w:rsidRDefault="0084269A" w:rsidP="00043429">
            <w:pPr>
              <w:rPr>
                <w:color w:val="000000" w:themeColor="text1"/>
              </w:rPr>
            </w:pPr>
            <w:r w:rsidRPr="004B6278">
              <w:rPr>
                <w:rFonts w:hint="eastAsia"/>
                <w:color w:val="000000" w:themeColor="text1"/>
              </w:rPr>
              <w:t>外部への土砂流出はないか。</w:t>
            </w:r>
          </w:p>
        </w:tc>
        <w:tc>
          <w:tcPr>
            <w:tcW w:w="1134" w:type="dxa"/>
            <w:vAlign w:val="center"/>
          </w:tcPr>
          <w:p w14:paraId="74950B78" w14:textId="77777777" w:rsidR="0084269A" w:rsidRPr="004B6278" w:rsidRDefault="0084269A" w:rsidP="00043429">
            <w:pPr>
              <w:jc w:val="center"/>
              <w:rPr>
                <w:color w:val="000000" w:themeColor="text1"/>
              </w:rPr>
            </w:pPr>
            <w:r w:rsidRPr="004B6278">
              <w:rPr>
                <w:rFonts w:hint="eastAsia"/>
                <w:color w:val="000000" w:themeColor="text1"/>
              </w:rPr>
              <w:t>適／不適</w:t>
            </w:r>
          </w:p>
        </w:tc>
        <w:tc>
          <w:tcPr>
            <w:tcW w:w="1814" w:type="dxa"/>
          </w:tcPr>
          <w:p w14:paraId="14E5EE5C" w14:textId="77777777" w:rsidR="0084269A" w:rsidRPr="004B6278" w:rsidRDefault="0084269A" w:rsidP="00043429">
            <w:pPr>
              <w:jc w:val="center"/>
              <w:rPr>
                <w:rFonts w:ascii="ＭＳ 明朝" w:hAnsi="ＭＳ 明朝"/>
                <w:color w:val="000000" w:themeColor="text1"/>
                <w:szCs w:val="21"/>
              </w:rPr>
            </w:pPr>
          </w:p>
        </w:tc>
      </w:tr>
      <w:tr w:rsidR="0084269A" w:rsidRPr="004B6278" w14:paraId="6701AF2C" w14:textId="77777777" w:rsidTr="00043429">
        <w:trPr>
          <w:trHeight w:val="418"/>
        </w:trPr>
        <w:tc>
          <w:tcPr>
            <w:tcW w:w="2401" w:type="dxa"/>
            <w:vMerge/>
            <w:vAlign w:val="center"/>
          </w:tcPr>
          <w:p w14:paraId="211D4912" w14:textId="77777777" w:rsidR="0084269A" w:rsidRPr="004B6278" w:rsidRDefault="0084269A" w:rsidP="00043429">
            <w:pPr>
              <w:rPr>
                <w:color w:val="000000" w:themeColor="text1"/>
              </w:rPr>
            </w:pPr>
          </w:p>
        </w:tc>
        <w:tc>
          <w:tcPr>
            <w:tcW w:w="4432" w:type="dxa"/>
            <w:vAlign w:val="center"/>
          </w:tcPr>
          <w:p w14:paraId="7B88E9D0" w14:textId="77777777" w:rsidR="0084269A" w:rsidRPr="004B6278" w:rsidRDefault="0084269A" w:rsidP="00043429">
            <w:pPr>
              <w:rPr>
                <w:color w:val="000000" w:themeColor="text1"/>
              </w:rPr>
            </w:pPr>
            <w:r w:rsidRPr="00374800">
              <w:rPr>
                <w:rFonts w:hint="eastAsia"/>
                <w:color w:val="000000" w:themeColor="text1"/>
              </w:rPr>
              <w:t>擁壁に有害な変状が発生していないか。</w:t>
            </w:r>
          </w:p>
        </w:tc>
        <w:tc>
          <w:tcPr>
            <w:tcW w:w="1134" w:type="dxa"/>
            <w:vAlign w:val="center"/>
          </w:tcPr>
          <w:p w14:paraId="4E7ECC32" w14:textId="77777777" w:rsidR="0084269A" w:rsidRPr="004B6278" w:rsidRDefault="0084269A" w:rsidP="00043429">
            <w:pPr>
              <w:jc w:val="center"/>
              <w:rPr>
                <w:color w:val="000000" w:themeColor="text1"/>
              </w:rPr>
            </w:pPr>
            <w:r w:rsidRPr="004B6278">
              <w:rPr>
                <w:rFonts w:hint="eastAsia"/>
                <w:color w:val="000000" w:themeColor="text1"/>
              </w:rPr>
              <w:t>適／不適</w:t>
            </w:r>
          </w:p>
        </w:tc>
        <w:tc>
          <w:tcPr>
            <w:tcW w:w="1814" w:type="dxa"/>
          </w:tcPr>
          <w:p w14:paraId="716C68E9" w14:textId="77777777" w:rsidR="0084269A" w:rsidRPr="004B6278" w:rsidRDefault="0084269A" w:rsidP="00043429">
            <w:pPr>
              <w:jc w:val="center"/>
              <w:rPr>
                <w:rFonts w:ascii="ＭＳ 明朝" w:hAnsi="ＭＳ 明朝"/>
                <w:color w:val="000000" w:themeColor="text1"/>
                <w:szCs w:val="21"/>
              </w:rPr>
            </w:pPr>
          </w:p>
        </w:tc>
      </w:tr>
      <w:tr w:rsidR="0084269A" w:rsidRPr="004B6278" w14:paraId="5372C438" w14:textId="77777777" w:rsidTr="00043429">
        <w:trPr>
          <w:trHeight w:val="418"/>
        </w:trPr>
        <w:tc>
          <w:tcPr>
            <w:tcW w:w="2401" w:type="dxa"/>
            <w:vMerge/>
            <w:vAlign w:val="center"/>
          </w:tcPr>
          <w:p w14:paraId="46AA26FE" w14:textId="77777777" w:rsidR="0084269A" w:rsidRPr="004B6278" w:rsidRDefault="0084269A" w:rsidP="00043429">
            <w:pPr>
              <w:rPr>
                <w:color w:val="000000" w:themeColor="text1"/>
              </w:rPr>
            </w:pPr>
          </w:p>
        </w:tc>
        <w:tc>
          <w:tcPr>
            <w:tcW w:w="4432" w:type="dxa"/>
            <w:vAlign w:val="center"/>
          </w:tcPr>
          <w:p w14:paraId="08A6A95B" w14:textId="77777777" w:rsidR="0084269A" w:rsidRPr="004B6278" w:rsidRDefault="0084269A" w:rsidP="00043429">
            <w:pPr>
              <w:rPr>
                <w:color w:val="000000" w:themeColor="text1"/>
              </w:rPr>
            </w:pPr>
            <w:r w:rsidRPr="00374800">
              <w:rPr>
                <w:rFonts w:hint="eastAsia"/>
                <w:color w:val="000000" w:themeColor="text1"/>
              </w:rPr>
              <w:t>排水側溝は閉塞していないか。清掃を実施しているか。</w:t>
            </w:r>
          </w:p>
        </w:tc>
        <w:tc>
          <w:tcPr>
            <w:tcW w:w="1134" w:type="dxa"/>
            <w:vAlign w:val="center"/>
          </w:tcPr>
          <w:p w14:paraId="7CBBBBAE" w14:textId="77777777" w:rsidR="0084269A" w:rsidRPr="004B6278" w:rsidRDefault="0084269A" w:rsidP="00043429">
            <w:pPr>
              <w:jc w:val="center"/>
              <w:rPr>
                <w:color w:val="000000" w:themeColor="text1"/>
              </w:rPr>
            </w:pPr>
            <w:r w:rsidRPr="004B6278">
              <w:rPr>
                <w:rFonts w:hint="eastAsia"/>
                <w:color w:val="000000" w:themeColor="text1"/>
              </w:rPr>
              <w:t>適／不適</w:t>
            </w:r>
          </w:p>
        </w:tc>
        <w:tc>
          <w:tcPr>
            <w:tcW w:w="1814" w:type="dxa"/>
          </w:tcPr>
          <w:p w14:paraId="491C082F" w14:textId="77777777" w:rsidR="0084269A" w:rsidRPr="004B6278" w:rsidRDefault="0084269A" w:rsidP="00043429">
            <w:pPr>
              <w:jc w:val="center"/>
              <w:rPr>
                <w:rFonts w:ascii="ＭＳ 明朝" w:hAnsi="ＭＳ 明朝"/>
                <w:color w:val="000000" w:themeColor="text1"/>
                <w:szCs w:val="21"/>
              </w:rPr>
            </w:pPr>
          </w:p>
        </w:tc>
      </w:tr>
      <w:tr w:rsidR="0084269A" w:rsidRPr="004B6278" w14:paraId="3E1B9A62" w14:textId="77777777" w:rsidTr="00043429">
        <w:trPr>
          <w:trHeight w:val="411"/>
        </w:trPr>
        <w:tc>
          <w:tcPr>
            <w:tcW w:w="2401" w:type="dxa"/>
            <w:vMerge/>
            <w:vAlign w:val="center"/>
          </w:tcPr>
          <w:p w14:paraId="74DE8DAE" w14:textId="77777777" w:rsidR="0084269A" w:rsidRPr="004B6278" w:rsidRDefault="0084269A" w:rsidP="00043429">
            <w:pPr>
              <w:rPr>
                <w:color w:val="000000" w:themeColor="text1"/>
              </w:rPr>
            </w:pPr>
          </w:p>
        </w:tc>
        <w:tc>
          <w:tcPr>
            <w:tcW w:w="4432" w:type="dxa"/>
            <w:vAlign w:val="center"/>
          </w:tcPr>
          <w:p w14:paraId="18EE3749" w14:textId="77777777" w:rsidR="0084269A" w:rsidRPr="004B6278" w:rsidRDefault="0084269A" w:rsidP="00043429">
            <w:pPr>
              <w:rPr>
                <w:color w:val="000000" w:themeColor="text1"/>
              </w:rPr>
            </w:pPr>
            <w:r w:rsidRPr="00374800">
              <w:rPr>
                <w:rFonts w:hint="eastAsia"/>
                <w:color w:val="000000" w:themeColor="text1"/>
              </w:rPr>
              <w:t>柵塀等は損壊していないか。</w:t>
            </w:r>
          </w:p>
        </w:tc>
        <w:tc>
          <w:tcPr>
            <w:tcW w:w="1134" w:type="dxa"/>
            <w:vAlign w:val="center"/>
          </w:tcPr>
          <w:p w14:paraId="05CBB4BA" w14:textId="77777777" w:rsidR="0084269A" w:rsidRPr="004B6278" w:rsidRDefault="0084269A" w:rsidP="00043429">
            <w:pPr>
              <w:jc w:val="center"/>
              <w:rPr>
                <w:color w:val="000000" w:themeColor="text1"/>
              </w:rPr>
            </w:pPr>
            <w:r w:rsidRPr="004B6278">
              <w:rPr>
                <w:rFonts w:hint="eastAsia"/>
                <w:color w:val="000000" w:themeColor="text1"/>
              </w:rPr>
              <w:t>適／不適</w:t>
            </w:r>
          </w:p>
        </w:tc>
        <w:tc>
          <w:tcPr>
            <w:tcW w:w="1814" w:type="dxa"/>
          </w:tcPr>
          <w:p w14:paraId="72E108CD" w14:textId="77777777" w:rsidR="0084269A" w:rsidRPr="004B6278" w:rsidRDefault="0084269A" w:rsidP="00043429">
            <w:pPr>
              <w:jc w:val="center"/>
              <w:rPr>
                <w:rFonts w:ascii="ＭＳ 明朝" w:hAnsi="ＭＳ 明朝"/>
                <w:color w:val="000000" w:themeColor="text1"/>
                <w:szCs w:val="21"/>
              </w:rPr>
            </w:pPr>
          </w:p>
        </w:tc>
      </w:tr>
      <w:tr w:rsidR="0084269A" w:rsidRPr="004B6278" w14:paraId="0E97A465" w14:textId="77777777" w:rsidTr="00043429">
        <w:trPr>
          <w:trHeight w:val="411"/>
        </w:trPr>
        <w:tc>
          <w:tcPr>
            <w:tcW w:w="2401" w:type="dxa"/>
            <w:vMerge/>
            <w:vAlign w:val="center"/>
          </w:tcPr>
          <w:p w14:paraId="43FE6975" w14:textId="77777777" w:rsidR="0084269A" w:rsidRPr="004B6278" w:rsidRDefault="0084269A" w:rsidP="00043429">
            <w:pPr>
              <w:rPr>
                <w:color w:val="000000" w:themeColor="text1"/>
              </w:rPr>
            </w:pPr>
          </w:p>
        </w:tc>
        <w:tc>
          <w:tcPr>
            <w:tcW w:w="4432" w:type="dxa"/>
            <w:vAlign w:val="center"/>
          </w:tcPr>
          <w:p w14:paraId="12208EC4" w14:textId="77777777" w:rsidR="0084269A" w:rsidRPr="004B6278" w:rsidRDefault="0084269A" w:rsidP="00043429">
            <w:pPr>
              <w:rPr>
                <w:color w:val="000000" w:themeColor="text1"/>
              </w:rPr>
            </w:pPr>
            <w:r w:rsidRPr="00374800">
              <w:rPr>
                <w:rFonts w:hint="eastAsia"/>
                <w:color w:val="000000" w:themeColor="text1"/>
              </w:rPr>
              <w:t>調整池を設置している場合、計画洪水調整容量を確保しているか。</w:t>
            </w:r>
          </w:p>
        </w:tc>
        <w:tc>
          <w:tcPr>
            <w:tcW w:w="1134" w:type="dxa"/>
            <w:vAlign w:val="center"/>
          </w:tcPr>
          <w:p w14:paraId="06119FD7" w14:textId="77777777" w:rsidR="0084269A" w:rsidRPr="004B6278" w:rsidRDefault="0084269A" w:rsidP="00043429">
            <w:pPr>
              <w:jc w:val="center"/>
              <w:rPr>
                <w:color w:val="000000" w:themeColor="text1"/>
              </w:rPr>
            </w:pPr>
            <w:r w:rsidRPr="004B6278">
              <w:rPr>
                <w:rFonts w:hint="eastAsia"/>
                <w:color w:val="000000" w:themeColor="text1"/>
              </w:rPr>
              <w:t>適／不適</w:t>
            </w:r>
          </w:p>
        </w:tc>
        <w:tc>
          <w:tcPr>
            <w:tcW w:w="1814" w:type="dxa"/>
          </w:tcPr>
          <w:p w14:paraId="6D2DBC24" w14:textId="77777777" w:rsidR="0084269A" w:rsidRPr="004B6278" w:rsidRDefault="0084269A" w:rsidP="00043429">
            <w:pPr>
              <w:jc w:val="center"/>
              <w:rPr>
                <w:rFonts w:ascii="ＭＳ 明朝" w:hAnsi="ＭＳ 明朝"/>
                <w:color w:val="000000" w:themeColor="text1"/>
                <w:szCs w:val="21"/>
              </w:rPr>
            </w:pPr>
          </w:p>
        </w:tc>
      </w:tr>
      <w:tr w:rsidR="0084269A" w:rsidRPr="004B6278" w14:paraId="6ED7D81F" w14:textId="77777777" w:rsidTr="00043429">
        <w:trPr>
          <w:trHeight w:val="411"/>
        </w:trPr>
        <w:tc>
          <w:tcPr>
            <w:tcW w:w="2401" w:type="dxa"/>
            <w:vMerge/>
            <w:vAlign w:val="center"/>
          </w:tcPr>
          <w:p w14:paraId="6A8A7F25" w14:textId="77777777" w:rsidR="0084269A" w:rsidRPr="004B6278" w:rsidRDefault="0084269A" w:rsidP="00043429">
            <w:pPr>
              <w:rPr>
                <w:color w:val="000000" w:themeColor="text1"/>
              </w:rPr>
            </w:pPr>
          </w:p>
        </w:tc>
        <w:tc>
          <w:tcPr>
            <w:tcW w:w="4432" w:type="dxa"/>
            <w:vAlign w:val="center"/>
          </w:tcPr>
          <w:p w14:paraId="5E3CA115" w14:textId="77777777" w:rsidR="0084269A" w:rsidRPr="004B6278" w:rsidRDefault="0084269A" w:rsidP="00043429">
            <w:pPr>
              <w:rPr>
                <w:color w:val="000000" w:themeColor="text1"/>
              </w:rPr>
            </w:pPr>
            <w:r w:rsidRPr="00374800">
              <w:rPr>
                <w:rFonts w:hint="eastAsia"/>
                <w:color w:val="000000" w:themeColor="text1"/>
              </w:rPr>
              <w:t>調整池に土砂が堆積している場合、定期的に除去しているか。</w:t>
            </w:r>
          </w:p>
        </w:tc>
        <w:tc>
          <w:tcPr>
            <w:tcW w:w="1134" w:type="dxa"/>
            <w:vAlign w:val="center"/>
          </w:tcPr>
          <w:p w14:paraId="56FC7905" w14:textId="77777777" w:rsidR="0084269A" w:rsidRPr="004B6278" w:rsidRDefault="0084269A" w:rsidP="00043429">
            <w:pPr>
              <w:jc w:val="center"/>
              <w:rPr>
                <w:color w:val="000000" w:themeColor="text1"/>
              </w:rPr>
            </w:pPr>
            <w:r w:rsidRPr="004B6278">
              <w:rPr>
                <w:rFonts w:hint="eastAsia"/>
                <w:color w:val="000000" w:themeColor="text1"/>
              </w:rPr>
              <w:t>適／不適</w:t>
            </w:r>
          </w:p>
        </w:tc>
        <w:tc>
          <w:tcPr>
            <w:tcW w:w="1814" w:type="dxa"/>
          </w:tcPr>
          <w:p w14:paraId="2EBB9F37" w14:textId="77777777" w:rsidR="0084269A" w:rsidRPr="004B6278" w:rsidRDefault="0084269A" w:rsidP="00043429">
            <w:pPr>
              <w:jc w:val="center"/>
              <w:rPr>
                <w:rFonts w:ascii="ＭＳ 明朝" w:hAnsi="ＭＳ 明朝"/>
                <w:color w:val="000000" w:themeColor="text1"/>
                <w:szCs w:val="21"/>
              </w:rPr>
            </w:pPr>
          </w:p>
        </w:tc>
      </w:tr>
      <w:tr w:rsidR="0084269A" w:rsidRPr="004B6278" w14:paraId="58C6FCA4" w14:textId="77777777" w:rsidTr="00043429">
        <w:trPr>
          <w:trHeight w:val="411"/>
        </w:trPr>
        <w:tc>
          <w:tcPr>
            <w:tcW w:w="2401" w:type="dxa"/>
            <w:vAlign w:val="center"/>
          </w:tcPr>
          <w:p w14:paraId="698B009D" w14:textId="77777777" w:rsidR="0084269A" w:rsidRPr="004B6278" w:rsidRDefault="0084269A" w:rsidP="00043429">
            <w:pPr>
              <w:rPr>
                <w:color w:val="000000" w:themeColor="text1"/>
              </w:rPr>
            </w:pPr>
            <w:r w:rsidRPr="004B6278">
              <w:rPr>
                <w:rFonts w:hint="eastAsia"/>
                <w:color w:val="000000" w:themeColor="text1"/>
              </w:rPr>
              <w:t>その他特記事項</w:t>
            </w:r>
          </w:p>
        </w:tc>
        <w:tc>
          <w:tcPr>
            <w:tcW w:w="7380" w:type="dxa"/>
            <w:gridSpan w:val="3"/>
            <w:vAlign w:val="center"/>
          </w:tcPr>
          <w:p w14:paraId="14A381D8" w14:textId="77777777" w:rsidR="0084269A" w:rsidRPr="004B6278" w:rsidRDefault="0084269A" w:rsidP="00043429">
            <w:pPr>
              <w:jc w:val="left"/>
              <w:rPr>
                <w:rFonts w:ascii="ＭＳ 明朝" w:hAnsi="ＭＳ 明朝"/>
                <w:color w:val="000000" w:themeColor="text1"/>
                <w:szCs w:val="21"/>
              </w:rPr>
            </w:pPr>
          </w:p>
          <w:p w14:paraId="5FB90A24" w14:textId="77777777" w:rsidR="0084269A" w:rsidRPr="004B6278" w:rsidRDefault="0084269A" w:rsidP="00043429">
            <w:pPr>
              <w:jc w:val="left"/>
              <w:rPr>
                <w:rFonts w:ascii="ＭＳ 明朝" w:hAnsi="ＭＳ 明朝"/>
                <w:color w:val="000000" w:themeColor="text1"/>
                <w:szCs w:val="21"/>
              </w:rPr>
            </w:pPr>
          </w:p>
        </w:tc>
      </w:tr>
    </w:tbl>
    <w:p w14:paraId="64D6F931" w14:textId="77777777" w:rsidR="0084269A" w:rsidRPr="00E3113B" w:rsidRDefault="0084269A" w:rsidP="0084269A">
      <w:pPr>
        <w:ind w:left="201" w:hangingChars="100" w:hanging="201"/>
        <w:rPr>
          <w:rFonts w:asciiTheme="minorEastAsia" w:eastAsiaTheme="minorEastAsia" w:hAnsiTheme="minorEastAsia" w:cstheme="minorBidi"/>
          <w:color w:val="000000" w:themeColor="text1"/>
        </w:rPr>
      </w:pPr>
      <w:r w:rsidRPr="005E059F">
        <w:rPr>
          <w:rFonts w:asciiTheme="minorEastAsia" w:eastAsiaTheme="minorEastAsia" w:hAnsiTheme="minorEastAsia" w:cstheme="minorBidi" w:hint="eastAsia"/>
          <w:color w:val="000000" w:themeColor="text1"/>
        </w:rPr>
        <w:t>※「太陽光発電システム保守点検ガイドライン」（2019年12月改訂）（日本電機工業会・太陽光発電協会）の「解説表１－日常点検要領」を参考に点検項目を選定しています。</w:t>
      </w:r>
    </w:p>
    <w:p w14:paraId="2622AFEF" w14:textId="77777777" w:rsidR="0084269A" w:rsidRPr="004B6278" w:rsidRDefault="0084269A" w:rsidP="0084269A">
      <w:pPr>
        <w:rPr>
          <w:rFonts w:asciiTheme="minorHAnsi" w:eastAsiaTheme="minorEastAsia" w:hAnsiTheme="minorHAnsi" w:cstheme="minorBidi"/>
          <w:color w:val="000000" w:themeColor="text1"/>
        </w:rPr>
      </w:pPr>
    </w:p>
    <w:p w14:paraId="1BC42337" w14:textId="77777777" w:rsidR="0084269A" w:rsidRPr="004B6278" w:rsidRDefault="0084269A" w:rsidP="0084269A">
      <w:pPr>
        <w:rPr>
          <w:rFonts w:asciiTheme="majorEastAsia" w:eastAsiaTheme="majorEastAsia" w:hAnsiTheme="majorEastAsia" w:cstheme="minorBidi"/>
          <w:color w:val="000000" w:themeColor="text1"/>
        </w:rPr>
      </w:pPr>
      <w:r w:rsidRPr="004B6278">
        <w:rPr>
          <w:rFonts w:asciiTheme="majorEastAsia" w:eastAsiaTheme="majorEastAsia" w:hAnsiTheme="majorEastAsia" w:cstheme="minorBidi" w:hint="eastAsia"/>
          <w:color w:val="000000" w:themeColor="text1"/>
        </w:rPr>
        <w:t>不適事項に対する対応</w:t>
      </w:r>
    </w:p>
    <w:p w14:paraId="4E87C215" w14:textId="77777777" w:rsidR="0084269A" w:rsidRPr="004B6278" w:rsidRDefault="0084269A" w:rsidP="0084269A">
      <w:pPr>
        <w:rPr>
          <w:rFonts w:asciiTheme="minorHAnsi" w:eastAsiaTheme="minorEastAsia" w:hAnsiTheme="minorHAnsi" w:cstheme="minorBidi"/>
          <w:color w:val="000000" w:themeColor="text1"/>
        </w:rPr>
      </w:pPr>
      <w:r w:rsidRPr="004B6278">
        <w:rPr>
          <w:rFonts w:asciiTheme="majorEastAsia" w:eastAsiaTheme="majorEastAsia" w:hAnsiTheme="majorEastAsia" w:cstheme="minorBidi"/>
          <w:noProof/>
          <w:color w:val="000000" w:themeColor="text1"/>
        </w:rPr>
        <mc:AlternateContent>
          <mc:Choice Requires="wps">
            <w:drawing>
              <wp:inline distT="0" distB="0" distL="0" distR="0" wp14:anchorId="643CA92C" wp14:editId="0632E597">
                <wp:extent cx="6191250" cy="446049"/>
                <wp:effectExtent l="0" t="0" r="19050" b="11430"/>
                <wp:docPr id="38" name="テキスト ボックス 38"/>
                <wp:cNvGraphicFramePr/>
                <a:graphic xmlns:a="http://schemas.openxmlformats.org/drawingml/2006/main">
                  <a:graphicData uri="http://schemas.microsoft.com/office/word/2010/wordprocessingShape">
                    <wps:wsp>
                      <wps:cNvSpPr txBox="1"/>
                      <wps:spPr>
                        <a:xfrm>
                          <a:off x="0" y="0"/>
                          <a:ext cx="6191250" cy="446049"/>
                        </a:xfrm>
                        <a:prstGeom prst="rect">
                          <a:avLst/>
                        </a:prstGeom>
                        <a:solidFill>
                          <a:sysClr val="window" lastClr="FFFFFF"/>
                        </a:solidFill>
                        <a:ln w="6350">
                          <a:solidFill>
                            <a:prstClr val="black"/>
                          </a:solidFill>
                        </a:ln>
                        <a:effectLst/>
                      </wps:spPr>
                      <wps:txbx>
                        <w:txbxContent>
                          <w:p w14:paraId="03CCECA3" w14:textId="77777777" w:rsidR="0084269A" w:rsidRDefault="0084269A" w:rsidP="008426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43CA92C" id="_x0000_t202" coordsize="21600,21600" o:spt="202" path="m,l,21600r21600,l21600,xe">
                <v:stroke joinstyle="miter"/>
                <v:path gradientshapeok="t" o:connecttype="rect"/>
              </v:shapetype>
              <v:shape id="テキスト ボックス 38" o:spid="_x0000_s1026" type="#_x0000_t202" style="width:487.5pt;height: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" fillcolor="window" strokeweight=".5pt">
                <v:textbox>
                  <w:txbxContent>
                    <w:p w14:paraId="03CCECA3" w14:textId="77777777" w:rsidR="0084269A" w:rsidRDefault="0084269A" w:rsidP="0084269A"/>
                  </w:txbxContent>
                </v:textbox>
                <w10:anchorlock/>
              </v:shape>
            </w:pict>
          </mc:Fallback>
        </mc:AlternateContent>
      </w:r>
    </w:p>
    <w:p w14:paraId="492D75F2" w14:textId="77777777" w:rsidR="0084269A" w:rsidRDefault="0084269A" w:rsidP="0084269A">
      <w:pPr>
        <w:ind w:firstLineChars="100" w:firstLine="201"/>
        <w:rPr>
          <w:rFonts w:asciiTheme="minorHAnsi" w:eastAsiaTheme="minorEastAsia" w:hAnsiTheme="minorHAnsi" w:cstheme="minorBidi"/>
          <w:color w:val="000000" w:themeColor="text1"/>
        </w:rPr>
      </w:pPr>
    </w:p>
    <w:p w14:paraId="7012A857" w14:textId="77777777" w:rsidR="0084269A" w:rsidRPr="00F810C4" w:rsidRDefault="00BB498E" w:rsidP="00BB498E">
      <w:pPr>
        <w:ind w:firstLineChars="100" w:firstLine="201"/>
        <w:rPr>
          <w:rFonts w:asciiTheme="majorEastAsia" w:eastAsiaTheme="majorEastAsia" w:hAnsiTheme="majorEastAsia" w:cstheme="minorBidi"/>
          <w:color w:val="000000" w:themeColor="text1"/>
        </w:rPr>
      </w:pPr>
      <w:r>
        <w:rPr>
          <w:rFonts w:asciiTheme="majorEastAsia" w:eastAsiaTheme="majorEastAsia" w:hAnsiTheme="majorEastAsia" w:cstheme="minorBidi" w:hint="eastAsia"/>
          <w:color w:val="000000" w:themeColor="text1"/>
        </w:rPr>
        <w:t xml:space="preserve">(３)　</w:t>
      </w:r>
      <w:r w:rsidR="0084269A" w:rsidRPr="00F810C4">
        <w:rPr>
          <w:rFonts w:asciiTheme="majorEastAsia" w:eastAsiaTheme="majorEastAsia" w:hAnsiTheme="majorEastAsia" w:cstheme="minorBidi" w:hint="eastAsia"/>
          <w:color w:val="000000" w:themeColor="text1"/>
        </w:rPr>
        <w:t>維持管理に要した費用</w:t>
      </w:r>
    </w:p>
    <w:tbl>
      <w:tblPr>
        <w:tblStyle w:val="31"/>
        <w:tblW w:w="0" w:type="auto"/>
        <w:tblInd w:w="534" w:type="dxa"/>
        <w:tblLook w:val="04A0" w:firstRow="1" w:lastRow="0" w:firstColumn="1" w:lastColumn="0" w:noHBand="0" w:noVBand="1"/>
      </w:tblPr>
      <w:tblGrid>
        <w:gridCol w:w="3261"/>
        <w:gridCol w:w="4536"/>
      </w:tblGrid>
      <w:tr w:rsidR="0084269A" w:rsidRPr="00793615" w14:paraId="1DD1F711" w14:textId="77777777" w:rsidTr="00043429">
        <w:tc>
          <w:tcPr>
            <w:tcW w:w="3261" w:type="dxa"/>
          </w:tcPr>
          <w:p w14:paraId="16D1133C" w14:textId="77777777" w:rsidR="0084269A" w:rsidRPr="00793615" w:rsidRDefault="0084269A" w:rsidP="00043429">
            <w:pPr>
              <w:jc w:val="center"/>
            </w:pPr>
            <w:r w:rsidRPr="00793615">
              <w:rPr>
                <w:rFonts w:hint="eastAsia"/>
              </w:rPr>
              <w:t>内容</w:t>
            </w:r>
          </w:p>
        </w:tc>
        <w:tc>
          <w:tcPr>
            <w:tcW w:w="4536" w:type="dxa"/>
          </w:tcPr>
          <w:p w14:paraId="6DDBA190" w14:textId="77777777" w:rsidR="0084269A" w:rsidRPr="00793615" w:rsidRDefault="0084269A" w:rsidP="00043429">
            <w:pPr>
              <w:jc w:val="center"/>
            </w:pPr>
            <w:r w:rsidRPr="00793615">
              <w:rPr>
                <w:rFonts w:hint="eastAsia"/>
              </w:rPr>
              <w:t>費用（円／年</w:t>
            </w:r>
            <w:r w:rsidRPr="00793615">
              <w:rPr>
                <w:rFonts w:hint="eastAsia"/>
              </w:rPr>
              <w:t xml:space="preserve"> </w:t>
            </w:r>
            <w:r w:rsidRPr="00793615">
              <w:rPr>
                <w:rFonts w:hint="eastAsia"/>
              </w:rPr>
              <w:t>税抜き）</w:t>
            </w:r>
          </w:p>
        </w:tc>
      </w:tr>
      <w:tr w:rsidR="0084269A" w:rsidRPr="00793615" w14:paraId="7914EF61" w14:textId="77777777" w:rsidTr="00043429">
        <w:tc>
          <w:tcPr>
            <w:tcW w:w="3261" w:type="dxa"/>
          </w:tcPr>
          <w:p w14:paraId="1B00146E" w14:textId="77777777" w:rsidR="0084269A" w:rsidRPr="00793615" w:rsidRDefault="0084269A" w:rsidP="00043429">
            <w:pPr>
              <w:jc w:val="center"/>
            </w:pPr>
            <w:r w:rsidRPr="00793615">
              <w:rPr>
                <w:rFonts w:hint="eastAsia"/>
              </w:rPr>
              <w:t>土地等賃借料</w:t>
            </w:r>
          </w:p>
        </w:tc>
        <w:tc>
          <w:tcPr>
            <w:tcW w:w="4536" w:type="dxa"/>
          </w:tcPr>
          <w:p w14:paraId="6D1C7DD9" w14:textId="77777777" w:rsidR="0084269A" w:rsidRPr="00793615" w:rsidRDefault="0084269A" w:rsidP="00043429"/>
        </w:tc>
      </w:tr>
      <w:tr w:rsidR="0084269A" w:rsidRPr="00793615" w14:paraId="549ED730" w14:textId="77777777" w:rsidTr="00043429">
        <w:tc>
          <w:tcPr>
            <w:tcW w:w="3261" w:type="dxa"/>
          </w:tcPr>
          <w:p w14:paraId="33305EB1" w14:textId="77777777" w:rsidR="0084269A" w:rsidRPr="00793615" w:rsidRDefault="0084269A" w:rsidP="00043429">
            <w:pPr>
              <w:jc w:val="center"/>
            </w:pPr>
            <w:r w:rsidRPr="00793615">
              <w:rPr>
                <w:rFonts w:hint="eastAsia"/>
              </w:rPr>
              <w:t>修繕費</w:t>
            </w:r>
          </w:p>
        </w:tc>
        <w:tc>
          <w:tcPr>
            <w:tcW w:w="4536" w:type="dxa"/>
          </w:tcPr>
          <w:p w14:paraId="61AD68EB" w14:textId="77777777" w:rsidR="0084269A" w:rsidRPr="00793615" w:rsidRDefault="0084269A" w:rsidP="00043429"/>
        </w:tc>
      </w:tr>
      <w:tr w:rsidR="0084269A" w:rsidRPr="00793615" w14:paraId="4D6F3454" w14:textId="77777777" w:rsidTr="00043429">
        <w:tc>
          <w:tcPr>
            <w:tcW w:w="3261" w:type="dxa"/>
          </w:tcPr>
          <w:p w14:paraId="6CB221C7" w14:textId="77777777" w:rsidR="0084269A" w:rsidRPr="00793615" w:rsidRDefault="0084269A" w:rsidP="00043429">
            <w:pPr>
              <w:jc w:val="center"/>
            </w:pPr>
            <w:r w:rsidRPr="00793615">
              <w:rPr>
                <w:rFonts w:hint="eastAsia"/>
              </w:rPr>
              <w:t>保守点検費</w:t>
            </w:r>
          </w:p>
        </w:tc>
        <w:tc>
          <w:tcPr>
            <w:tcW w:w="4536" w:type="dxa"/>
          </w:tcPr>
          <w:p w14:paraId="08C6CB3A" w14:textId="77777777" w:rsidR="0084269A" w:rsidRPr="00793615" w:rsidRDefault="0084269A" w:rsidP="00043429"/>
        </w:tc>
      </w:tr>
      <w:tr w:rsidR="0084269A" w:rsidRPr="00793615" w14:paraId="6C487AC0" w14:textId="77777777" w:rsidTr="00043429">
        <w:tc>
          <w:tcPr>
            <w:tcW w:w="3261" w:type="dxa"/>
          </w:tcPr>
          <w:p w14:paraId="3E376690" w14:textId="77777777" w:rsidR="0084269A" w:rsidRPr="00793615" w:rsidRDefault="0084269A" w:rsidP="00043429">
            <w:pPr>
              <w:jc w:val="center"/>
            </w:pPr>
            <w:r>
              <w:rPr>
                <w:rFonts w:hint="eastAsia"/>
              </w:rPr>
              <w:t>保険料</w:t>
            </w:r>
          </w:p>
        </w:tc>
        <w:tc>
          <w:tcPr>
            <w:tcW w:w="4536" w:type="dxa"/>
          </w:tcPr>
          <w:p w14:paraId="6E66794D" w14:textId="77777777" w:rsidR="0084269A" w:rsidRPr="00793615" w:rsidRDefault="0084269A" w:rsidP="00043429"/>
        </w:tc>
      </w:tr>
      <w:tr w:rsidR="0084269A" w:rsidRPr="00793615" w14:paraId="42764363" w14:textId="77777777" w:rsidTr="00043429">
        <w:tc>
          <w:tcPr>
            <w:tcW w:w="3261" w:type="dxa"/>
          </w:tcPr>
          <w:p w14:paraId="339A1AA7" w14:textId="77777777" w:rsidR="0084269A" w:rsidRPr="00793615" w:rsidRDefault="0084269A" w:rsidP="00043429">
            <w:pPr>
              <w:jc w:val="center"/>
            </w:pPr>
            <w:r w:rsidRPr="00793615">
              <w:rPr>
                <w:rFonts w:hint="eastAsia"/>
              </w:rPr>
              <w:t>その他（　　　　　　　　）</w:t>
            </w:r>
          </w:p>
        </w:tc>
        <w:tc>
          <w:tcPr>
            <w:tcW w:w="4536" w:type="dxa"/>
          </w:tcPr>
          <w:p w14:paraId="39FD38BB" w14:textId="77777777" w:rsidR="0084269A" w:rsidRPr="00793615" w:rsidRDefault="0084269A" w:rsidP="00043429"/>
        </w:tc>
      </w:tr>
      <w:tr w:rsidR="0084269A" w:rsidRPr="00793615" w14:paraId="3D7591E6" w14:textId="77777777" w:rsidTr="00043429">
        <w:tc>
          <w:tcPr>
            <w:tcW w:w="3261" w:type="dxa"/>
          </w:tcPr>
          <w:p w14:paraId="4E04048E" w14:textId="77777777" w:rsidR="0084269A" w:rsidRPr="00793615" w:rsidRDefault="0084269A" w:rsidP="00043429">
            <w:pPr>
              <w:jc w:val="center"/>
            </w:pPr>
            <w:r w:rsidRPr="00793615">
              <w:rPr>
                <w:rFonts w:hint="eastAsia"/>
              </w:rPr>
              <w:t>合計</w:t>
            </w:r>
          </w:p>
        </w:tc>
        <w:tc>
          <w:tcPr>
            <w:tcW w:w="4536" w:type="dxa"/>
          </w:tcPr>
          <w:p w14:paraId="0B2FA264" w14:textId="77777777" w:rsidR="0084269A" w:rsidRPr="00793615" w:rsidRDefault="0084269A" w:rsidP="00043429"/>
        </w:tc>
      </w:tr>
    </w:tbl>
    <w:p w14:paraId="626AE78A" w14:textId="77777777" w:rsidR="0084269A" w:rsidRPr="009B0728" w:rsidRDefault="00BB498E" w:rsidP="0093537B">
      <w:pPr>
        <w:ind w:firstLineChars="100" w:firstLine="201"/>
        <w:rPr>
          <w:rFonts w:asciiTheme="minorHAnsi" w:eastAsiaTheme="minorEastAsia" w:hAnsiTheme="minorHAnsi" w:cstheme="minorBidi"/>
          <w:color w:val="000000" w:themeColor="text1"/>
        </w:rPr>
      </w:pPr>
      <w:r>
        <w:rPr>
          <w:rFonts w:asciiTheme="majorEastAsia" w:eastAsiaTheme="majorEastAsia" w:hAnsiTheme="majorEastAsia" w:cstheme="minorBidi" w:hint="eastAsia"/>
          <w:color w:val="000000" w:themeColor="text1"/>
        </w:rPr>
        <w:t>(</w:t>
      </w:r>
      <w:r w:rsidR="00F77C73">
        <w:rPr>
          <w:rFonts w:asciiTheme="majorEastAsia" w:eastAsiaTheme="majorEastAsia" w:hAnsiTheme="majorEastAsia" w:cstheme="minorBidi" w:hint="eastAsia"/>
          <w:color w:val="000000" w:themeColor="text1"/>
        </w:rPr>
        <w:t>４</w:t>
      </w:r>
      <w:r>
        <w:rPr>
          <w:rFonts w:asciiTheme="majorEastAsia" w:eastAsiaTheme="majorEastAsia" w:hAnsiTheme="majorEastAsia" w:cstheme="minorBidi" w:hint="eastAsia"/>
          <w:color w:val="000000" w:themeColor="text1"/>
        </w:rPr>
        <w:t>)</w:t>
      </w:r>
      <w:r w:rsidR="00F77C73">
        <w:rPr>
          <w:rFonts w:asciiTheme="majorEastAsia" w:eastAsiaTheme="majorEastAsia" w:hAnsiTheme="majorEastAsia" w:cstheme="minorBidi" w:hint="eastAsia"/>
          <w:color w:val="000000" w:themeColor="text1"/>
        </w:rPr>
        <w:t xml:space="preserve">　</w:t>
      </w:r>
      <w:r w:rsidR="0084269A" w:rsidRPr="009B0728">
        <w:rPr>
          <w:rFonts w:asciiTheme="majorEastAsia" w:eastAsiaTheme="majorEastAsia" w:hAnsiTheme="majorEastAsia" w:cstheme="minorBidi" w:hint="eastAsia"/>
          <w:color w:val="000000" w:themeColor="text1"/>
        </w:rPr>
        <w:t>その他（維持管理関連）</w:t>
      </w:r>
    </w:p>
    <w:p w14:paraId="3A4181CF" w14:textId="77777777" w:rsidR="0084269A" w:rsidRPr="009B0728" w:rsidRDefault="0093537B" w:rsidP="0093537B">
      <w:pPr>
        <w:ind w:firstLineChars="200" w:firstLine="402"/>
        <w:rPr>
          <w:rFonts w:asciiTheme="minorHAnsi" w:eastAsiaTheme="minorEastAsia" w:hAnsiTheme="minorHAnsi" w:cstheme="minorBidi"/>
          <w:color w:val="000000" w:themeColor="text1"/>
        </w:rPr>
      </w:pPr>
      <w:r>
        <w:rPr>
          <w:rFonts w:asciiTheme="minorHAnsi" w:eastAsiaTheme="minorEastAsia" w:hAnsiTheme="minorHAnsi" w:cstheme="minorBidi" w:hint="eastAsia"/>
          <w:color w:val="000000" w:themeColor="text1"/>
        </w:rPr>
        <w:lastRenderedPageBreak/>
        <w:t xml:space="preserve">ア　</w:t>
      </w:r>
      <w:r w:rsidR="0084269A" w:rsidRPr="009B0728">
        <w:rPr>
          <w:rFonts w:asciiTheme="minorHAnsi" w:eastAsiaTheme="minorEastAsia" w:hAnsiTheme="minorHAnsi" w:cstheme="minorBidi" w:hint="eastAsia"/>
          <w:color w:val="000000" w:themeColor="text1"/>
        </w:rPr>
        <w:t>再エネ特措法に基づく設置状況</w:t>
      </w:r>
    </w:p>
    <w:p w14:paraId="7E1DB285" w14:textId="77777777" w:rsidR="0084269A" w:rsidRPr="009B0728" w:rsidRDefault="0084269A" w:rsidP="0084269A">
      <w:pPr>
        <w:rPr>
          <w:rFonts w:asciiTheme="minorHAnsi" w:eastAsiaTheme="minorEastAsia" w:hAnsiTheme="minorHAnsi" w:cstheme="minorBidi"/>
          <w:color w:val="000000" w:themeColor="text1"/>
        </w:rPr>
      </w:pPr>
      <w:r w:rsidRPr="009B0728">
        <w:rPr>
          <w:rFonts w:asciiTheme="minorHAnsi" w:eastAsiaTheme="minorEastAsia" w:hAnsiTheme="minorHAnsi" w:cstheme="minorBidi" w:hint="eastAsia"/>
          <w:color w:val="000000" w:themeColor="text1"/>
        </w:rPr>
        <w:t xml:space="preserve">　</w:t>
      </w:r>
      <w:r w:rsidR="0093537B">
        <w:rPr>
          <w:rFonts w:asciiTheme="minorHAnsi" w:eastAsiaTheme="minorEastAsia" w:hAnsiTheme="minorHAnsi" w:cstheme="minorBidi" w:hint="eastAsia"/>
          <w:color w:val="000000" w:themeColor="text1"/>
        </w:rPr>
        <w:t xml:space="preserve">　</w:t>
      </w:r>
      <w:r w:rsidRPr="009B0728">
        <w:rPr>
          <w:rFonts w:asciiTheme="minorHAnsi" w:eastAsiaTheme="minorEastAsia" w:hAnsiTheme="minorHAnsi" w:cstheme="minorBidi" w:hint="eastAsia"/>
          <w:color w:val="000000" w:themeColor="text1"/>
        </w:rPr>
        <w:t>①柵・塀</w:t>
      </w:r>
    </w:p>
    <w:p w14:paraId="54568DBA" w14:textId="77777777" w:rsidR="0084269A" w:rsidRPr="009B0728" w:rsidRDefault="0084269A" w:rsidP="0084269A">
      <w:pPr>
        <w:rPr>
          <w:rFonts w:asciiTheme="minorHAnsi" w:eastAsiaTheme="minorEastAsia" w:hAnsiTheme="minorHAnsi" w:cstheme="minorBidi"/>
          <w:color w:val="000000" w:themeColor="text1"/>
        </w:rPr>
      </w:pPr>
      <w:r w:rsidRPr="009B0728">
        <w:rPr>
          <w:rFonts w:asciiTheme="minorHAnsi" w:eastAsiaTheme="minorEastAsia" w:hAnsiTheme="minorHAnsi" w:cstheme="minorBidi" w:hint="eastAsia"/>
          <w:color w:val="000000" w:themeColor="text1"/>
        </w:rPr>
        <w:t xml:space="preserve">　</w:t>
      </w:r>
      <w:r w:rsidR="0093537B">
        <w:rPr>
          <w:rFonts w:asciiTheme="minorHAnsi" w:eastAsiaTheme="minorEastAsia" w:hAnsiTheme="minorHAnsi" w:cstheme="minorBidi" w:hint="eastAsia"/>
          <w:color w:val="000000" w:themeColor="text1"/>
        </w:rPr>
        <w:t xml:space="preserve">　</w:t>
      </w:r>
      <w:r w:rsidRPr="009B0728">
        <w:rPr>
          <w:rFonts w:asciiTheme="minorHAnsi" w:eastAsiaTheme="minorEastAsia" w:hAnsiTheme="minorHAnsi" w:cstheme="minorBidi" w:hint="eastAsia"/>
          <w:color w:val="000000" w:themeColor="text1"/>
        </w:rPr>
        <w:t xml:space="preserve">　</w:t>
      </w:r>
      <w:r w:rsidRPr="009B0728">
        <w:rPr>
          <w:rFonts w:ascii="ＭＳ 明朝" w:hAnsi="ＭＳ 明朝" w:cs="ＭＳ 明朝" w:hint="eastAsia"/>
          <w:color w:val="000000" w:themeColor="text1"/>
        </w:rPr>
        <w:t>□設置済　　□未設置　　□対象外（50KW未満で第三者の立入りが容易でない場合等）</w:t>
      </w:r>
    </w:p>
    <w:p w14:paraId="17880AB0" w14:textId="77777777" w:rsidR="0084269A" w:rsidRPr="009B0728" w:rsidRDefault="0084269A" w:rsidP="0093537B">
      <w:pPr>
        <w:ind w:firstLineChars="200" w:firstLine="402"/>
        <w:rPr>
          <w:rFonts w:asciiTheme="minorHAnsi" w:eastAsiaTheme="minorEastAsia" w:hAnsiTheme="minorHAnsi" w:cstheme="minorBidi"/>
          <w:color w:val="000000" w:themeColor="text1"/>
        </w:rPr>
      </w:pPr>
      <w:r w:rsidRPr="009B0728">
        <w:rPr>
          <w:rFonts w:asciiTheme="minorHAnsi" w:eastAsiaTheme="minorEastAsia" w:hAnsiTheme="minorHAnsi" w:cstheme="minorBidi" w:hint="eastAsia"/>
          <w:color w:val="000000" w:themeColor="text1"/>
        </w:rPr>
        <w:t>②標識</w:t>
      </w:r>
    </w:p>
    <w:p w14:paraId="590ECDEA" w14:textId="77777777" w:rsidR="0084269A" w:rsidRPr="009B0728" w:rsidRDefault="0084269A" w:rsidP="0084269A">
      <w:pPr>
        <w:rPr>
          <w:rFonts w:asciiTheme="minorHAnsi" w:eastAsiaTheme="minorEastAsia" w:hAnsiTheme="minorHAnsi" w:cstheme="minorBidi"/>
          <w:color w:val="000000" w:themeColor="text1"/>
        </w:rPr>
      </w:pPr>
      <w:r w:rsidRPr="009B0728">
        <w:rPr>
          <w:rFonts w:asciiTheme="minorHAnsi" w:eastAsiaTheme="minorEastAsia" w:hAnsiTheme="minorHAnsi" w:cstheme="minorBidi" w:hint="eastAsia"/>
          <w:color w:val="000000" w:themeColor="text1"/>
        </w:rPr>
        <w:t xml:space="preserve">　　</w:t>
      </w:r>
      <w:r w:rsidR="0093537B">
        <w:rPr>
          <w:rFonts w:asciiTheme="minorHAnsi" w:eastAsiaTheme="minorEastAsia" w:hAnsiTheme="minorHAnsi" w:cstheme="minorBidi" w:hint="eastAsia"/>
          <w:color w:val="000000" w:themeColor="text1"/>
        </w:rPr>
        <w:t xml:space="preserve">　</w:t>
      </w:r>
      <w:r w:rsidRPr="009B0728">
        <w:rPr>
          <w:rFonts w:ascii="ＭＳ 明朝" w:hAnsi="ＭＳ 明朝" w:cs="ＭＳ 明朝" w:hint="eastAsia"/>
          <w:color w:val="000000" w:themeColor="text1"/>
        </w:rPr>
        <w:t>□設置済　　□未設置　　□対象外（20KW未満）</w:t>
      </w:r>
    </w:p>
    <w:p w14:paraId="27FE6AE4" w14:textId="77777777" w:rsidR="0093537B" w:rsidRDefault="0093537B" w:rsidP="0084269A">
      <w:pPr>
        <w:rPr>
          <w:rFonts w:asciiTheme="minorHAnsi" w:eastAsiaTheme="minorEastAsia" w:hAnsiTheme="minorHAnsi" w:cstheme="minorBidi"/>
          <w:color w:val="000000" w:themeColor="text1"/>
        </w:rPr>
      </w:pPr>
    </w:p>
    <w:p w14:paraId="66578158" w14:textId="77777777" w:rsidR="0084269A" w:rsidRPr="004B6278" w:rsidRDefault="0093537B" w:rsidP="0093537B">
      <w:pPr>
        <w:ind w:firstLineChars="200" w:firstLine="402"/>
        <w:rPr>
          <w:rFonts w:asciiTheme="minorHAnsi" w:eastAsiaTheme="minorEastAsia" w:hAnsiTheme="minorHAnsi" w:cstheme="minorBidi"/>
          <w:color w:val="000000" w:themeColor="text1"/>
        </w:rPr>
      </w:pPr>
      <w:r>
        <w:rPr>
          <w:rFonts w:asciiTheme="minorHAnsi" w:eastAsiaTheme="minorEastAsia" w:hAnsiTheme="minorHAnsi" w:cstheme="minorBidi" w:hint="eastAsia"/>
          <w:color w:val="000000" w:themeColor="text1"/>
        </w:rPr>
        <w:t xml:space="preserve">イ　</w:t>
      </w:r>
      <w:r w:rsidR="0084269A" w:rsidRPr="004B6278">
        <w:rPr>
          <w:rFonts w:asciiTheme="minorHAnsi" w:eastAsiaTheme="minorEastAsia" w:hAnsiTheme="minorHAnsi" w:cstheme="minorBidi" w:hint="eastAsia"/>
          <w:color w:val="000000" w:themeColor="text1"/>
        </w:rPr>
        <w:t>周囲の生活環境への配慮</w:t>
      </w:r>
    </w:p>
    <w:p w14:paraId="460A08FA" w14:textId="77777777" w:rsidR="0084269A" w:rsidRPr="004B6278" w:rsidRDefault="0084269A" w:rsidP="0093537B">
      <w:pPr>
        <w:ind w:left="614" w:hangingChars="306" w:hanging="614"/>
        <w:rPr>
          <w:rFonts w:asciiTheme="minorHAnsi" w:eastAsiaTheme="minorEastAsia" w:hAnsiTheme="minorHAnsi" w:cstheme="minorBidi"/>
          <w:color w:val="000000" w:themeColor="text1"/>
        </w:rPr>
      </w:pPr>
      <w:r w:rsidRPr="004B6278">
        <w:rPr>
          <w:rFonts w:asciiTheme="minorHAnsi" w:eastAsiaTheme="minorEastAsia" w:hAnsiTheme="minorHAnsi" w:cstheme="minorBidi" w:hint="eastAsia"/>
          <w:color w:val="000000" w:themeColor="text1"/>
        </w:rPr>
        <w:t xml:space="preserve">　</w:t>
      </w:r>
      <w:r w:rsidR="0093537B">
        <w:rPr>
          <w:rFonts w:asciiTheme="minorHAnsi" w:eastAsiaTheme="minorEastAsia" w:hAnsiTheme="minorHAnsi" w:cstheme="minorBidi" w:hint="eastAsia"/>
          <w:color w:val="000000" w:themeColor="text1"/>
        </w:rPr>
        <w:t xml:space="preserve">　　　</w:t>
      </w:r>
      <w:r w:rsidRPr="004B6278">
        <w:rPr>
          <w:rFonts w:asciiTheme="minorHAnsi" w:eastAsiaTheme="minorEastAsia" w:hAnsiTheme="minorHAnsi" w:cstheme="minorBidi" w:hint="eastAsia"/>
          <w:color w:val="000000" w:themeColor="text1"/>
        </w:rPr>
        <w:t>太陽光発電施設の周囲の生活環境に関するご相談が寄せられている場合は，その内容やそれに対し取られている措置について記載ください。</w:t>
      </w:r>
    </w:p>
    <w:p w14:paraId="0A0729E7" w14:textId="77777777" w:rsidR="0084269A" w:rsidRPr="004B6278" w:rsidRDefault="0084269A" w:rsidP="0084269A">
      <w:pPr>
        <w:rPr>
          <w:rFonts w:asciiTheme="minorHAnsi" w:eastAsiaTheme="minorEastAsia" w:hAnsiTheme="minorHAnsi" w:cstheme="minorBidi"/>
          <w:color w:val="000000" w:themeColor="text1"/>
        </w:rPr>
      </w:pPr>
      <w:r>
        <w:rPr>
          <w:rFonts w:asciiTheme="minorHAnsi" w:eastAsiaTheme="minorEastAsia" w:hAnsiTheme="minorHAnsi" w:cstheme="minorBidi"/>
          <w:noProof/>
          <w:color w:val="000000" w:themeColor="text1"/>
        </w:rPr>
        <mc:AlternateContent>
          <mc:Choice Requires="wps">
            <w:drawing>
              <wp:inline distT="0" distB="0" distL="0" distR="0" wp14:anchorId="699E74D8" wp14:editId="7EF57C00">
                <wp:extent cx="6324600" cy="666750"/>
                <wp:effectExtent l="0" t="0" r="19050" b="19050"/>
                <wp:docPr id="3" name="テキスト ボックス 3"/>
                <wp:cNvGraphicFramePr/>
                <a:graphic xmlns:a="http://schemas.openxmlformats.org/drawingml/2006/main">
                  <a:graphicData uri="http://schemas.microsoft.com/office/word/2010/wordprocessingShape">
                    <wps:wsp>
                      <wps:cNvSpPr txBox="1"/>
                      <wps:spPr>
                        <a:xfrm>
                          <a:off x="0" y="0"/>
                          <a:ext cx="6324600" cy="666750"/>
                        </a:xfrm>
                        <a:prstGeom prst="rect">
                          <a:avLst/>
                        </a:prstGeom>
                        <a:solidFill>
                          <a:schemeClr val="lt1"/>
                        </a:solidFill>
                        <a:ln w="6350">
                          <a:solidFill>
                            <a:prstClr val="black"/>
                          </a:solidFill>
                        </a:ln>
                      </wps:spPr>
                      <wps:txbx>
                        <w:txbxContent>
                          <w:p w14:paraId="52493DB5" w14:textId="77777777" w:rsidR="0084269A" w:rsidRDefault="0084269A" w:rsidP="008426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9E74D8" id="テキスト ボックス 3" o:spid="_x0000_s1027" type="#_x0000_t202" style="width:498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" fillcolor="white [3201]" strokeweight=".5pt">
                <v:textbox>
                  <w:txbxContent>
                    <w:p w14:paraId="52493DB5" w14:textId="77777777" w:rsidR="0084269A" w:rsidRDefault="0084269A" w:rsidP="0084269A"/>
                  </w:txbxContent>
                </v:textbox>
                <w10:anchorlock/>
              </v:shape>
            </w:pict>
          </mc:Fallback>
        </mc:AlternateContent>
      </w:r>
    </w:p>
    <w:p w14:paraId="4FDF368B" w14:textId="77777777" w:rsidR="0084269A" w:rsidRPr="004B6278" w:rsidRDefault="0084269A" w:rsidP="0084269A">
      <w:pPr>
        <w:widowControl/>
        <w:jc w:val="left"/>
        <w:rPr>
          <w:rFonts w:asciiTheme="majorEastAsia" w:eastAsiaTheme="majorEastAsia" w:hAnsiTheme="majorEastAsia" w:cstheme="minorBidi"/>
          <w:color w:val="000000" w:themeColor="text1"/>
        </w:rPr>
      </w:pPr>
    </w:p>
    <w:p w14:paraId="413C521B" w14:textId="77777777" w:rsidR="009B0728" w:rsidRPr="004B6278" w:rsidRDefault="0079210D" w:rsidP="009B0728">
      <w:pPr>
        <w:rPr>
          <w:rFonts w:asciiTheme="majorEastAsia" w:eastAsiaTheme="majorEastAsia" w:hAnsiTheme="majorEastAsia" w:cstheme="minorBidi"/>
          <w:color w:val="000000" w:themeColor="text1"/>
        </w:rPr>
      </w:pPr>
      <w:r>
        <w:rPr>
          <w:rFonts w:asciiTheme="majorEastAsia" w:eastAsiaTheme="majorEastAsia" w:hAnsiTheme="majorEastAsia" w:cstheme="minorBidi" w:hint="eastAsia"/>
          <w:color w:val="000000" w:themeColor="text1"/>
        </w:rPr>
        <w:t>３</w:t>
      </w:r>
      <w:r w:rsidR="009B0728" w:rsidRPr="004B6278">
        <w:rPr>
          <w:rFonts w:asciiTheme="majorEastAsia" w:eastAsiaTheme="majorEastAsia" w:hAnsiTheme="majorEastAsia" w:cstheme="minorBidi" w:hint="eastAsia"/>
          <w:color w:val="000000" w:themeColor="text1"/>
        </w:rPr>
        <w:t>．</w:t>
      </w:r>
      <w:r w:rsidR="00CE3EA8" w:rsidRPr="00CE3EA8">
        <w:rPr>
          <w:rFonts w:asciiTheme="majorEastAsia" w:eastAsiaTheme="majorEastAsia" w:hAnsiTheme="majorEastAsia" w:cstheme="minorBidi" w:hint="eastAsia"/>
          <w:color w:val="000000" w:themeColor="text1"/>
        </w:rPr>
        <w:t>太陽光発電施設</w:t>
      </w:r>
      <w:r w:rsidR="00CE3EA8">
        <w:rPr>
          <w:rFonts w:asciiTheme="majorEastAsia" w:eastAsiaTheme="majorEastAsia" w:hAnsiTheme="majorEastAsia" w:cstheme="minorBidi" w:hint="eastAsia"/>
          <w:color w:val="000000" w:themeColor="text1"/>
        </w:rPr>
        <w:t>の</w:t>
      </w:r>
      <w:r w:rsidR="009B0728" w:rsidRPr="004B6278">
        <w:rPr>
          <w:rFonts w:asciiTheme="majorEastAsia" w:eastAsiaTheme="majorEastAsia" w:hAnsiTheme="majorEastAsia" w:cstheme="minorBidi" w:hint="eastAsia"/>
          <w:color w:val="000000" w:themeColor="text1"/>
        </w:rPr>
        <w:t>廃止後に行う措置に関する</w:t>
      </w:r>
      <w:r>
        <w:rPr>
          <w:rFonts w:asciiTheme="majorEastAsia" w:eastAsiaTheme="majorEastAsia" w:hAnsiTheme="majorEastAsia" w:cstheme="minorBidi" w:hint="eastAsia"/>
          <w:color w:val="000000" w:themeColor="text1"/>
        </w:rPr>
        <w:t>方法</w:t>
      </w:r>
    </w:p>
    <w:tbl>
      <w:tblPr>
        <w:tblW w:w="967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0"/>
        <w:gridCol w:w="2451"/>
        <w:gridCol w:w="5734"/>
      </w:tblGrid>
      <w:tr w:rsidR="009B0728" w:rsidRPr="004B6278" w14:paraId="28D408E5" w14:textId="77777777" w:rsidTr="004F1235">
        <w:trPr>
          <w:trHeight w:val="70"/>
        </w:trPr>
        <w:tc>
          <w:tcPr>
            <w:tcW w:w="1490" w:type="dxa"/>
            <w:vAlign w:val="center"/>
          </w:tcPr>
          <w:p w14:paraId="4226A6F5" w14:textId="77777777" w:rsidR="009B0728" w:rsidRPr="004B6278" w:rsidRDefault="009B0728" w:rsidP="004F1235">
            <w:pPr>
              <w:rPr>
                <w:rFonts w:ascii="ＭＳ 明朝" w:eastAsiaTheme="minorEastAsia" w:hAnsi="ＭＳ 明朝" w:cstheme="minorBidi"/>
                <w:color w:val="000000" w:themeColor="text1"/>
              </w:rPr>
            </w:pPr>
            <w:r w:rsidRPr="004B6278">
              <w:rPr>
                <w:rFonts w:ascii="ＭＳ 明朝" w:eastAsiaTheme="minorEastAsia" w:hAnsi="ＭＳ 明朝" w:cstheme="minorBidi" w:hint="eastAsia"/>
                <w:color w:val="000000" w:themeColor="text1"/>
              </w:rPr>
              <w:t>廃止予定日</w:t>
            </w:r>
          </w:p>
        </w:tc>
        <w:tc>
          <w:tcPr>
            <w:tcW w:w="8185" w:type="dxa"/>
            <w:gridSpan w:val="2"/>
            <w:tcBorders>
              <w:bottom w:val="single" w:sz="4" w:space="0" w:color="000000"/>
            </w:tcBorders>
            <w:vAlign w:val="center"/>
          </w:tcPr>
          <w:p w14:paraId="5FDFD3FA" w14:textId="77777777" w:rsidR="009B0728" w:rsidRPr="004B6278" w:rsidRDefault="009B0728" w:rsidP="004F1235">
            <w:pPr>
              <w:ind w:left="-66" w:firstLineChars="100" w:firstLine="201"/>
              <w:rPr>
                <w:rFonts w:ascii="ＭＳ 明朝" w:eastAsiaTheme="minorEastAsia" w:hAnsi="ＭＳ 明朝" w:cstheme="minorBidi"/>
                <w:color w:val="000000" w:themeColor="text1"/>
              </w:rPr>
            </w:pPr>
            <w:r w:rsidRPr="004B6278">
              <w:rPr>
                <w:rFonts w:ascii="ＭＳ 明朝" w:eastAsiaTheme="minorEastAsia" w:hAnsi="ＭＳ 明朝" w:cstheme="minorBidi" w:hint="eastAsia"/>
                <w:color w:val="000000" w:themeColor="text1"/>
              </w:rPr>
              <w:t xml:space="preserve">　　　　年　　　月　　　日　　　　　　　　　　　　　</w:t>
            </w:r>
            <w:r w:rsidRPr="004B6278">
              <w:rPr>
                <w:rFonts w:asciiTheme="minorHAnsi" w:eastAsiaTheme="minorEastAsia" w:hAnsiTheme="minorHAnsi" w:cstheme="minorBidi" w:hint="eastAsia"/>
                <w:color w:val="000000" w:themeColor="text1"/>
              </w:rPr>
              <w:t>□未定</w:t>
            </w:r>
          </w:p>
        </w:tc>
      </w:tr>
      <w:tr w:rsidR="009B0728" w:rsidRPr="004B6278" w14:paraId="5427FD8A" w14:textId="77777777" w:rsidTr="004F1235">
        <w:trPr>
          <w:trHeight w:val="963"/>
        </w:trPr>
        <w:tc>
          <w:tcPr>
            <w:tcW w:w="1490" w:type="dxa"/>
            <w:vAlign w:val="center"/>
          </w:tcPr>
          <w:p w14:paraId="69660252" w14:textId="77777777" w:rsidR="009B0728" w:rsidRPr="004B6278" w:rsidRDefault="009B0728" w:rsidP="004F1235">
            <w:pPr>
              <w:spacing w:line="280" w:lineRule="exact"/>
              <w:ind w:left="-68"/>
              <w:jc w:val="center"/>
              <w:rPr>
                <w:rFonts w:ascii="ＭＳ 明朝" w:eastAsiaTheme="minorEastAsia" w:hAnsi="ＭＳ 明朝" w:cstheme="minorBidi"/>
                <w:color w:val="000000" w:themeColor="text1"/>
              </w:rPr>
            </w:pPr>
            <w:r w:rsidRPr="004B6278">
              <w:rPr>
                <w:rFonts w:ascii="ＭＳ 明朝" w:eastAsiaTheme="minorEastAsia" w:hAnsi="ＭＳ 明朝" w:cstheme="minorBidi" w:hint="eastAsia"/>
                <w:color w:val="000000" w:themeColor="text1"/>
              </w:rPr>
              <w:t>施設撤去予定</w:t>
            </w:r>
          </w:p>
        </w:tc>
        <w:tc>
          <w:tcPr>
            <w:tcW w:w="8185" w:type="dxa"/>
            <w:gridSpan w:val="2"/>
            <w:tcBorders>
              <w:top w:val="single" w:sz="4" w:space="0" w:color="000000"/>
            </w:tcBorders>
            <w:vAlign w:val="center"/>
          </w:tcPr>
          <w:p w14:paraId="0973E86C" w14:textId="77777777" w:rsidR="009B0728" w:rsidRPr="004B6278" w:rsidRDefault="009B0728" w:rsidP="004F1235">
            <w:pPr>
              <w:spacing w:line="276" w:lineRule="auto"/>
              <w:ind w:left="-68" w:firstLineChars="100" w:firstLine="201"/>
              <w:rPr>
                <w:rFonts w:ascii="ＭＳ 明朝" w:eastAsiaTheme="minorEastAsia" w:hAnsi="ＭＳ 明朝" w:cstheme="minorBidi"/>
                <w:color w:val="000000" w:themeColor="text1"/>
              </w:rPr>
            </w:pPr>
            <w:r w:rsidRPr="004B6278">
              <w:rPr>
                <w:rFonts w:ascii="ＭＳ 明朝" w:eastAsiaTheme="minorEastAsia" w:hAnsi="ＭＳ 明朝" w:cstheme="minorBidi" w:hint="eastAsia"/>
                <w:color w:val="000000" w:themeColor="text1"/>
              </w:rPr>
              <w:t xml:space="preserve">撤去開始予定日：　　　　年　　　　月　　　　日　　　</w:t>
            </w:r>
            <w:r w:rsidRPr="004B6278">
              <w:rPr>
                <w:rFonts w:asciiTheme="minorHAnsi" w:eastAsiaTheme="minorEastAsia" w:hAnsiTheme="minorHAnsi" w:cstheme="minorBidi" w:hint="eastAsia"/>
                <w:color w:val="000000" w:themeColor="text1"/>
              </w:rPr>
              <w:t>□未定</w:t>
            </w:r>
          </w:p>
          <w:p w14:paraId="3EA8288A" w14:textId="77777777" w:rsidR="009B0728" w:rsidRPr="004B6278" w:rsidRDefault="009B0728" w:rsidP="004F1235">
            <w:pPr>
              <w:spacing w:line="276" w:lineRule="auto"/>
              <w:ind w:left="-68" w:firstLineChars="100" w:firstLine="201"/>
              <w:rPr>
                <w:rFonts w:ascii="ＭＳ 明朝" w:eastAsiaTheme="minorEastAsia" w:hAnsi="ＭＳ 明朝" w:cstheme="minorBidi"/>
                <w:color w:val="000000" w:themeColor="text1"/>
              </w:rPr>
            </w:pPr>
            <w:r w:rsidRPr="004B6278">
              <w:rPr>
                <w:rFonts w:ascii="ＭＳ 明朝" w:eastAsiaTheme="minorEastAsia" w:hAnsi="ＭＳ 明朝" w:cstheme="minorBidi" w:hint="eastAsia"/>
                <w:color w:val="000000" w:themeColor="text1"/>
              </w:rPr>
              <w:t xml:space="preserve">撤去完了予定日：　　　　年　　　　月　　　　日　　　</w:t>
            </w:r>
          </w:p>
        </w:tc>
      </w:tr>
      <w:tr w:rsidR="009B0728" w:rsidRPr="004B6278" w14:paraId="68879335" w14:textId="77777777" w:rsidTr="004F1235">
        <w:trPr>
          <w:trHeight w:val="294"/>
        </w:trPr>
        <w:tc>
          <w:tcPr>
            <w:tcW w:w="1490" w:type="dxa"/>
            <w:vMerge w:val="restart"/>
            <w:vAlign w:val="center"/>
          </w:tcPr>
          <w:p w14:paraId="1D3674F2" w14:textId="77777777" w:rsidR="009B0728" w:rsidRPr="004B6278" w:rsidRDefault="009B0728" w:rsidP="004F1235">
            <w:pPr>
              <w:ind w:left="-66"/>
              <w:jc w:val="center"/>
              <w:rPr>
                <w:rFonts w:ascii="ＭＳ 明朝" w:eastAsiaTheme="minorEastAsia" w:hAnsi="ＭＳ 明朝" w:cstheme="minorBidi"/>
                <w:color w:val="000000" w:themeColor="text1"/>
              </w:rPr>
            </w:pPr>
            <w:r w:rsidRPr="004B6278">
              <w:rPr>
                <w:rFonts w:ascii="ＭＳ 明朝" w:eastAsiaTheme="minorEastAsia" w:hAnsi="ＭＳ 明朝" w:cstheme="minorBidi" w:hint="eastAsia"/>
                <w:color w:val="000000" w:themeColor="text1"/>
              </w:rPr>
              <w:t>撤去後の計画</w:t>
            </w:r>
          </w:p>
        </w:tc>
        <w:tc>
          <w:tcPr>
            <w:tcW w:w="2451" w:type="dxa"/>
            <w:vAlign w:val="center"/>
          </w:tcPr>
          <w:p w14:paraId="4D312B46" w14:textId="77777777" w:rsidR="009B0728" w:rsidRPr="004B6278" w:rsidRDefault="009B0728" w:rsidP="004F1235">
            <w:pPr>
              <w:rPr>
                <w:rFonts w:ascii="ＭＳ 明朝" w:eastAsiaTheme="minorEastAsia" w:hAnsi="ＭＳ 明朝" w:cstheme="minorBidi"/>
                <w:color w:val="000000" w:themeColor="text1"/>
              </w:rPr>
            </w:pPr>
            <w:r w:rsidRPr="004B6278">
              <w:rPr>
                <w:rFonts w:ascii="ＭＳ 明朝" w:eastAsiaTheme="minorEastAsia" w:hAnsi="ＭＳ 明朝" w:cstheme="minorBidi" w:hint="eastAsia"/>
                <w:color w:val="000000" w:themeColor="text1"/>
              </w:rPr>
              <w:t>廃棄物の処理について</w:t>
            </w:r>
          </w:p>
        </w:tc>
        <w:tc>
          <w:tcPr>
            <w:tcW w:w="5734" w:type="dxa"/>
          </w:tcPr>
          <w:p w14:paraId="72560195" w14:textId="77777777" w:rsidR="009B0728" w:rsidRPr="004B6278" w:rsidRDefault="009B0728" w:rsidP="004F1235">
            <w:pPr>
              <w:rPr>
                <w:rFonts w:ascii="ＭＳ 明朝" w:eastAsiaTheme="minorEastAsia" w:hAnsi="ＭＳ 明朝" w:cstheme="minorBidi"/>
                <w:color w:val="000000" w:themeColor="text1"/>
              </w:rPr>
            </w:pPr>
          </w:p>
        </w:tc>
      </w:tr>
      <w:tr w:rsidR="009B0728" w:rsidRPr="004B6278" w14:paraId="774F65F5" w14:textId="77777777" w:rsidTr="004F1235">
        <w:trPr>
          <w:trHeight w:val="269"/>
        </w:trPr>
        <w:tc>
          <w:tcPr>
            <w:tcW w:w="1490" w:type="dxa"/>
            <w:vMerge/>
            <w:vAlign w:val="center"/>
          </w:tcPr>
          <w:p w14:paraId="34274F9E" w14:textId="77777777" w:rsidR="009B0728" w:rsidRPr="004B6278" w:rsidRDefault="009B0728" w:rsidP="004F1235">
            <w:pPr>
              <w:ind w:left="-66"/>
              <w:jc w:val="center"/>
              <w:rPr>
                <w:rFonts w:ascii="ＭＳ 明朝" w:eastAsiaTheme="minorEastAsia" w:hAnsi="ＭＳ 明朝" w:cstheme="minorBidi"/>
                <w:color w:val="000000" w:themeColor="text1"/>
              </w:rPr>
            </w:pPr>
          </w:p>
        </w:tc>
        <w:tc>
          <w:tcPr>
            <w:tcW w:w="2451" w:type="dxa"/>
          </w:tcPr>
          <w:p w14:paraId="6326216F" w14:textId="77777777" w:rsidR="009B0728" w:rsidRPr="004B6278" w:rsidRDefault="009B0728" w:rsidP="004F1235">
            <w:pPr>
              <w:rPr>
                <w:rFonts w:ascii="ＭＳ 明朝" w:eastAsiaTheme="minorEastAsia" w:hAnsi="ＭＳ 明朝" w:cstheme="minorBidi"/>
                <w:color w:val="000000" w:themeColor="text1"/>
              </w:rPr>
            </w:pPr>
            <w:r w:rsidRPr="004B6278">
              <w:rPr>
                <w:rFonts w:ascii="ＭＳ 明朝" w:eastAsiaTheme="minorEastAsia" w:hAnsi="ＭＳ 明朝" w:cstheme="minorBidi" w:hint="eastAsia"/>
                <w:color w:val="000000" w:themeColor="text1"/>
              </w:rPr>
              <w:t>跡地の整地，緑化，修景等の措置について</w:t>
            </w:r>
          </w:p>
        </w:tc>
        <w:tc>
          <w:tcPr>
            <w:tcW w:w="5734" w:type="dxa"/>
          </w:tcPr>
          <w:p w14:paraId="48DD92A3" w14:textId="77777777" w:rsidR="009B0728" w:rsidRPr="004B6278" w:rsidRDefault="009B0728" w:rsidP="004F1235">
            <w:pPr>
              <w:rPr>
                <w:rFonts w:ascii="ＭＳ 明朝" w:eastAsiaTheme="minorEastAsia" w:hAnsi="ＭＳ 明朝" w:cstheme="minorBidi"/>
                <w:color w:val="000000" w:themeColor="text1"/>
              </w:rPr>
            </w:pPr>
          </w:p>
        </w:tc>
      </w:tr>
      <w:tr w:rsidR="006D5405" w:rsidRPr="005E059F" w14:paraId="12033EF9" w14:textId="77777777" w:rsidTr="006D5405">
        <w:trPr>
          <w:trHeight w:val="269"/>
        </w:trPr>
        <w:tc>
          <w:tcPr>
            <w:tcW w:w="1490" w:type="dxa"/>
            <w:vAlign w:val="center"/>
          </w:tcPr>
          <w:p w14:paraId="3C0753AD" w14:textId="77777777" w:rsidR="006D5405" w:rsidRPr="005E059F" w:rsidRDefault="006D5405" w:rsidP="004F1235">
            <w:pPr>
              <w:ind w:left="-66"/>
              <w:jc w:val="center"/>
              <w:rPr>
                <w:rFonts w:ascii="ＭＳ 明朝" w:eastAsiaTheme="minorEastAsia" w:hAnsi="ＭＳ 明朝" w:cstheme="minorBidi"/>
                <w:color w:val="000000" w:themeColor="text1"/>
              </w:rPr>
            </w:pPr>
            <w:r w:rsidRPr="005E059F">
              <w:rPr>
                <w:rFonts w:ascii="ＭＳ 明朝" w:eastAsiaTheme="minorEastAsia" w:hAnsi="ＭＳ 明朝" w:cstheme="minorBidi" w:hint="eastAsia"/>
                <w:color w:val="000000" w:themeColor="text1"/>
              </w:rPr>
              <w:t>廃止に係る</w:t>
            </w:r>
          </w:p>
          <w:p w14:paraId="0021EE71" w14:textId="77777777" w:rsidR="006D5405" w:rsidRPr="005E059F" w:rsidRDefault="006D5405" w:rsidP="004F1235">
            <w:pPr>
              <w:ind w:left="-66"/>
              <w:jc w:val="center"/>
              <w:rPr>
                <w:rFonts w:ascii="ＭＳ 明朝" w:eastAsiaTheme="minorEastAsia" w:hAnsi="ＭＳ 明朝" w:cstheme="minorBidi"/>
                <w:color w:val="000000" w:themeColor="text1"/>
              </w:rPr>
            </w:pPr>
            <w:r w:rsidRPr="005E059F">
              <w:rPr>
                <w:rFonts w:ascii="ＭＳ 明朝" w:eastAsiaTheme="minorEastAsia" w:hAnsi="ＭＳ 明朝" w:cstheme="minorBidi" w:hint="eastAsia"/>
                <w:color w:val="000000" w:themeColor="text1"/>
              </w:rPr>
              <w:t>費用総額</w:t>
            </w:r>
          </w:p>
        </w:tc>
        <w:tc>
          <w:tcPr>
            <w:tcW w:w="8185" w:type="dxa"/>
            <w:gridSpan w:val="2"/>
            <w:vAlign w:val="center"/>
          </w:tcPr>
          <w:p w14:paraId="30C50951" w14:textId="77777777" w:rsidR="006D5405" w:rsidRPr="005E059F" w:rsidRDefault="006D5405" w:rsidP="006D5405">
            <w:pPr>
              <w:jc w:val="center"/>
              <w:rPr>
                <w:rFonts w:ascii="ＭＳ 明朝" w:eastAsiaTheme="minorEastAsia" w:hAnsi="ＭＳ 明朝" w:cstheme="minorBidi"/>
                <w:color w:val="000000" w:themeColor="text1"/>
              </w:rPr>
            </w:pPr>
            <w:r w:rsidRPr="005E059F">
              <w:rPr>
                <w:rFonts w:ascii="ＭＳ 明朝" w:eastAsiaTheme="minorEastAsia" w:hAnsi="ＭＳ 明朝" w:cstheme="minorBidi" w:hint="eastAsia"/>
                <w:color w:val="000000" w:themeColor="text1"/>
              </w:rPr>
              <w:t>万円</w:t>
            </w:r>
          </w:p>
        </w:tc>
      </w:tr>
    </w:tbl>
    <w:p w14:paraId="21939074" w14:textId="77777777" w:rsidR="009B0728" w:rsidRPr="005E059F" w:rsidRDefault="009B0728" w:rsidP="009B0728">
      <w:pPr>
        <w:pStyle w:val="af7"/>
        <w:rPr>
          <w:color w:val="FF0000"/>
        </w:rPr>
      </w:pPr>
    </w:p>
    <w:p w14:paraId="35197C3F" w14:textId="77777777" w:rsidR="0084269A" w:rsidRPr="005E059F" w:rsidRDefault="0079210D" w:rsidP="0084269A">
      <w:pPr>
        <w:widowControl/>
        <w:jc w:val="left"/>
        <w:rPr>
          <w:rFonts w:asciiTheme="majorEastAsia" w:eastAsiaTheme="majorEastAsia" w:hAnsiTheme="majorEastAsia" w:cstheme="minorBidi"/>
          <w:color w:val="000000" w:themeColor="text1"/>
        </w:rPr>
      </w:pPr>
      <w:r w:rsidRPr="005E059F">
        <w:rPr>
          <w:rFonts w:asciiTheme="majorEastAsia" w:eastAsiaTheme="majorEastAsia" w:hAnsiTheme="majorEastAsia" w:cstheme="minorBidi" w:hint="eastAsia"/>
          <w:color w:val="000000" w:themeColor="text1"/>
        </w:rPr>
        <w:t>４</w:t>
      </w:r>
      <w:r w:rsidR="0084269A" w:rsidRPr="005E059F">
        <w:rPr>
          <w:rFonts w:asciiTheme="majorEastAsia" w:eastAsiaTheme="majorEastAsia" w:hAnsiTheme="majorEastAsia" w:cstheme="minorBidi" w:hint="eastAsia"/>
          <w:color w:val="000000" w:themeColor="text1"/>
        </w:rPr>
        <w:t>．</w:t>
      </w:r>
      <w:r w:rsidR="00CE3EA8" w:rsidRPr="005E059F">
        <w:rPr>
          <w:rFonts w:asciiTheme="majorEastAsia" w:eastAsiaTheme="majorEastAsia" w:hAnsiTheme="majorEastAsia" w:cstheme="minorBidi" w:hint="eastAsia"/>
          <w:color w:val="000000" w:themeColor="text1"/>
        </w:rPr>
        <w:t>太陽光発電施設の</w:t>
      </w:r>
      <w:r w:rsidR="0084269A" w:rsidRPr="005E059F">
        <w:rPr>
          <w:rFonts w:asciiTheme="majorEastAsia" w:eastAsiaTheme="majorEastAsia" w:hAnsiTheme="majorEastAsia" w:cstheme="minorBidi" w:hint="eastAsia"/>
          <w:color w:val="000000" w:themeColor="text1"/>
        </w:rPr>
        <w:t>廃棄等費用の</w:t>
      </w:r>
      <w:r w:rsidR="00CE3EA8" w:rsidRPr="005E059F">
        <w:rPr>
          <w:rFonts w:asciiTheme="majorEastAsia" w:eastAsiaTheme="majorEastAsia" w:hAnsiTheme="majorEastAsia" w:cstheme="minorBidi" w:hint="eastAsia"/>
          <w:color w:val="000000" w:themeColor="text1"/>
        </w:rPr>
        <w:t>確保の状況</w:t>
      </w:r>
    </w:p>
    <w:p w14:paraId="2DC04904" w14:textId="77777777" w:rsidR="0084269A" w:rsidRPr="005E059F" w:rsidRDefault="0084269A" w:rsidP="0084269A">
      <w:pPr>
        <w:rPr>
          <w:rFonts w:asciiTheme="minorHAnsi" w:eastAsiaTheme="minorEastAsia" w:hAnsiTheme="minorHAnsi" w:cstheme="minorBidi"/>
          <w:color w:val="000000" w:themeColor="text1"/>
        </w:rPr>
      </w:pPr>
      <w:r w:rsidRPr="005E059F">
        <w:rPr>
          <w:rFonts w:asciiTheme="minorHAnsi" w:eastAsiaTheme="minorEastAsia" w:hAnsiTheme="minorHAnsi" w:cstheme="minorBidi" w:hint="eastAsia"/>
          <w:color w:val="000000" w:themeColor="text1"/>
        </w:rPr>
        <w:t>（１）積立て開始時期及び終了時期（予定時期ではなく実績時期を記載すること）</w:t>
      </w:r>
    </w:p>
    <w:p w14:paraId="44BDE6E9" w14:textId="77777777" w:rsidR="0084269A" w:rsidRPr="005E059F" w:rsidRDefault="0084269A" w:rsidP="0084269A">
      <w:pPr>
        <w:ind w:firstLineChars="300" w:firstLine="602"/>
        <w:rPr>
          <w:rFonts w:asciiTheme="minorHAnsi" w:eastAsiaTheme="minorEastAsia" w:hAnsiTheme="minorHAnsi" w:cstheme="minorBidi"/>
          <w:color w:val="000000" w:themeColor="text1"/>
        </w:rPr>
      </w:pPr>
      <w:r w:rsidRPr="005E059F">
        <w:rPr>
          <w:rFonts w:asciiTheme="minorHAnsi" w:eastAsiaTheme="minorEastAsia" w:hAnsiTheme="minorHAnsi" w:cstheme="minorBidi" w:hint="eastAsia"/>
          <w:color w:val="000000" w:themeColor="text1"/>
        </w:rPr>
        <w:t>開始時期　　　西暦　　　　年　　月　　日　　　　□未開始</w:t>
      </w:r>
    </w:p>
    <w:p w14:paraId="445044EC" w14:textId="77777777" w:rsidR="0084269A" w:rsidRPr="005E059F" w:rsidRDefault="0084269A" w:rsidP="0084269A">
      <w:pPr>
        <w:rPr>
          <w:rFonts w:asciiTheme="minorHAnsi" w:eastAsiaTheme="minorEastAsia" w:hAnsiTheme="minorHAnsi" w:cstheme="minorBidi"/>
          <w:color w:val="000000" w:themeColor="text1"/>
        </w:rPr>
      </w:pPr>
      <w:r w:rsidRPr="005E059F">
        <w:rPr>
          <w:rFonts w:asciiTheme="minorHAnsi" w:eastAsiaTheme="minorEastAsia" w:hAnsiTheme="minorHAnsi" w:cstheme="minorBidi" w:hint="eastAsia"/>
          <w:color w:val="000000" w:themeColor="text1"/>
        </w:rPr>
        <w:t xml:space="preserve">　　　終了時期　　　西暦　　　　年　　月　　日　　　　□未了</w:t>
      </w:r>
    </w:p>
    <w:p w14:paraId="5670E820" w14:textId="77777777" w:rsidR="0084269A" w:rsidRPr="005E059F" w:rsidRDefault="0084269A" w:rsidP="0084269A">
      <w:pPr>
        <w:rPr>
          <w:rFonts w:asciiTheme="minorHAnsi" w:eastAsiaTheme="minorEastAsia" w:hAnsiTheme="minorHAnsi" w:cstheme="minorBidi"/>
          <w:color w:val="000000" w:themeColor="text1"/>
        </w:rPr>
      </w:pPr>
      <w:r w:rsidRPr="005E059F">
        <w:rPr>
          <w:rFonts w:asciiTheme="minorHAnsi" w:eastAsiaTheme="minorEastAsia" w:hAnsiTheme="minorHAnsi" w:cstheme="minorBidi" w:hint="eastAsia"/>
          <w:color w:val="000000" w:themeColor="text1"/>
        </w:rPr>
        <w:t xml:space="preserve">　　　※まだ開始・終了していない場合は，「未開始」又は「未了」にレ印を加えて下さい。</w:t>
      </w:r>
    </w:p>
    <w:p w14:paraId="4485FE06" w14:textId="77777777" w:rsidR="0084269A" w:rsidRPr="005E059F" w:rsidRDefault="0084269A" w:rsidP="0084269A">
      <w:pPr>
        <w:rPr>
          <w:rFonts w:asciiTheme="minorHAnsi" w:eastAsiaTheme="minorEastAsia" w:hAnsiTheme="minorHAnsi" w:cstheme="minorBidi"/>
          <w:color w:val="000000" w:themeColor="text1"/>
        </w:rPr>
      </w:pPr>
    </w:p>
    <w:p w14:paraId="636F0352" w14:textId="77777777" w:rsidR="0084269A" w:rsidRPr="005E059F" w:rsidRDefault="0084269A" w:rsidP="0084269A">
      <w:pPr>
        <w:rPr>
          <w:rFonts w:asciiTheme="minorHAnsi" w:eastAsiaTheme="minorEastAsia" w:hAnsiTheme="minorHAnsi" w:cstheme="minorBidi"/>
          <w:color w:val="000000" w:themeColor="text1"/>
        </w:rPr>
      </w:pPr>
      <w:r w:rsidRPr="005E059F">
        <w:rPr>
          <w:rFonts w:asciiTheme="minorHAnsi" w:eastAsiaTheme="minorEastAsia" w:hAnsiTheme="minorHAnsi" w:cstheme="minorBidi" w:hint="eastAsia"/>
          <w:color w:val="000000" w:themeColor="text1"/>
        </w:rPr>
        <w:t>（２）積立金額</w:t>
      </w:r>
    </w:p>
    <w:p w14:paraId="34DF4425" w14:textId="77777777" w:rsidR="0084269A" w:rsidRPr="005E059F" w:rsidRDefault="0084269A" w:rsidP="0084269A">
      <w:pPr>
        <w:rPr>
          <w:rFonts w:asciiTheme="minorHAnsi" w:eastAsiaTheme="minorEastAsia" w:hAnsiTheme="minorHAnsi" w:cstheme="minorBidi"/>
          <w:color w:val="000000" w:themeColor="text1"/>
        </w:rPr>
      </w:pPr>
      <w:r w:rsidRPr="005E059F">
        <w:rPr>
          <w:rFonts w:asciiTheme="minorHAnsi" w:eastAsiaTheme="minorEastAsia" w:hAnsiTheme="minorHAnsi" w:cstheme="minorBidi" w:hint="eastAsia"/>
          <w:color w:val="000000" w:themeColor="text1"/>
        </w:rPr>
        <w:t xml:space="preserve">　　　　（　　　　　　）年度　（　　　　　　　　　　）円（税抜き）</w:t>
      </w:r>
    </w:p>
    <w:p w14:paraId="744613BC" w14:textId="77777777" w:rsidR="0084269A" w:rsidRPr="004B6278" w:rsidRDefault="0084269A" w:rsidP="0084269A">
      <w:pPr>
        <w:ind w:firstLineChars="1200" w:firstLine="2409"/>
        <w:rPr>
          <w:rFonts w:asciiTheme="minorHAnsi" w:eastAsiaTheme="minorEastAsia" w:hAnsiTheme="minorHAnsi" w:cstheme="minorBidi"/>
          <w:color w:val="000000" w:themeColor="text1"/>
        </w:rPr>
      </w:pPr>
      <w:r w:rsidRPr="005E059F">
        <w:rPr>
          <w:rFonts w:asciiTheme="minorHAnsi" w:eastAsiaTheme="minorEastAsia" w:hAnsiTheme="minorHAnsi" w:cstheme="minorBidi" w:hint="eastAsia"/>
          <w:color w:val="000000" w:themeColor="text1"/>
        </w:rPr>
        <w:t>累計　（　　　　　　　　　　）円（税抜き）</w:t>
      </w:r>
    </w:p>
    <w:p w14:paraId="3F6FFA66" w14:textId="77777777" w:rsidR="0084269A" w:rsidRPr="004B6278" w:rsidRDefault="0084269A" w:rsidP="0084269A">
      <w:pPr>
        <w:rPr>
          <w:rFonts w:asciiTheme="minorHAnsi" w:eastAsiaTheme="minorEastAsia" w:hAnsiTheme="minorHAnsi" w:cstheme="minorBidi"/>
          <w:color w:val="000000" w:themeColor="text1"/>
        </w:rPr>
      </w:pPr>
    </w:p>
    <w:p w14:paraId="45E5F27F" w14:textId="77777777" w:rsidR="0084269A" w:rsidRPr="003927A8" w:rsidRDefault="0084269A" w:rsidP="0084269A">
      <w:pPr>
        <w:pStyle w:val="Default"/>
        <w:spacing w:line="320" w:lineRule="exact"/>
        <w:ind w:firstLineChars="100" w:firstLine="201"/>
        <w:rPr>
          <w:rFonts w:asciiTheme="minorEastAsia" w:eastAsiaTheme="minorEastAsia" w:hAnsiTheme="minorEastAsia"/>
          <w:color w:val="000000" w:themeColor="text1"/>
          <w:sz w:val="21"/>
          <w:szCs w:val="22"/>
        </w:rPr>
      </w:pPr>
    </w:p>
    <w:p w14:paraId="2194CB01" w14:textId="77777777" w:rsidR="00862DCC" w:rsidRDefault="00862DCC" w:rsidP="005315DE">
      <w:pPr>
        <w:widowControl/>
        <w:jc w:val="left"/>
        <w:rPr>
          <w:rFonts w:ascii="ＭＳ ゴシック" w:eastAsia="ＭＳ ゴシック" w:hAnsi="ＭＳ ゴシック"/>
        </w:rPr>
      </w:pPr>
    </w:p>
    <w:sectPr w:rsidR="00862DCC" w:rsidSect="002D2DDD">
      <w:headerReference w:type="default" r:id="rId8"/>
      <w:pgSz w:w="11906" w:h="16838" w:code="9"/>
      <w:pgMar w:top="1134" w:right="1134" w:bottom="1134" w:left="1134" w:header="680" w:footer="567" w:gutter="0"/>
      <w:cols w:space="425"/>
      <w:docGrid w:type="linesAndChars" w:linePitch="291"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34BC6" w14:textId="77777777" w:rsidR="00093DB2" w:rsidRDefault="00093DB2">
      <w:r>
        <w:separator/>
      </w:r>
    </w:p>
  </w:endnote>
  <w:endnote w:type="continuationSeparator" w:id="0">
    <w:p w14:paraId="195FDE02" w14:textId="77777777" w:rsidR="00093DB2" w:rsidRDefault="0009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FG平成明朝体W5">
    <w:altName w:val="ＭＳ 明朝"/>
    <w:charset w:val="80"/>
    <w:family w:val="roman"/>
    <w:pitch w:val="fixed"/>
    <w:sig w:usb0="00000001" w:usb1="08070000" w:usb2="00000010" w:usb3="00000000" w:csb0="00020000" w:csb1="00000000"/>
  </w:font>
  <w:font w:name="FG平成角ｺﾞｼｯｸ体W5">
    <w:altName w:val="ＭＳ ゴシック"/>
    <w:charset w:val="80"/>
    <w:family w:val="moder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2FDAB" w14:textId="77777777" w:rsidR="00093DB2" w:rsidRDefault="00093DB2">
      <w:r>
        <w:separator/>
      </w:r>
    </w:p>
  </w:footnote>
  <w:footnote w:type="continuationSeparator" w:id="0">
    <w:p w14:paraId="3D4E26C9" w14:textId="77777777" w:rsidR="00093DB2" w:rsidRDefault="00093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779AE" w14:textId="77777777" w:rsidR="00E14A51" w:rsidRPr="002B09CD" w:rsidRDefault="00E14A51" w:rsidP="00065E7E">
    <w:pPr>
      <w:pStyle w:val="a7"/>
      <w:wordWrap w:val="0"/>
      <w:ind w:right="-1"/>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716"/>
    <w:multiLevelType w:val="hybridMultilevel"/>
    <w:tmpl w:val="58C28A84"/>
    <w:lvl w:ilvl="0" w:tplc="11E25092">
      <w:start w:val="4"/>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28F5609"/>
    <w:multiLevelType w:val="hybridMultilevel"/>
    <w:tmpl w:val="E3303396"/>
    <w:lvl w:ilvl="0" w:tplc="D8E0CB3A">
      <w:start w:val="10"/>
      <w:numFmt w:val="bullet"/>
      <w:lvlText w:val="※"/>
      <w:lvlJc w:val="left"/>
      <w:pPr>
        <w:ind w:left="360" w:hanging="360"/>
      </w:pPr>
      <w:rPr>
        <w:rFonts w:ascii="ＭＳ 明朝" w:eastAsia="ＭＳ 明朝" w:hAnsi="ＭＳ 明朝" w:cs="Times New Roman" w:hint="eastAsia"/>
      </w:rPr>
    </w:lvl>
    <w:lvl w:ilvl="1" w:tplc="2B20E536" w:tentative="1">
      <w:start w:val="1"/>
      <w:numFmt w:val="bullet"/>
      <w:lvlText w:val=""/>
      <w:lvlJc w:val="left"/>
      <w:pPr>
        <w:ind w:left="840" w:hanging="420"/>
      </w:pPr>
      <w:rPr>
        <w:rFonts w:ascii="Wingdings" w:hAnsi="Wingdings" w:hint="default"/>
      </w:rPr>
    </w:lvl>
    <w:lvl w:ilvl="2" w:tplc="D1DECAE4" w:tentative="1">
      <w:start w:val="1"/>
      <w:numFmt w:val="bullet"/>
      <w:lvlText w:val=""/>
      <w:lvlJc w:val="left"/>
      <w:pPr>
        <w:ind w:left="1260" w:hanging="420"/>
      </w:pPr>
      <w:rPr>
        <w:rFonts w:ascii="Wingdings" w:hAnsi="Wingdings" w:hint="default"/>
      </w:rPr>
    </w:lvl>
    <w:lvl w:ilvl="3" w:tplc="2BA0FF54" w:tentative="1">
      <w:start w:val="1"/>
      <w:numFmt w:val="bullet"/>
      <w:lvlText w:val=""/>
      <w:lvlJc w:val="left"/>
      <w:pPr>
        <w:ind w:left="1680" w:hanging="420"/>
      </w:pPr>
      <w:rPr>
        <w:rFonts w:ascii="Wingdings" w:hAnsi="Wingdings" w:hint="default"/>
      </w:rPr>
    </w:lvl>
    <w:lvl w:ilvl="4" w:tplc="D69A6F12" w:tentative="1">
      <w:start w:val="1"/>
      <w:numFmt w:val="bullet"/>
      <w:lvlText w:val=""/>
      <w:lvlJc w:val="left"/>
      <w:pPr>
        <w:ind w:left="2100" w:hanging="420"/>
      </w:pPr>
      <w:rPr>
        <w:rFonts w:ascii="Wingdings" w:hAnsi="Wingdings" w:hint="default"/>
      </w:rPr>
    </w:lvl>
    <w:lvl w:ilvl="5" w:tplc="7CE4B56C" w:tentative="1">
      <w:start w:val="1"/>
      <w:numFmt w:val="bullet"/>
      <w:lvlText w:val=""/>
      <w:lvlJc w:val="left"/>
      <w:pPr>
        <w:ind w:left="2520" w:hanging="420"/>
      </w:pPr>
      <w:rPr>
        <w:rFonts w:ascii="Wingdings" w:hAnsi="Wingdings" w:hint="default"/>
      </w:rPr>
    </w:lvl>
    <w:lvl w:ilvl="6" w:tplc="970AEC2C" w:tentative="1">
      <w:start w:val="1"/>
      <w:numFmt w:val="bullet"/>
      <w:lvlText w:val=""/>
      <w:lvlJc w:val="left"/>
      <w:pPr>
        <w:ind w:left="2940" w:hanging="420"/>
      </w:pPr>
      <w:rPr>
        <w:rFonts w:ascii="Wingdings" w:hAnsi="Wingdings" w:hint="default"/>
      </w:rPr>
    </w:lvl>
    <w:lvl w:ilvl="7" w:tplc="DE46A9AE" w:tentative="1">
      <w:start w:val="1"/>
      <w:numFmt w:val="bullet"/>
      <w:lvlText w:val=""/>
      <w:lvlJc w:val="left"/>
      <w:pPr>
        <w:ind w:left="3360" w:hanging="420"/>
      </w:pPr>
      <w:rPr>
        <w:rFonts w:ascii="Wingdings" w:hAnsi="Wingdings" w:hint="default"/>
      </w:rPr>
    </w:lvl>
    <w:lvl w:ilvl="8" w:tplc="F9D650C4" w:tentative="1">
      <w:start w:val="1"/>
      <w:numFmt w:val="bullet"/>
      <w:lvlText w:val=""/>
      <w:lvlJc w:val="left"/>
      <w:pPr>
        <w:ind w:left="3780" w:hanging="420"/>
      </w:pPr>
      <w:rPr>
        <w:rFonts w:ascii="Wingdings" w:hAnsi="Wingdings" w:hint="default"/>
      </w:rPr>
    </w:lvl>
  </w:abstractNum>
  <w:abstractNum w:abstractNumId="2" w15:restartNumberingAfterBreak="0">
    <w:nsid w:val="0FC11B27"/>
    <w:multiLevelType w:val="hybridMultilevel"/>
    <w:tmpl w:val="98927F6E"/>
    <w:lvl w:ilvl="0" w:tplc="FFFFFFFF">
      <w:start w:val="1"/>
      <w:numFmt w:val="decimalFullWidth"/>
      <w:lvlText w:val="（%1）"/>
      <w:lvlJc w:val="left"/>
      <w:pPr>
        <w:ind w:left="1209" w:hanging="720"/>
      </w:pPr>
      <w:rPr>
        <w:rFonts w:hint="default"/>
      </w:rPr>
    </w:lvl>
    <w:lvl w:ilvl="1" w:tplc="04090017" w:tentative="1">
      <w:start w:val="1"/>
      <w:numFmt w:val="aiueoFullWidth"/>
      <w:lvlText w:val="(%2)"/>
      <w:lvlJc w:val="left"/>
      <w:pPr>
        <w:ind w:left="1329" w:hanging="420"/>
      </w:pPr>
    </w:lvl>
    <w:lvl w:ilvl="2" w:tplc="04090011" w:tentative="1">
      <w:start w:val="1"/>
      <w:numFmt w:val="decimalEnclosedCircle"/>
      <w:lvlText w:val="%3"/>
      <w:lvlJc w:val="left"/>
      <w:pPr>
        <w:ind w:left="1749" w:hanging="420"/>
      </w:pPr>
    </w:lvl>
    <w:lvl w:ilvl="3" w:tplc="0409000F" w:tentative="1">
      <w:start w:val="1"/>
      <w:numFmt w:val="decimal"/>
      <w:lvlText w:val="%4."/>
      <w:lvlJc w:val="left"/>
      <w:pPr>
        <w:ind w:left="2169" w:hanging="420"/>
      </w:pPr>
    </w:lvl>
    <w:lvl w:ilvl="4" w:tplc="04090017" w:tentative="1">
      <w:start w:val="1"/>
      <w:numFmt w:val="aiueoFullWidth"/>
      <w:lvlText w:val="(%5)"/>
      <w:lvlJc w:val="left"/>
      <w:pPr>
        <w:ind w:left="2589" w:hanging="420"/>
      </w:pPr>
    </w:lvl>
    <w:lvl w:ilvl="5" w:tplc="04090011" w:tentative="1">
      <w:start w:val="1"/>
      <w:numFmt w:val="decimalEnclosedCircle"/>
      <w:lvlText w:val="%6"/>
      <w:lvlJc w:val="left"/>
      <w:pPr>
        <w:ind w:left="3009" w:hanging="420"/>
      </w:pPr>
    </w:lvl>
    <w:lvl w:ilvl="6" w:tplc="0409000F" w:tentative="1">
      <w:start w:val="1"/>
      <w:numFmt w:val="decimal"/>
      <w:lvlText w:val="%7."/>
      <w:lvlJc w:val="left"/>
      <w:pPr>
        <w:ind w:left="3429" w:hanging="420"/>
      </w:pPr>
    </w:lvl>
    <w:lvl w:ilvl="7" w:tplc="04090017" w:tentative="1">
      <w:start w:val="1"/>
      <w:numFmt w:val="aiueoFullWidth"/>
      <w:lvlText w:val="(%8)"/>
      <w:lvlJc w:val="left"/>
      <w:pPr>
        <w:ind w:left="3849" w:hanging="420"/>
      </w:pPr>
    </w:lvl>
    <w:lvl w:ilvl="8" w:tplc="04090011" w:tentative="1">
      <w:start w:val="1"/>
      <w:numFmt w:val="decimalEnclosedCircle"/>
      <w:lvlText w:val="%9"/>
      <w:lvlJc w:val="left"/>
      <w:pPr>
        <w:ind w:left="4269" w:hanging="420"/>
      </w:pPr>
    </w:lvl>
  </w:abstractNum>
  <w:abstractNum w:abstractNumId="3" w15:restartNumberingAfterBreak="0">
    <w:nsid w:val="10525D27"/>
    <w:multiLevelType w:val="hybridMultilevel"/>
    <w:tmpl w:val="24E490E8"/>
    <w:lvl w:ilvl="0" w:tplc="16840940">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1EE17A0"/>
    <w:multiLevelType w:val="hybridMultilevel"/>
    <w:tmpl w:val="6B7C09B0"/>
    <w:lvl w:ilvl="0" w:tplc="04E2D4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B0365F"/>
    <w:multiLevelType w:val="hybridMultilevel"/>
    <w:tmpl w:val="62E08BC6"/>
    <w:lvl w:ilvl="0" w:tplc="1C649A7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8D3031D"/>
    <w:multiLevelType w:val="hybridMultilevel"/>
    <w:tmpl w:val="556EDA22"/>
    <w:lvl w:ilvl="0" w:tplc="3440D29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9091818"/>
    <w:multiLevelType w:val="hybridMultilevel"/>
    <w:tmpl w:val="24DA2BC4"/>
    <w:lvl w:ilvl="0" w:tplc="FFF4F70C">
      <w:start w:val="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1D807DC2"/>
    <w:multiLevelType w:val="hybridMultilevel"/>
    <w:tmpl w:val="1872214C"/>
    <w:lvl w:ilvl="0" w:tplc="69926E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C0338CA"/>
    <w:multiLevelType w:val="hybridMultilevel"/>
    <w:tmpl w:val="35D455CC"/>
    <w:lvl w:ilvl="0" w:tplc="DB76D5A8">
      <w:start w:val="1"/>
      <w:numFmt w:val="decimal"/>
      <w:lvlText w:val="(%1)"/>
      <w:lvlJc w:val="left"/>
      <w:pPr>
        <w:ind w:left="339" w:hanging="360"/>
      </w:pPr>
      <w:rPr>
        <w:rFonts w:hint="default"/>
      </w:rPr>
    </w:lvl>
    <w:lvl w:ilvl="1" w:tplc="04090017" w:tentative="1">
      <w:start w:val="1"/>
      <w:numFmt w:val="aiueoFullWidth"/>
      <w:lvlText w:val="(%2)"/>
      <w:lvlJc w:val="left"/>
      <w:pPr>
        <w:ind w:left="819" w:hanging="420"/>
      </w:pPr>
    </w:lvl>
    <w:lvl w:ilvl="2" w:tplc="04090011" w:tentative="1">
      <w:start w:val="1"/>
      <w:numFmt w:val="decimalEnclosedCircle"/>
      <w:lvlText w:val="%3"/>
      <w:lvlJc w:val="left"/>
      <w:pPr>
        <w:ind w:left="1239" w:hanging="420"/>
      </w:pPr>
    </w:lvl>
    <w:lvl w:ilvl="3" w:tplc="0409000F" w:tentative="1">
      <w:start w:val="1"/>
      <w:numFmt w:val="decimal"/>
      <w:lvlText w:val="%4."/>
      <w:lvlJc w:val="left"/>
      <w:pPr>
        <w:ind w:left="1659" w:hanging="420"/>
      </w:pPr>
    </w:lvl>
    <w:lvl w:ilvl="4" w:tplc="04090017" w:tentative="1">
      <w:start w:val="1"/>
      <w:numFmt w:val="aiueoFullWidth"/>
      <w:lvlText w:val="(%5)"/>
      <w:lvlJc w:val="left"/>
      <w:pPr>
        <w:ind w:left="2079" w:hanging="420"/>
      </w:pPr>
    </w:lvl>
    <w:lvl w:ilvl="5" w:tplc="04090011" w:tentative="1">
      <w:start w:val="1"/>
      <w:numFmt w:val="decimalEnclosedCircle"/>
      <w:lvlText w:val="%6"/>
      <w:lvlJc w:val="left"/>
      <w:pPr>
        <w:ind w:left="2499" w:hanging="420"/>
      </w:pPr>
    </w:lvl>
    <w:lvl w:ilvl="6" w:tplc="0409000F" w:tentative="1">
      <w:start w:val="1"/>
      <w:numFmt w:val="decimal"/>
      <w:lvlText w:val="%7."/>
      <w:lvlJc w:val="left"/>
      <w:pPr>
        <w:ind w:left="2919" w:hanging="420"/>
      </w:pPr>
    </w:lvl>
    <w:lvl w:ilvl="7" w:tplc="04090017" w:tentative="1">
      <w:start w:val="1"/>
      <w:numFmt w:val="aiueoFullWidth"/>
      <w:lvlText w:val="(%8)"/>
      <w:lvlJc w:val="left"/>
      <w:pPr>
        <w:ind w:left="3339" w:hanging="420"/>
      </w:pPr>
    </w:lvl>
    <w:lvl w:ilvl="8" w:tplc="04090011" w:tentative="1">
      <w:start w:val="1"/>
      <w:numFmt w:val="decimalEnclosedCircle"/>
      <w:lvlText w:val="%9"/>
      <w:lvlJc w:val="left"/>
      <w:pPr>
        <w:ind w:left="3759" w:hanging="420"/>
      </w:pPr>
    </w:lvl>
  </w:abstractNum>
  <w:abstractNum w:abstractNumId="10" w15:restartNumberingAfterBreak="0">
    <w:nsid w:val="2F6E43A7"/>
    <w:multiLevelType w:val="hybridMultilevel"/>
    <w:tmpl w:val="D1E4AA7E"/>
    <w:lvl w:ilvl="0" w:tplc="B09AA70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D0F1CDF"/>
    <w:multiLevelType w:val="hybridMultilevel"/>
    <w:tmpl w:val="BD864366"/>
    <w:lvl w:ilvl="0" w:tplc="D1D43E84">
      <w:start w:val="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4B4017F0"/>
    <w:multiLevelType w:val="hybridMultilevel"/>
    <w:tmpl w:val="A8CAF1BE"/>
    <w:lvl w:ilvl="0" w:tplc="08F036D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9020D6"/>
    <w:multiLevelType w:val="hybridMultilevel"/>
    <w:tmpl w:val="A3AC6EB2"/>
    <w:lvl w:ilvl="0" w:tplc="5CA4852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45E680B"/>
    <w:multiLevelType w:val="hybridMultilevel"/>
    <w:tmpl w:val="1EE82B38"/>
    <w:lvl w:ilvl="0" w:tplc="2E20FF2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4CA00CC"/>
    <w:multiLevelType w:val="hybridMultilevel"/>
    <w:tmpl w:val="EF32F096"/>
    <w:lvl w:ilvl="0" w:tplc="4D7A9AC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5A6D48E4"/>
    <w:multiLevelType w:val="hybridMultilevel"/>
    <w:tmpl w:val="5F4E97B8"/>
    <w:lvl w:ilvl="0" w:tplc="E0FCD948">
      <w:start w:val="10"/>
      <w:numFmt w:val="bullet"/>
      <w:lvlText w:val="※"/>
      <w:lvlJc w:val="left"/>
      <w:pPr>
        <w:ind w:left="360" w:hanging="360"/>
      </w:pPr>
      <w:rPr>
        <w:rFonts w:ascii="ＭＳ ゴシック" w:eastAsia="ＭＳ ゴシック" w:hAnsi="ＭＳ ゴシック" w:cs="Times New Roman" w:hint="eastAsia"/>
      </w:rPr>
    </w:lvl>
    <w:lvl w:ilvl="1" w:tplc="4382624C" w:tentative="1">
      <w:start w:val="1"/>
      <w:numFmt w:val="bullet"/>
      <w:lvlText w:val=""/>
      <w:lvlJc w:val="left"/>
      <w:pPr>
        <w:ind w:left="840" w:hanging="420"/>
      </w:pPr>
      <w:rPr>
        <w:rFonts w:ascii="Wingdings" w:hAnsi="Wingdings" w:hint="default"/>
      </w:rPr>
    </w:lvl>
    <w:lvl w:ilvl="2" w:tplc="74681D90" w:tentative="1">
      <w:start w:val="1"/>
      <w:numFmt w:val="bullet"/>
      <w:lvlText w:val=""/>
      <w:lvlJc w:val="left"/>
      <w:pPr>
        <w:ind w:left="1260" w:hanging="420"/>
      </w:pPr>
      <w:rPr>
        <w:rFonts w:ascii="Wingdings" w:hAnsi="Wingdings" w:hint="default"/>
      </w:rPr>
    </w:lvl>
    <w:lvl w:ilvl="3" w:tplc="660EADA6" w:tentative="1">
      <w:start w:val="1"/>
      <w:numFmt w:val="bullet"/>
      <w:lvlText w:val=""/>
      <w:lvlJc w:val="left"/>
      <w:pPr>
        <w:ind w:left="1680" w:hanging="420"/>
      </w:pPr>
      <w:rPr>
        <w:rFonts w:ascii="Wingdings" w:hAnsi="Wingdings" w:hint="default"/>
      </w:rPr>
    </w:lvl>
    <w:lvl w:ilvl="4" w:tplc="388477FE" w:tentative="1">
      <w:start w:val="1"/>
      <w:numFmt w:val="bullet"/>
      <w:lvlText w:val=""/>
      <w:lvlJc w:val="left"/>
      <w:pPr>
        <w:ind w:left="2100" w:hanging="420"/>
      </w:pPr>
      <w:rPr>
        <w:rFonts w:ascii="Wingdings" w:hAnsi="Wingdings" w:hint="default"/>
      </w:rPr>
    </w:lvl>
    <w:lvl w:ilvl="5" w:tplc="D68A0016" w:tentative="1">
      <w:start w:val="1"/>
      <w:numFmt w:val="bullet"/>
      <w:lvlText w:val=""/>
      <w:lvlJc w:val="left"/>
      <w:pPr>
        <w:ind w:left="2520" w:hanging="420"/>
      </w:pPr>
      <w:rPr>
        <w:rFonts w:ascii="Wingdings" w:hAnsi="Wingdings" w:hint="default"/>
      </w:rPr>
    </w:lvl>
    <w:lvl w:ilvl="6" w:tplc="993CFF6C" w:tentative="1">
      <w:start w:val="1"/>
      <w:numFmt w:val="bullet"/>
      <w:lvlText w:val=""/>
      <w:lvlJc w:val="left"/>
      <w:pPr>
        <w:ind w:left="2940" w:hanging="420"/>
      </w:pPr>
      <w:rPr>
        <w:rFonts w:ascii="Wingdings" w:hAnsi="Wingdings" w:hint="default"/>
      </w:rPr>
    </w:lvl>
    <w:lvl w:ilvl="7" w:tplc="7A80DD14" w:tentative="1">
      <w:start w:val="1"/>
      <w:numFmt w:val="bullet"/>
      <w:lvlText w:val=""/>
      <w:lvlJc w:val="left"/>
      <w:pPr>
        <w:ind w:left="3360" w:hanging="420"/>
      </w:pPr>
      <w:rPr>
        <w:rFonts w:ascii="Wingdings" w:hAnsi="Wingdings" w:hint="default"/>
      </w:rPr>
    </w:lvl>
    <w:lvl w:ilvl="8" w:tplc="E0686F6C" w:tentative="1">
      <w:start w:val="1"/>
      <w:numFmt w:val="bullet"/>
      <w:lvlText w:val=""/>
      <w:lvlJc w:val="left"/>
      <w:pPr>
        <w:ind w:left="3780" w:hanging="420"/>
      </w:pPr>
      <w:rPr>
        <w:rFonts w:ascii="Wingdings" w:hAnsi="Wingdings" w:hint="default"/>
      </w:rPr>
    </w:lvl>
  </w:abstractNum>
  <w:abstractNum w:abstractNumId="17" w15:restartNumberingAfterBreak="0">
    <w:nsid w:val="67725A76"/>
    <w:multiLevelType w:val="hybridMultilevel"/>
    <w:tmpl w:val="E9062958"/>
    <w:lvl w:ilvl="0" w:tplc="DB780D48">
      <w:start w:val="1"/>
      <w:numFmt w:val="bullet"/>
      <w:lvlText w:val="・"/>
      <w:lvlJc w:val="left"/>
      <w:pPr>
        <w:ind w:left="596" w:hanging="360"/>
      </w:pPr>
      <w:rPr>
        <w:rFonts w:ascii="ＭＳ 明朝" w:eastAsia="ＭＳ 明朝" w:hAnsi="ＭＳ 明朝" w:cs="Times New Roman" w:hint="eastAsia"/>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8" w15:restartNumberingAfterBreak="0">
    <w:nsid w:val="698C5EE5"/>
    <w:multiLevelType w:val="hybridMultilevel"/>
    <w:tmpl w:val="2A2A19F4"/>
    <w:lvl w:ilvl="0" w:tplc="ACC2FB1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1482BAB"/>
    <w:multiLevelType w:val="hybridMultilevel"/>
    <w:tmpl w:val="BBFADF64"/>
    <w:lvl w:ilvl="0" w:tplc="9CDAC8B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2F15C24"/>
    <w:multiLevelType w:val="hybridMultilevel"/>
    <w:tmpl w:val="A42E0168"/>
    <w:lvl w:ilvl="0" w:tplc="62CCAD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92702321">
    <w:abstractNumId w:val="16"/>
  </w:num>
  <w:num w:numId="2" w16cid:durableId="169872665">
    <w:abstractNumId w:val="1"/>
  </w:num>
  <w:num w:numId="3" w16cid:durableId="920218288">
    <w:abstractNumId w:val="12"/>
  </w:num>
  <w:num w:numId="4" w16cid:durableId="2118213981">
    <w:abstractNumId w:val="4"/>
  </w:num>
  <w:num w:numId="5" w16cid:durableId="1263804058">
    <w:abstractNumId w:val="9"/>
  </w:num>
  <w:num w:numId="6" w16cid:durableId="359359279">
    <w:abstractNumId w:val="20"/>
  </w:num>
  <w:num w:numId="7" w16cid:durableId="1872376218">
    <w:abstractNumId w:val="8"/>
  </w:num>
  <w:num w:numId="8" w16cid:durableId="726028912">
    <w:abstractNumId w:val="6"/>
  </w:num>
  <w:num w:numId="9" w16cid:durableId="1966353901">
    <w:abstractNumId w:val="19"/>
  </w:num>
  <w:num w:numId="10" w16cid:durableId="1609776648">
    <w:abstractNumId w:val="10"/>
  </w:num>
  <w:num w:numId="11" w16cid:durableId="964769699">
    <w:abstractNumId w:val="14"/>
  </w:num>
  <w:num w:numId="12" w16cid:durableId="390661402">
    <w:abstractNumId w:val="17"/>
  </w:num>
  <w:num w:numId="13" w16cid:durableId="1904943105">
    <w:abstractNumId w:val="3"/>
  </w:num>
  <w:num w:numId="14" w16cid:durableId="1807158608">
    <w:abstractNumId w:val="5"/>
  </w:num>
  <w:num w:numId="15" w16cid:durableId="990911061">
    <w:abstractNumId w:val="18"/>
  </w:num>
  <w:num w:numId="16" w16cid:durableId="1643146418">
    <w:abstractNumId w:val="11"/>
  </w:num>
  <w:num w:numId="17" w16cid:durableId="158616359">
    <w:abstractNumId w:val="7"/>
  </w:num>
  <w:num w:numId="18" w16cid:durableId="1589540446">
    <w:abstractNumId w:val="13"/>
  </w:num>
  <w:num w:numId="19" w16cid:durableId="2131698943">
    <w:abstractNumId w:val="15"/>
  </w:num>
  <w:num w:numId="20" w16cid:durableId="471102221">
    <w:abstractNumId w:val="0"/>
  </w:num>
  <w:num w:numId="21" w16cid:durableId="792869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201"/>
  <w:drawingGridVerticalSpacing w:val="291"/>
  <w:displayHorizontalDrawingGridEvery w:val="0"/>
  <w:characterSpacingControl w:val="compressPunctuation"/>
  <w:hdrShapeDefaults>
    <o:shapedefaults v:ext="edit" spidmax="16385" style="mso-width-relative:margin;mso-height-relative:margin;v-text-anchor:middle" fillcolor="none [3212]" strokecolor="windowText">
      <v:fill color="none [3212]" type="pattern"/>
      <v:stroke color="windowText" weight=".5pt"/>
      <v:textbox inset="1mm,0,1mm,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C3"/>
    <w:rsid w:val="00002169"/>
    <w:rsid w:val="00002F80"/>
    <w:rsid w:val="00003A87"/>
    <w:rsid w:val="00003B40"/>
    <w:rsid w:val="0000489F"/>
    <w:rsid w:val="00005DF3"/>
    <w:rsid w:val="00007AA4"/>
    <w:rsid w:val="00011844"/>
    <w:rsid w:val="00012241"/>
    <w:rsid w:val="0001381D"/>
    <w:rsid w:val="0001396B"/>
    <w:rsid w:val="00013B5D"/>
    <w:rsid w:val="00013C66"/>
    <w:rsid w:val="00016CF3"/>
    <w:rsid w:val="00017C28"/>
    <w:rsid w:val="000228FC"/>
    <w:rsid w:val="00022AFA"/>
    <w:rsid w:val="00024C87"/>
    <w:rsid w:val="00026966"/>
    <w:rsid w:val="00026E64"/>
    <w:rsid w:val="00030B17"/>
    <w:rsid w:val="00031392"/>
    <w:rsid w:val="00031B52"/>
    <w:rsid w:val="00031E2A"/>
    <w:rsid w:val="000321CD"/>
    <w:rsid w:val="0003275B"/>
    <w:rsid w:val="00032F0B"/>
    <w:rsid w:val="00034CE0"/>
    <w:rsid w:val="00035E9C"/>
    <w:rsid w:val="00036272"/>
    <w:rsid w:val="00040B3A"/>
    <w:rsid w:val="00040E98"/>
    <w:rsid w:val="0004166A"/>
    <w:rsid w:val="00042B31"/>
    <w:rsid w:val="00044848"/>
    <w:rsid w:val="00045FDF"/>
    <w:rsid w:val="00046F0A"/>
    <w:rsid w:val="000472A3"/>
    <w:rsid w:val="00050003"/>
    <w:rsid w:val="00050B0A"/>
    <w:rsid w:val="00051960"/>
    <w:rsid w:val="00052BB2"/>
    <w:rsid w:val="000567F6"/>
    <w:rsid w:val="000571DD"/>
    <w:rsid w:val="00057E6B"/>
    <w:rsid w:val="00057FDA"/>
    <w:rsid w:val="0006036A"/>
    <w:rsid w:val="000611BF"/>
    <w:rsid w:val="00063BFE"/>
    <w:rsid w:val="00065418"/>
    <w:rsid w:val="00065E7E"/>
    <w:rsid w:val="000662BE"/>
    <w:rsid w:val="000665C7"/>
    <w:rsid w:val="00067862"/>
    <w:rsid w:val="00067B95"/>
    <w:rsid w:val="00070FC4"/>
    <w:rsid w:val="00071E95"/>
    <w:rsid w:val="0007270D"/>
    <w:rsid w:val="00074291"/>
    <w:rsid w:val="000750AC"/>
    <w:rsid w:val="000751BB"/>
    <w:rsid w:val="00075818"/>
    <w:rsid w:val="000771BF"/>
    <w:rsid w:val="00077EB0"/>
    <w:rsid w:val="00080E0F"/>
    <w:rsid w:val="00081AEF"/>
    <w:rsid w:val="000834E2"/>
    <w:rsid w:val="0008460C"/>
    <w:rsid w:val="000849E3"/>
    <w:rsid w:val="00085133"/>
    <w:rsid w:val="00086D6F"/>
    <w:rsid w:val="00092C32"/>
    <w:rsid w:val="00092D1B"/>
    <w:rsid w:val="00093DB2"/>
    <w:rsid w:val="00094B0E"/>
    <w:rsid w:val="00094FE5"/>
    <w:rsid w:val="0009620F"/>
    <w:rsid w:val="000A1075"/>
    <w:rsid w:val="000A1218"/>
    <w:rsid w:val="000A1BB2"/>
    <w:rsid w:val="000A1D71"/>
    <w:rsid w:val="000A221D"/>
    <w:rsid w:val="000A2390"/>
    <w:rsid w:val="000A4295"/>
    <w:rsid w:val="000A4325"/>
    <w:rsid w:val="000A4B89"/>
    <w:rsid w:val="000A6177"/>
    <w:rsid w:val="000A74BD"/>
    <w:rsid w:val="000A765C"/>
    <w:rsid w:val="000B04E3"/>
    <w:rsid w:val="000B219B"/>
    <w:rsid w:val="000B26A3"/>
    <w:rsid w:val="000B3333"/>
    <w:rsid w:val="000B3351"/>
    <w:rsid w:val="000B34A4"/>
    <w:rsid w:val="000B4193"/>
    <w:rsid w:val="000C1827"/>
    <w:rsid w:val="000C2EAC"/>
    <w:rsid w:val="000C3B76"/>
    <w:rsid w:val="000C4770"/>
    <w:rsid w:val="000C61DF"/>
    <w:rsid w:val="000C6375"/>
    <w:rsid w:val="000C7089"/>
    <w:rsid w:val="000C732D"/>
    <w:rsid w:val="000D0943"/>
    <w:rsid w:val="000D16D3"/>
    <w:rsid w:val="000D1923"/>
    <w:rsid w:val="000D1CED"/>
    <w:rsid w:val="000D237F"/>
    <w:rsid w:val="000D2575"/>
    <w:rsid w:val="000D2969"/>
    <w:rsid w:val="000D3333"/>
    <w:rsid w:val="000D355D"/>
    <w:rsid w:val="000D4FBB"/>
    <w:rsid w:val="000D6930"/>
    <w:rsid w:val="000D7989"/>
    <w:rsid w:val="000D7A73"/>
    <w:rsid w:val="000E0FF7"/>
    <w:rsid w:val="000E2B49"/>
    <w:rsid w:val="000E31EA"/>
    <w:rsid w:val="000E36D2"/>
    <w:rsid w:val="000E3B0C"/>
    <w:rsid w:val="000E464C"/>
    <w:rsid w:val="000E5568"/>
    <w:rsid w:val="000E5DDF"/>
    <w:rsid w:val="000E6315"/>
    <w:rsid w:val="000F0C61"/>
    <w:rsid w:val="000F1182"/>
    <w:rsid w:val="000F2AD0"/>
    <w:rsid w:val="000F469B"/>
    <w:rsid w:val="000F60CF"/>
    <w:rsid w:val="000F7755"/>
    <w:rsid w:val="00100DBA"/>
    <w:rsid w:val="00103B37"/>
    <w:rsid w:val="0010405A"/>
    <w:rsid w:val="00104223"/>
    <w:rsid w:val="001049B1"/>
    <w:rsid w:val="00105139"/>
    <w:rsid w:val="00105A94"/>
    <w:rsid w:val="00106466"/>
    <w:rsid w:val="001064EB"/>
    <w:rsid w:val="00106C3D"/>
    <w:rsid w:val="001079F4"/>
    <w:rsid w:val="00113CA7"/>
    <w:rsid w:val="00114E2C"/>
    <w:rsid w:val="00114FA5"/>
    <w:rsid w:val="0011656A"/>
    <w:rsid w:val="001171F3"/>
    <w:rsid w:val="00117C95"/>
    <w:rsid w:val="00117DBD"/>
    <w:rsid w:val="001201F0"/>
    <w:rsid w:val="00123C8A"/>
    <w:rsid w:val="00124C57"/>
    <w:rsid w:val="001268EB"/>
    <w:rsid w:val="00127216"/>
    <w:rsid w:val="0012750B"/>
    <w:rsid w:val="00127FAD"/>
    <w:rsid w:val="001305EF"/>
    <w:rsid w:val="00131B01"/>
    <w:rsid w:val="001321C8"/>
    <w:rsid w:val="00132288"/>
    <w:rsid w:val="001328EB"/>
    <w:rsid w:val="00134DF1"/>
    <w:rsid w:val="00137287"/>
    <w:rsid w:val="00137D6F"/>
    <w:rsid w:val="001400BD"/>
    <w:rsid w:val="001420BF"/>
    <w:rsid w:val="00143225"/>
    <w:rsid w:val="00143629"/>
    <w:rsid w:val="001436FB"/>
    <w:rsid w:val="00143C02"/>
    <w:rsid w:val="0014420D"/>
    <w:rsid w:val="00145B3A"/>
    <w:rsid w:val="00146392"/>
    <w:rsid w:val="0014789E"/>
    <w:rsid w:val="0015056B"/>
    <w:rsid w:val="001511B8"/>
    <w:rsid w:val="001511EF"/>
    <w:rsid w:val="00153D6F"/>
    <w:rsid w:val="00154FAE"/>
    <w:rsid w:val="0015505A"/>
    <w:rsid w:val="001566AF"/>
    <w:rsid w:val="00156AA2"/>
    <w:rsid w:val="001601AA"/>
    <w:rsid w:val="001603BA"/>
    <w:rsid w:val="00161AED"/>
    <w:rsid w:val="00162952"/>
    <w:rsid w:val="001629A6"/>
    <w:rsid w:val="00163202"/>
    <w:rsid w:val="001639A9"/>
    <w:rsid w:val="0016478D"/>
    <w:rsid w:val="001670CD"/>
    <w:rsid w:val="001677C7"/>
    <w:rsid w:val="001734FC"/>
    <w:rsid w:val="0017420B"/>
    <w:rsid w:val="001746CD"/>
    <w:rsid w:val="00175C6F"/>
    <w:rsid w:val="00175EDD"/>
    <w:rsid w:val="001776AF"/>
    <w:rsid w:val="00180929"/>
    <w:rsid w:val="001811AE"/>
    <w:rsid w:val="001822F4"/>
    <w:rsid w:val="00182C9B"/>
    <w:rsid w:val="00183AF3"/>
    <w:rsid w:val="001843B1"/>
    <w:rsid w:val="001843ED"/>
    <w:rsid w:val="001845A8"/>
    <w:rsid w:val="00184859"/>
    <w:rsid w:val="00184F6C"/>
    <w:rsid w:val="0018533B"/>
    <w:rsid w:val="001862F2"/>
    <w:rsid w:val="001868F2"/>
    <w:rsid w:val="0018756D"/>
    <w:rsid w:val="00187A6B"/>
    <w:rsid w:val="00187D25"/>
    <w:rsid w:val="001917B4"/>
    <w:rsid w:val="00192B30"/>
    <w:rsid w:val="0019380F"/>
    <w:rsid w:val="00193ACA"/>
    <w:rsid w:val="00193EAA"/>
    <w:rsid w:val="00194138"/>
    <w:rsid w:val="00194258"/>
    <w:rsid w:val="00195B19"/>
    <w:rsid w:val="00195BCA"/>
    <w:rsid w:val="00196E53"/>
    <w:rsid w:val="001A083F"/>
    <w:rsid w:val="001A111E"/>
    <w:rsid w:val="001A493B"/>
    <w:rsid w:val="001A4DFD"/>
    <w:rsid w:val="001A5282"/>
    <w:rsid w:val="001A6314"/>
    <w:rsid w:val="001A674C"/>
    <w:rsid w:val="001A6CD9"/>
    <w:rsid w:val="001A6F75"/>
    <w:rsid w:val="001A77A4"/>
    <w:rsid w:val="001B3292"/>
    <w:rsid w:val="001B343B"/>
    <w:rsid w:val="001B56CA"/>
    <w:rsid w:val="001B5B47"/>
    <w:rsid w:val="001B5F72"/>
    <w:rsid w:val="001B6961"/>
    <w:rsid w:val="001B7044"/>
    <w:rsid w:val="001C018B"/>
    <w:rsid w:val="001C0480"/>
    <w:rsid w:val="001C1B32"/>
    <w:rsid w:val="001C1D07"/>
    <w:rsid w:val="001C344A"/>
    <w:rsid w:val="001C502A"/>
    <w:rsid w:val="001C6006"/>
    <w:rsid w:val="001C70BC"/>
    <w:rsid w:val="001C7222"/>
    <w:rsid w:val="001D0077"/>
    <w:rsid w:val="001D0430"/>
    <w:rsid w:val="001D1C64"/>
    <w:rsid w:val="001D1E13"/>
    <w:rsid w:val="001D2E4A"/>
    <w:rsid w:val="001D3ECB"/>
    <w:rsid w:val="001D5A7D"/>
    <w:rsid w:val="001D5B4A"/>
    <w:rsid w:val="001E0B2B"/>
    <w:rsid w:val="001E0FA2"/>
    <w:rsid w:val="001E1509"/>
    <w:rsid w:val="001E4819"/>
    <w:rsid w:val="001E4C53"/>
    <w:rsid w:val="001E6A99"/>
    <w:rsid w:val="001F1527"/>
    <w:rsid w:val="001F21F0"/>
    <w:rsid w:val="001F39BC"/>
    <w:rsid w:val="001F4287"/>
    <w:rsid w:val="001F4A63"/>
    <w:rsid w:val="001F6536"/>
    <w:rsid w:val="002002CD"/>
    <w:rsid w:val="002016F0"/>
    <w:rsid w:val="0020191B"/>
    <w:rsid w:val="00201EBB"/>
    <w:rsid w:val="002023DF"/>
    <w:rsid w:val="002024E9"/>
    <w:rsid w:val="00202E19"/>
    <w:rsid w:val="00203034"/>
    <w:rsid w:val="00203DE7"/>
    <w:rsid w:val="0020584B"/>
    <w:rsid w:val="002064F6"/>
    <w:rsid w:val="002077AD"/>
    <w:rsid w:val="002109F2"/>
    <w:rsid w:val="002114F7"/>
    <w:rsid w:val="002132DB"/>
    <w:rsid w:val="00213CF7"/>
    <w:rsid w:val="00214D33"/>
    <w:rsid w:val="00217944"/>
    <w:rsid w:val="00220659"/>
    <w:rsid w:val="00220927"/>
    <w:rsid w:val="002215A6"/>
    <w:rsid w:val="00221A64"/>
    <w:rsid w:val="00221A78"/>
    <w:rsid w:val="002222C6"/>
    <w:rsid w:val="00223983"/>
    <w:rsid w:val="00223EEF"/>
    <w:rsid w:val="002244DB"/>
    <w:rsid w:val="0022633D"/>
    <w:rsid w:val="00233DAB"/>
    <w:rsid w:val="00233EF7"/>
    <w:rsid w:val="002348C6"/>
    <w:rsid w:val="00235C40"/>
    <w:rsid w:val="002361E8"/>
    <w:rsid w:val="002369B1"/>
    <w:rsid w:val="002372CE"/>
    <w:rsid w:val="00237A22"/>
    <w:rsid w:val="0024001A"/>
    <w:rsid w:val="0024090A"/>
    <w:rsid w:val="00242753"/>
    <w:rsid w:val="002428CD"/>
    <w:rsid w:val="002428E4"/>
    <w:rsid w:val="00242A47"/>
    <w:rsid w:val="00243605"/>
    <w:rsid w:val="00243A3A"/>
    <w:rsid w:val="00243ED5"/>
    <w:rsid w:val="002445E9"/>
    <w:rsid w:val="0024483C"/>
    <w:rsid w:val="00245276"/>
    <w:rsid w:val="00246C1D"/>
    <w:rsid w:val="00247DCA"/>
    <w:rsid w:val="002501C4"/>
    <w:rsid w:val="00250721"/>
    <w:rsid w:val="002536B2"/>
    <w:rsid w:val="00256AE0"/>
    <w:rsid w:val="00256EBA"/>
    <w:rsid w:val="002573B9"/>
    <w:rsid w:val="002578F7"/>
    <w:rsid w:val="002616CD"/>
    <w:rsid w:val="00261AB8"/>
    <w:rsid w:val="00263710"/>
    <w:rsid w:val="00264E3B"/>
    <w:rsid w:val="0026510B"/>
    <w:rsid w:val="00265F52"/>
    <w:rsid w:val="00266893"/>
    <w:rsid w:val="00266AA3"/>
    <w:rsid w:val="0026766D"/>
    <w:rsid w:val="0027025B"/>
    <w:rsid w:val="002708FD"/>
    <w:rsid w:val="002711AE"/>
    <w:rsid w:val="00273C4A"/>
    <w:rsid w:val="00276F78"/>
    <w:rsid w:val="002775CD"/>
    <w:rsid w:val="002807A0"/>
    <w:rsid w:val="0028080C"/>
    <w:rsid w:val="00280969"/>
    <w:rsid w:val="00283EEC"/>
    <w:rsid w:val="002846AD"/>
    <w:rsid w:val="00285B85"/>
    <w:rsid w:val="00285D89"/>
    <w:rsid w:val="00293026"/>
    <w:rsid w:val="0029536F"/>
    <w:rsid w:val="002A0C6C"/>
    <w:rsid w:val="002A0CB5"/>
    <w:rsid w:val="002A117B"/>
    <w:rsid w:val="002A2678"/>
    <w:rsid w:val="002A43CE"/>
    <w:rsid w:val="002A45EC"/>
    <w:rsid w:val="002A4A07"/>
    <w:rsid w:val="002A5B0B"/>
    <w:rsid w:val="002A733B"/>
    <w:rsid w:val="002B09CD"/>
    <w:rsid w:val="002B2096"/>
    <w:rsid w:val="002B30F4"/>
    <w:rsid w:val="002B3384"/>
    <w:rsid w:val="002B418F"/>
    <w:rsid w:val="002B4CA9"/>
    <w:rsid w:val="002B4EFA"/>
    <w:rsid w:val="002B737F"/>
    <w:rsid w:val="002C16FF"/>
    <w:rsid w:val="002C172F"/>
    <w:rsid w:val="002C4016"/>
    <w:rsid w:val="002C52AE"/>
    <w:rsid w:val="002D06DD"/>
    <w:rsid w:val="002D0E43"/>
    <w:rsid w:val="002D2353"/>
    <w:rsid w:val="002D289F"/>
    <w:rsid w:val="002D2DDD"/>
    <w:rsid w:val="002D398D"/>
    <w:rsid w:val="002D4967"/>
    <w:rsid w:val="002D53E0"/>
    <w:rsid w:val="002D59A5"/>
    <w:rsid w:val="002D5B01"/>
    <w:rsid w:val="002D7904"/>
    <w:rsid w:val="002E0B96"/>
    <w:rsid w:val="002E100D"/>
    <w:rsid w:val="002E10EC"/>
    <w:rsid w:val="002E225E"/>
    <w:rsid w:val="002E3894"/>
    <w:rsid w:val="002E3F86"/>
    <w:rsid w:val="002E5706"/>
    <w:rsid w:val="002E71E5"/>
    <w:rsid w:val="002E74CC"/>
    <w:rsid w:val="002F102D"/>
    <w:rsid w:val="002F1720"/>
    <w:rsid w:val="002F314F"/>
    <w:rsid w:val="002F438F"/>
    <w:rsid w:val="002F585D"/>
    <w:rsid w:val="002F668F"/>
    <w:rsid w:val="00300120"/>
    <w:rsid w:val="0030329F"/>
    <w:rsid w:val="003033BA"/>
    <w:rsid w:val="00304631"/>
    <w:rsid w:val="00304CBD"/>
    <w:rsid w:val="00306732"/>
    <w:rsid w:val="00306957"/>
    <w:rsid w:val="00310D2B"/>
    <w:rsid w:val="003116DB"/>
    <w:rsid w:val="00311D3B"/>
    <w:rsid w:val="00312B2B"/>
    <w:rsid w:val="003157A7"/>
    <w:rsid w:val="003165C2"/>
    <w:rsid w:val="0031741F"/>
    <w:rsid w:val="0032037F"/>
    <w:rsid w:val="0032076E"/>
    <w:rsid w:val="00320CFF"/>
    <w:rsid w:val="00321D59"/>
    <w:rsid w:val="00322A00"/>
    <w:rsid w:val="00322D0B"/>
    <w:rsid w:val="0032339F"/>
    <w:rsid w:val="0032391A"/>
    <w:rsid w:val="00324226"/>
    <w:rsid w:val="00326854"/>
    <w:rsid w:val="00327334"/>
    <w:rsid w:val="003308BE"/>
    <w:rsid w:val="0033236A"/>
    <w:rsid w:val="00332E02"/>
    <w:rsid w:val="00332E64"/>
    <w:rsid w:val="00333F6A"/>
    <w:rsid w:val="00334C75"/>
    <w:rsid w:val="00335DE2"/>
    <w:rsid w:val="00336AAC"/>
    <w:rsid w:val="00337E41"/>
    <w:rsid w:val="00340D08"/>
    <w:rsid w:val="0034158F"/>
    <w:rsid w:val="00342180"/>
    <w:rsid w:val="00343C2F"/>
    <w:rsid w:val="00343FA9"/>
    <w:rsid w:val="00347858"/>
    <w:rsid w:val="00347D9B"/>
    <w:rsid w:val="00347E94"/>
    <w:rsid w:val="003542C2"/>
    <w:rsid w:val="00354D0C"/>
    <w:rsid w:val="00355BE4"/>
    <w:rsid w:val="003579B3"/>
    <w:rsid w:val="0036059C"/>
    <w:rsid w:val="00360800"/>
    <w:rsid w:val="003612F5"/>
    <w:rsid w:val="00362E27"/>
    <w:rsid w:val="00364067"/>
    <w:rsid w:val="0036469E"/>
    <w:rsid w:val="0036472A"/>
    <w:rsid w:val="00365E24"/>
    <w:rsid w:val="00370A1E"/>
    <w:rsid w:val="00370C2F"/>
    <w:rsid w:val="003716C6"/>
    <w:rsid w:val="00371EDC"/>
    <w:rsid w:val="00372203"/>
    <w:rsid w:val="00372C52"/>
    <w:rsid w:val="003740F6"/>
    <w:rsid w:val="0037427F"/>
    <w:rsid w:val="00374800"/>
    <w:rsid w:val="0037689D"/>
    <w:rsid w:val="00376955"/>
    <w:rsid w:val="0037729A"/>
    <w:rsid w:val="00384437"/>
    <w:rsid w:val="00384F55"/>
    <w:rsid w:val="003853F1"/>
    <w:rsid w:val="00385AD0"/>
    <w:rsid w:val="003864AC"/>
    <w:rsid w:val="00386A34"/>
    <w:rsid w:val="00387F39"/>
    <w:rsid w:val="003908F0"/>
    <w:rsid w:val="00391749"/>
    <w:rsid w:val="00391A3A"/>
    <w:rsid w:val="00394087"/>
    <w:rsid w:val="00394426"/>
    <w:rsid w:val="003A0FEC"/>
    <w:rsid w:val="003A159D"/>
    <w:rsid w:val="003A1E45"/>
    <w:rsid w:val="003A3039"/>
    <w:rsid w:val="003A34E5"/>
    <w:rsid w:val="003A5442"/>
    <w:rsid w:val="003A5F84"/>
    <w:rsid w:val="003A6793"/>
    <w:rsid w:val="003A75B9"/>
    <w:rsid w:val="003A76E5"/>
    <w:rsid w:val="003A78D9"/>
    <w:rsid w:val="003A7D7F"/>
    <w:rsid w:val="003B1DE0"/>
    <w:rsid w:val="003B1E03"/>
    <w:rsid w:val="003B2D1B"/>
    <w:rsid w:val="003B3350"/>
    <w:rsid w:val="003B3362"/>
    <w:rsid w:val="003B41A0"/>
    <w:rsid w:val="003B5672"/>
    <w:rsid w:val="003B592B"/>
    <w:rsid w:val="003B6140"/>
    <w:rsid w:val="003C0000"/>
    <w:rsid w:val="003C04D2"/>
    <w:rsid w:val="003C097A"/>
    <w:rsid w:val="003C30D6"/>
    <w:rsid w:val="003C33B8"/>
    <w:rsid w:val="003C523B"/>
    <w:rsid w:val="003C61E3"/>
    <w:rsid w:val="003C6571"/>
    <w:rsid w:val="003C72AC"/>
    <w:rsid w:val="003C78F9"/>
    <w:rsid w:val="003D01CF"/>
    <w:rsid w:val="003D06F0"/>
    <w:rsid w:val="003D369B"/>
    <w:rsid w:val="003D4595"/>
    <w:rsid w:val="003D4A22"/>
    <w:rsid w:val="003D4FE6"/>
    <w:rsid w:val="003D6769"/>
    <w:rsid w:val="003D6825"/>
    <w:rsid w:val="003D6C1A"/>
    <w:rsid w:val="003D7D5D"/>
    <w:rsid w:val="003E1CD1"/>
    <w:rsid w:val="003E222B"/>
    <w:rsid w:val="003E314E"/>
    <w:rsid w:val="003E44A3"/>
    <w:rsid w:val="003E57D2"/>
    <w:rsid w:val="003E5D38"/>
    <w:rsid w:val="003E60FE"/>
    <w:rsid w:val="003E6AFA"/>
    <w:rsid w:val="003E7283"/>
    <w:rsid w:val="003E7EED"/>
    <w:rsid w:val="003F01F2"/>
    <w:rsid w:val="003F0E8A"/>
    <w:rsid w:val="003F10AA"/>
    <w:rsid w:val="003F1414"/>
    <w:rsid w:val="003F1B88"/>
    <w:rsid w:val="003F4589"/>
    <w:rsid w:val="003F4DA6"/>
    <w:rsid w:val="003F6495"/>
    <w:rsid w:val="00401F1D"/>
    <w:rsid w:val="00402055"/>
    <w:rsid w:val="00402C4F"/>
    <w:rsid w:val="00404527"/>
    <w:rsid w:val="004054BF"/>
    <w:rsid w:val="00405536"/>
    <w:rsid w:val="0040669B"/>
    <w:rsid w:val="00407E36"/>
    <w:rsid w:val="00410F54"/>
    <w:rsid w:val="00411EA3"/>
    <w:rsid w:val="0041346D"/>
    <w:rsid w:val="004159F8"/>
    <w:rsid w:val="0041600F"/>
    <w:rsid w:val="0041693D"/>
    <w:rsid w:val="00416D97"/>
    <w:rsid w:val="00420369"/>
    <w:rsid w:val="004227EE"/>
    <w:rsid w:val="00422809"/>
    <w:rsid w:val="00423B8E"/>
    <w:rsid w:val="00423FF7"/>
    <w:rsid w:val="00426967"/>
    <w:rsid w:val="0043048A"/>
    <w:rsid w:val="00430B8A"/>
    <w:rsid w:val="0043359B"/>
    <w:rsid w:val="00434F42"/>
    <w:rsid w:val="004351F1"/>
    <w:rsid w:val="004357E5"/>
    <w:rsid w:val="00435A1B"/>
    <w:rsid w:val="0043634C"/>
    <w:rsid w:val="00436827"/>
    <w:rsid w:val="00437FE8"/>
    <w:rsid w:val="004414F2"/>
    <w:rsid w:val="00442AC7"/>
    <w:rsid w:val="0044512D"/>
    <w:rsid w:val="004455BC"/>
    <w:rsid w:val="004456B1"/>
    <w:rsid w:val="00446C25"/>
    <w:rsid w:val="004508D1"/>
    <w:rsid w:val="00450E3C"/>
    <w:rsid w:val="004529BD"/>
    <w:rsid w:val="004529E1"/>
    <w:rsid w:val="00453F74"/>
    <w:rsid w:val="004540D3"/>
    <w:rsid w:val="004542E7"/>
    <w:rsid w:val="004543EF"/>
    <w:rsid w:val="00457267"/>
    <w:rsid w:val="004572BE"/>
    <w:rsid w:val="0045764C"/>
    <w:rsid w:val="004579E4"/>
    <w:rsid w:val="00460331"/>
    <w:rsid w:val="0046197F"/>
    <w:rsid w:val="004622E9"/>
    <w:rsid w:val="00462409"/>
    <w:rsid w:val="004631C6"/>
    <w:rsid w:val="00463450"/>
    <w:rsid w:val="004649E9"/>
    <w:rsid w:val="00464E10"/>
    <w:rsid w:val="00465639"/>
    <w:rsid w:val="00465BF3"/>
    <w:rsid w:val="00467C81"/>
    <w:rsid w:val="004716BD"/>
    <w:rsid w:val="00471E87"/>
    <w:rsid w:val="0047299B"/>
    <w:rsid w:val="004736EE"/>
    <w:rsid w:val="00474D52"/>
    <w:rsid w:val="00476C6A"/>
    <w:rsid w:val="004779C7"/>
    <w:rsid w:val="004804BF"/>
    <w:rsid w:val="00480CC8"/>
    <w:rsid w:val="00481880"/>
    <w:rsid w:val="004833C3"/>
    <w:rsid w:val="00483C96"/>
    <w:rsid w:val="004843A7"/>
    <w:rsid w:val="00484576"/>
    <w:rsid w:val="00485E85"/>
    <w:rsid w:val="00486D84"/>
    <w:rsid w:val="00487B61"/>
    <w:rsid w:val="00490E2B"/>
    <w:rsid w:val="0049227F"/>
    <w:rsid w:val="00494421"/>
    <w:rsid w:val="00495A54"/>
    <w:rsid w:val="00496714"/>
    <w:rsid w:val="00496F0D"/>
    <w:rsid w:val="00497D14"/>
    <w:rsid w:val="004A2CFB"/>
    <w:rsid w:val="004A38E7"/>
    <w:rsid w:val="004A3D34"/>
    <w:rsid w:val="004A42D2"/>
    <w:rsid w:val="004A46EA"/>
    <w:rsid w:val="004A4BA0"/>
    <w:rsid w:val="004B15F1"/>
    <w:rsid w:val="004B1DFA"/>
    <w:rsid w:val="004B2DEB"/>
    <w:rsid w:val="004B6278"/>
    <w:rsid w:val="004C1736"/>
    <w:rsid w:val="004C1C4A"/>
    <w:rsid w:val="004C2052"/>
    <w:rsid w:val="004C38F1"/>
    <w:rsid w:val="004C5C38"/>
    <w:rsid w:val="004C7714"/>
    <w:rsid w:val="004D435D"/>
    <w:rsid w:val="004D4FD4"/>
    <w:rsid w:val="004D568B"/>
    <w:rsid w:val="004D6104"/>
    <w:rsid w:val="004D781D"/>
    <w:rsid w:val="004E0BE8"/>
    <w:rsid w:val="004E0DFC"/>
    <w:rsid w:val="004E16DB"/>
    <w:rsid w:val="004E1D4F"/>
    <w:rsid w:val="004E2758"/>
    <w:rsid w:val="004E2B07"/>
    <w:rsid w:val="004E397E"/>
    <w:rsid w:val="004E3ED3"/>
    <w:rsid w:val="004E5EA5"/>
    <w:rsid w:val="004E703B"/>
    <w:rsid w:val="004E710E"/>
    <w:rsid w:val="004E78AA"/>
    <w:rsid w:val="004F0A2A"/>
    <w:rsid w:val="004F4479"/>
    <w:rsid w:val="004F4844"/>
    <w:rsid w:val="004F5136"/>
    <w:rsid w:val="004F7593"/>
    <w:rsid w:val="004F7E08"/>
    <w:rsid w:val="00501E01"/>
    <w:rsid w:val="00501E1B"/>
    <w:rsid w:val="0050245F"/>
    <w:rsid w:val="0050321F"/>
    <w:rsid w:val="0050561E"/>
    <w:rsid w:val="00506A50"/>
    <w:rsid w:val="005106C0"/>
    <w:rsid w:val="00510766"/>
    <w:rsid w:val="00510B98"/>
    <w:rsid w:val="00510D08"/>
    <w:rsid w:val="00510D8E"/>
    <w:rsid w:val="0051206C"/>
    <w:rsid w:val="00512130"/>
    <w:rsid w:val="005124EA"/>
    <w:rsid w:val="00512FE6"/>
    <w:rsid w:val="00514C46"/>
    <w:rsid w:val="00514CB9"/>
    <w:rsid w:val="00517735"/>
    <w:rsid w:val="00520058"/>
    <w:rsid w:val="005207EC"/>
    <w:rsid w:val="00522179"/>
    <w:rsid w:val="00522509"/>
    <w:rsid w:val="005242CE"/>
    <w:rsid w:val="00525313"/>
    <w:rsid w:val="00525DE3"/>
    <w:rsid w:val="00527076"/>
    <w:rsid w:val="00530226"/>
    <w:rsid w:val="00530764"/>
    <w:rsid w:val="00530981"/>
    <w:rsid w:val="00530A1E"/>
    <w:rsid w:val="00530F84"/>
    <w:rsid w:val="005311DD"/>
    <w:rsid w:val="005315DE"/>
    <w:rsid w:val="00532546"/>
    <w:rsid w:val="00532A0C"/>
    <w:rsid w:val="00532D46"/>
    <w:rsid w:val="005338FA"/>
    <w:rsid w:val="0053579D"/>
    <w:rsid w:val="0053793D"/>
    <w:rsid w:val="00537A94"/>
    <w:rsid w:val="00537DBC"/>
    <w:rsid w:val="00537E8D"/>
    <w:rsid w:val="005403B3"/>
    <w:rsid w:val="00541C42"/>
    <w:rsid w:val="005431BF"/>
    <w:rsid w:val="0054388D"/>
    <w:rsid w:val="00544415"/>
    <w:rsid w:val="0054496D"/>
    <w:rsid w:val="00544EBA"/>
    <w:rsid w:val="00545570"/>
    <w:rsid w:val="0054607F"/>
    <w:rsid w:val="005469D5"/>
    <w:rsid w:val="005474F2"/>
    <w:rsid w:val="0054779E"/>
    <w:rsid w:val="00547B23"/>
    <w:rsid w:val="005502B9"/>
    <w:rsid w:val="00550989"/>
    <w:rsid w:val="00550D4D"/>
    <w:rsid w:val="00551372"/>
    <w:rsid w:val="00551D76"/>
    <w:rsid w:val="00561E4C"/>
    <w:rsid w:val="00562D96"/>
    <w:rsid w:val="00565AAF"/>
    <w:rsid w:val="00566385"/>
    <w:rsid w:val="00566A2C"/>
    <w:rsid w:val="00566C38"/>
    <w:rsid w:val="0056720A"/>
    <w:rsid w:val="005673CE"/>
    <w:rsid w:val="00571A80"/>
    <w:rsid w:val="00572D50"/>
    <w:rsid w:val="00574648"/>
    <w:rsid w:val="005753E4"/>
    <w:rsid w:val="00575C5C"/>
    <w:rsid w:val="00576400"/>
    <w:rsid w:val="00576558"/>
    <w:rsid w:val="00583178"/>
    <w:rsid w:val="00586402"/>
    <w:rsid w:val="00593F82"/>
    <w:rsid w:val="005942FB"/>
    <w:rsid w:val="005948C2"/>
    <w:rsid w:val="005A1F2F"/>
    <w:rsid w:val="005A2C37"/>
    <w:rsid w:val="005A499B"/>
    <w:rsid w:val="005A617B"/>
    <w:rsid w:val="005A6196"/>
    <w:rsid w:val="005A621F"/>
    <w:rsid w:val="005A6368"/>
    <w:rsid w:val="005A650F"/>
    <w:rsid w:val="005A6654"/>
    <w:rsid w:val="005A7353"/>
    <w:rsid w:val="005A7FF3"/>
    <w:rsid w:val="005B13C0"/>
    <w:rsid w:val="005B1444"/>
    <w:rsid w:val="005B171A"/>
    <w:rsid w:val="005B2613"/>
    <w:rsid w:val="005B32BD"/>
    <w:rsid w:val="005B348F"/>
    <w:rsid w:val="005B47AF"/>
    <w:rsid w:val="005B5FEA"/>
    <w:rsid w:val="005B7B2B"/>
    <w:rsid w:val="005C21C3"/>
    <w:rsid w:val="005C328B"/>
    <w:rsid w:val="005C3EA4"/>
    <w:rsid w:val="005C6CED"/>
    <w:rsid w:val="005C72C2"/>
    <w:rsid w:val="005D0752"/>
    <w:rsid w:val="005D15CF"/>
    <w:rsid w:val="005D2FAE"/>
    <w:rsid w:val="005D3297"/>
    <w:rsid w:val="005D3EB4"/>
    <w:rsid w:val="005D3F8E"/>
    <w:rsid w:val="005D57D0"/>
    <w:rsid w:val="005D7274"/>
    <w:rsid w:val="005E059F"/>
    <w:rsid w:val="005E086B"/>
    <w:rsid w:val="005E2E3C"/>
    <w:rsid w:val="005E51A0"/>
    <w:rsid w:val="005E57D2"/>
    <w:rsid w:val="005E5ED4"/>
    <w:rsid w:val="005E6B47"/>
    <w:rsid w:val="005F021B"/>
    <w:rsid w:val="005F0241"/>
    <w:rsid w:val="005F03CF"/>
    <w:rsid w:val="005F0F6E"/>
    <w:rsid w:val="005F1A7B"/>
    <w:rsid w:val="005F4AE6"/>
    <w:rsid w:val="005F7062"/>
    <w:rsid w:val="005F7A79"/>
    <w:rsid w:val="006010D1"/>
    <w:rsid w:val="00602ABF"/>
    <w:rsid w:val="0060306E"/>
    <w:rsid w:val="0060417D"/>
    <w:rsid w:val="006041A7"/>
    <w:rsid w:val="00604A1F"/>
    <w:rsid w:val="00605906"/>
    <w:rsid w:val="00606231"/>
    <w:rsid w:val="006072CF"/>
    <w:rsid w:val="00607BC6"/>
    <w:rsid w:val="006102C7"/>
    <w:rsid w:val="00610410"/>
    <w:rsid w:val="00611449"/>
    <w:rsid w:val="00614B2D"/>
    <w:rsid w:val="006152E1"/>
    <w:rsid w:val="006155C6"/>
    <w:rsid w:val="00615D64"/>
    <w:rsid w:val="0062179D"/>
    <w:rsid w:val="00622BCD"/>
    <w:rsid w:val="00622E5E"/>
    <w:rsid w:val="006242F0"/>
    <w:rsid w:val="00625746"/>
    <w:rsid w:val="00627664"/>
    <w:rsid w:val="00633E3C"/>
    <w:rsid w:val="00634237"/>
    <w:rsid w:val="0063439E"/>
    <w:rsid w:val="00634631"/>
    <w:rsid w:val="0063568B"/>
    <w:rsid w:val="00636C62"/>
    <w:rsid w:val="0064027C"/>
    <w:rsid w:val="00643E56"/>
    <w:rsid w:val="00644A9B"/>
    <w:rsid w:val="006453AC"/>
    <w:rsid w:val="00645C7B"/>
    <w:rsid w:val="0064603E"/>
    <w:rsid w:val="006516A7"/>
    <w:rsid w:val="00652A86"/>
    <w:rsid w:val="00653377"/>
    <w:rsid w:val="0065495D"/>
    <w:rsid w:val="00655239"/>
    <w:rsid w:val="00655426"/>
    <w:rsid w:val="006570EC"/>
    <w:rsid w:val="00657D2D"/>
    <w:rsid w:val="0066186E"/>
    <w:rsid w:val="00664338"/>
    <w:rsid w:val="006646AA"/>
    <w:rsid w:val="00664BB8"/>
    <w:rsid w:val="0067045A"/>
    <w:rsid w:val="0067386A"/>
    <w:rsid w:val="00675231"/>
    <w:rsid w:val="006752ED"/>
    <w:rsid w:val="006762A4"/>
    <w:rsid w:val="00682AC6"/>
    <w:rsid w:val="0068379C"/>
    <w:rsid w:val="00684646"/>
    <w:rsid w:val="0068465C"/>
    <w:rsid w:val="00684D26"/>
    <w:rsid w:val="00686891"/>
    <w:rsid w:val="006875AF"/>
    <w:rsid w:val="00693D01"/>
    <w:rsid w:val="0069460A"/>
    <w:rsid w:val="006953DE"/>
    <w:rsid w:val="00696F9E"/>
    <w:rsid w:val="006A05EA"/>
    <w:rsid w:val="006A2038"/>
    <w:rsid w:val="006A2293"/>
    <w:rsid w:val="006A2E34"/>
    <w:rsid w:val="006A38D7"/>
    <w:rsid w:val="006A3B84"/>
    <w:rsid w:val="006A59AD"/>
    <w:rsid w:val="006A5AB5"/>
    <w:rsid w:val="006A663F"/>
    <w:rsid w:val="006A716C"/>
    <w:rsid w:val="006A7397"/>
    <w:rsid w:val="006A7A1F"/>
    <w:rsid w:val="006B0875"/>
    <w:rsid w:val="006B159C"/>
    <w:rsid w:val="006B201A"/>
    <w:rsid w:val="006B317F"/>
    <w:rsid w:val="006B40E4"/>
    <w:rsid w:val="006B6778"/>
    <w:rsid w:val="006B76D0"/>
    <w:rsid w:val="006B78AB"/>
    <w:rsid w:val="006B7D45"/>
    <w:rsid w:val="006C12D8"/>
    <w:rsid w:val="006C1EA8"/>
    <w:rsid w:val="006C3561"/>
    <w:rsid w:val="006C3DF9"/>
    <w:rsid w:val="006C3EC2"/>
    <w:rsid w:val="006C5253"/>
    <w:rsid w:val="006C6D71"/>
    <w:rsid w:val="006C71BF"/>
    <w:rsid w:val="006D490D"/>
    <w:rsid w:val="006D5405"/>
    <w:rsid w:val="006D6126"/>
    <w:rsid w:val="006E1D2C"/>
    <w:rsid w:val="006E33ED"/>
    <w:rsid w:val="006E4806"/>
    <w:rsid w:val="006E7095"/>
    <w:rsid w:val="006F0645"/>
    <w:rsid w:val="006F0796"/>
    <w:rsid w:val="006F1A6A"/>
    <w:rsid w:val="006F1B51"/>
    <w:rsid w:val="006F2038"/>
    <w:rsid w:val="006F2C9E"/>
    <w:rsid w:val="006F3561"/>
    <w:rsid w:val="006F3F94"/>
    <w:rsid w:val="006F4DF1"/>
    <w:rsid w:val="006F6CE6"/>
    <w:rsid w:val="006F79D8"/>
    <w:rsid w:val="00702006"/>
    <w:rsid w:val="00702D25"/>
    <w:rsid w:val="00704FDC"/>
    <w:rsid w:val="00705CF9"/>
    <w:rsid w:val="00706CB4"/>
    <w:rsid w:val="007107B8"/>
    <w:rsid w:val="00711334"/>
    <w:rsid w:val="00715737"/>
    <w:rsid w:val="007167D4"/>
    <w:rsid w:val="00717BEB"/>
    <w:rsid w:val="00720EB8"/>
    <w:rsid w:val="007238EB"/>
    <w:rsid w:val="007268B9"/>
    <w:rsid w:val="00726EEE"/>
    <w:rsid w:val="00727879"/>
    <w:rsid w:val="007301D3"/>
    <w:rsid w:val="0073252C"/>
    <w:rsid w:val="00732D66"/>
    <w:rsid w:val="007351D0"/>
    <w:rsid w:val="00735AA1"/>
    <w:rsid w:val="00737481"/>
    <w:rsid w:val="007423F4"/>
    <w:rsid w:val="00742577"/>
    <w:rsid w:val="00743E36"/>
    <w:rsid w:val="00744B88"/>
    <w:rsid w:val="00745884"/>
    <w:rsid w:val="0074602E"/>
    <w:rsid w:val="00746365"/>
    <w:rsid w:val="00746942"/>
    <w:rsid w:val="007469A1"/>
    <w:rsid w:val="007510C4"/>
    <w:rsid w:val="0075122D"/>
    <w:rsid w:val="00752EC7"/>
    <w:rsid w:val="0075664C"/>
    <w:rsid w:val="0075674C"/>
    <w:rsid w:val="00757F90"/>
    <w:rsid w:val="00760196"/>
    <w:rsid w:val="0076455E"/>
    <w:rsid w:val="00764984"/>
    <w:rsid w:val="00764F06"/>
    <w:rsid w:val="00765A90"/>
    <w:rsid w:val="00767D53"/>
    <w:rsid w:val="0077004B"/>
    <w:rsid w:val="007708AD"/>
    <w:rsid w:val="007723B9"/>
    <w:rsid w:val="00772ACE"/>
    <w:rsid w:val="007737B7"/>
    <w:rsid w:val="00774351"/>
    <w:rsid w:val="00774C17"/>
    <w:rsid w:val="00777AE0"/>
    <w:rsid w:val="00777E06"/>
    <w:rsid w:val="007806BC"/>
    <w:rsid w:val="00782AFA"/>
    <w:rsid w:val="00786070"/>
    <w:rsid w:val="00790377"/>
    <w:rsid w:val="0079064D"/>
    <w:rsid w:val="0079190B"/>
    <w:rsid w:val="0079210D"/>
    <w:rsid w:val="00793085"/>
    <w:rsid w:val="00793615"/>
    <w:rsid w:val="00793D6F"/>
    <w:rsid w:val="00795506"/>
    <w:rsid w:val="007956EA"/>
    <w:rsid w:val="00795FD7"/>
    <w:rsid w:val="00797D6F"/>
    <w:rsid w:val="007A0B78"/>
    <w:rsid w:val="007B0620"/>
    <w:rsid w:val="007B06F3"/>
    <w:rsid w:val="007B0F69"/>
    <w:rsid w:val="007B232F"/>
    <w:rsid w:val="007B535A"/>
    <w:rsid w:val="007B62D4"/>
    <w:rsid w:val="007B7251"/>
    <w:rsid w:val="007B7749"/>
    <w:rsid w:val="007B7992"/>
    <w:rsid w:val="007C0A28"/>
    <w:rsid w:val="007C208A"/>
    <w:rsid w:val="007C29DB"/>
    <w:rsid w:val="007C36E0"/>
    <w:rsid w:val="007C3765"/>
    <w:rsid w:val="007C3F84"/>
    <w:rsid w:val="007C4E6B"/>
    <w:rsid w:val="007C5395"/>
    <w:rsid w:val="007C7CB4"/>
    <w:rsid w:val="007D3100"/>
    <w:rsid w:val="007D3F79"/>
    <w:rsid w:val="007D4563"/>
    <w:rsid w:val="007D4F83"/>
    <w:rsid w:val="007D5959"/>
    <w:rsid w:val="007D596D"/>
    <w:rsid w:val="007D69D1"/>
    <w:rsid w:val="007D6A20"/>
    <w:rsid w:val="007D77DC"/>
    <w:rsid w:val="007D7ED5"/>
    <w:rsid w:val="007E0F97"/>
    <w:rsid w:val="007E1EDD"/>
    <w:rsid w:val="007E275A"/>
    <w:rsid w:val="007E38A9"/>
    <w:rsid w:val="007E3A17"/>
    <w:rsid w:val="007E3C6B"/>
    <w:rsid w:val="007E4396"/>
    <w:rsid w:val="007E6A41"/>
    <w:rsid w:val="007E72EC"/>
    <w:rsid w:val="007E7CA5"/>
    <w:rsid w:val="007E7CB0"/>
    <w:rsid w:val="007F18C8"/>
    <w:rsid w:val="007F2134"/>
    <w:rsid w:val="007F2D7D"/>
    <w:rsid w:val="007F3326"/>
    <w:rsid w:val="007F3397"/>
    <w:rsid w:val="007F4CD8"/>
    <w:rsid w:val="007F56D7"/>
    <w:rsid w:val="00800D0B"/>
    <w:rsid w:val="00800DD9"/>
    <w:rsid w:val="00801AED"/>
    <w:rsid w:val="008023A8"/>
    <w:rsid w:val="00804EBF"/>
    <w:rsid w:val="00805311"/>
    <w:rsid w:val="00805D9A"/>
    <w:rsid w:val="00807084"/>
    <w:rsid w:val="0081166E"/>
    <w:rsid w:val="008117F9"/>
    <w:rsid w:val="00811CED"/>
    <w:rsid w:val="00814B89"/>
    <w:rsid w:val="008158C2"/>
    <w:rsid w:val="0081610A"/>
    <w:rsid w:val="00816941"/>
    <w:rsid w:val="008235D5"/>
    <w:rsid w:val="00823A1B"/>
    <w:rsid w:val="00823E4E"/>
    <w:rsid w:val="0082412A"/>
    <w:rsid w:val="00825E56"/>
    <w:rsid w:val="00826E9E"/>
    <w:rsid w:val="008273BA"/>
    <w:rsid w:val="00830E51"/>
    <w:rsid w:val="00831186"/>
    <w:rsid w:val="0083138B"/>
    <w:rsid w:val="008317EB"/>
    <w:rsid w:val="008328BC"/>
    <w:rsid w:val="008340DB"/>
    <w:rsid w:val="00840211"/>
    <w:rsid w:val="0084176A"/>
    <w:rsid w:val="00841EE2"/>
    <w:rsid w:val="00841FC9"/>
    <w:rsid w:val="0084227E"/>
    <w:rsid w:val="008424FE"/>
    <w:rsid w:val="0084269A"/>
    <w:rsid w:val="008428CF"/>
    <w:rsid w:val="00842F84"/>
    <w:rsid w:val="00845014"/>
    <w:rsid w:val="00845789"/>
    <w:rsid w:val="00847095"/>
    <w:rsid w:val="0085034E"/>
    <w:rsid w:val="00850560"/>
    <w:rsid w:val="00851B76"/>
    <w:rsid w:val="00853347"/>
    <w:rsid w:val="008534FB"/>
    <w:rsid w:val="00854C2A"/>
    <w:rsid w:val="00855B79"/>
    <w:rsid w:val="00856171"/>
    <w:rsid w:val="00856799"/>
    <w:rsid w:val="00856FD2"/>
    <w:rsid w:val="00857A51"/>
    <w:rsid w:val="00857E92"/>
    <w:rsid w:val="008600DE"/>
    <w:rsid w:val="00862DCC"/>
    <w:rsid w:val="00863352"/>
    <w:rsid w:val="008636B0"/>
    <w:rsid w:val="00863890"/>
    <w:rsid w:val="0086593D"/>
    <w:rsid w:val="00865A76"/>
    <w:rsid w:val="00866303"/>
    <w:rsid w:val="00866572"/>
    <w:rsid w:val="00866E8D"/>
    <w:rsid w:val="008673B9"/>
    <w:rsid w:val="00867684"/>
    <w:rsid w:val="008677AF"/>
    <w:rsid w:val="00870631"/>
    <w:rsid w:val="00870773"/>
    <w:rsid w:val="00870CB5"/>
    <w:rsid w:val="0087199E"/>
    <w:rsid w:val="0087293C"/>
    <w:rsid w:val="008729C5"/>
    <w:rsid w:val="00872D55"/>
    <w:rsid w:val="008753A3"/>
    <w:rsid w:val="00877845"/>
    <w:rsid w:val="00877DD3"/>
    <w:rsid w:val="00881B75"/>
    <w:rsid w:val="008821F7"/>
    <w:rsid w:val="008836C1"/>
    <w:rsid w:val="008870B1"/>
    <w:rsid w:val="00890080"/>
    <w:rsid w:val="00890315"/>
    <w:rsid w:val="00890388"/>
    <w:rsid w:val="0089093B"/>
    <w:rsid w:val="00893959"/>
    <w:rsid w:val="00894109"/>
    <w:rsid w:val="008948CC"/>
    <w:rsid w:val="00895FAC"/>
    <w:rsid w:val="00896530"/>
    <w:rsid w:val="00897298"/>
    <w:rsid w:val="00897350"/>
    <w:rsid w:val="00897578"/>
    <w:rsid w:val="008A0020"/>
    <w:rsid w:val="008A0B26"/>
    <w:rsid w:val="008A278E"/>
    <w:rsid w:val="008A369E"/>
    <w:rsid w:val="008A3764"/>
    <w:rsid w:val="008A6418"/>
    <w:rsid w:val="008A6427"/>
    <w:rsid w:val="008B0EAD"/>
    <w:rsid w:val="008B2439"/>
    <w:rsid w:val="008B27C2"/>
    <w:rsid w:val="008B353B"/>
    <w:rsid w:val="008B3D63"/>
    <w:rsid w:val="008B4ABB"/>
    <w:rsid w:val="008B4E89"/>
    <w:rsid w:val="008B7565"/>
    <w:rsid w:val="008B79F3"/>
    <w:rsid w:val="008C005E"/>
    <w:rsid w:val="008C02A2"/>
    <w:rsid w:val="008C0366"/>
    <w:rsid w:val="008C16DD"/>
    <w:rsid w:val="008C2E32"/>
    <w:rsid w:val="008C3F28"/>
    <w:rsid w:val="008C49F4"/>
    <w:rsid w:val="008C4FEC"/>
    <w:rsid w:val="008C64EF"/>
    <w:rsid w:val="008C6912"/>
    <w:rsid w:val="008D1745"/>
    <w:rsid w:val="008D2860"/>
    <w:rsid w:val="008D2949"/>
    <w:rsid w:val="008D38CC"/>
    <w:rsid w:val="008D4BA7"/>
    <w:rsid w:val="008D691C"/>
    <w:rsid w:val="008E0E22"/>
    <w:rsid w:val="008E18F3"/>
    <w:rsid w:val="008E3C44"/>
    <w:rsid w:val="008E4C80"/>
    <w:rsid w:val="008E5CC3"/>
    <w:rsid w:val="008E63CA"/>
    <w:rsid w:val="008E7AF7"/>
    <w:rsid w:val="008F1B20"/>
    <w:rsid w:val="008F3457"/>
    <w:rsid w:val="008F4C6A"/>
    <w:rsid w:val="008F4E5E"/>
    <w:rsid w:val="008F5540"/>
    <w:rsid w:val="008F5563"/>
    <w:rsid w:val="008F5E36"/>
    <w:rsid w:val="00903A9D"/>
    <w:rsid w:val="009049FB"/>
    <w:rsid w:val="00905084"/>
    <w:rsid w:val="009068E4"/>
    <w:rsid w:val="00915678"/>
    <w:rsid w:val="00915E5E"/>
    <w:rsid w:val="0091775C"/>
    <w:rsid w:val="009177DD"/>
    <w:rsid w:val="00917C80"/>
    <w:rsid w:val="009216AB"/>
    <w:rsid w:val="00921904"/>
    <w:rsid w:val="00921C85"/>
    <w:rsid w:val="009223CF"/>
    <w:rsid w:val="00923237"/>
    <w:rsid w:val="00923C38"/>
    <w:rsid w:val="00924B15"/>
    <w:rsid w:val="00931043"/>
    <w:rsid w:val="00932AD9"/>
    <w:rsid w:val="00934890"/>
    <w:rsid w:val="00934DB6"/>
    <w:rsid w:val="0093537B"/>
    <w:rsid w:val="00935664"/>
    <w:rsid w:val="00936783"/>
    <w:rsid w:val="0094043B"/>
    <w:rsid w:val="009407D3"/>
    <w:rsid w:val="009431D9"/>
    <w:rsid w:val="00943289"/>
    <w:rsid w:val="0094385A"/>
    <w:rsid w:val="009447A6"/>
    <w:rsid w:val="0094506B"/>
    <w:rsid w:val="00946C55"/>
    <w:rsid w:val="009517CB"/>
    <w:rsid w:val="00951EEC"/>
    <w:rsid w:val="009528E5"/>
    <w:rsid w:val="009539F2"/>
    <w:rsid w:val="00954688"/>
    <w:rsid w:val="00957067"/>
    <w:rsid w:val="0095717E"/>
    <w:rsid w:val="00957794"/>
    <w:rsid w:val="00960CC5"/>
    <w:rsid w:val="00960FD7"/>
    <w:rsid w:val="0096187B"/>
    <w:rsid w:val="00961DB5"/>
    <w:rsid w:val="00966987"/>
    <w:rsid w:val="0096745F"/>
    <w:rsid w:val="00967AD4"/>
    <w:rsid w:val="0097003E"/>
    <w:rsid w:val="0097117B"/>
    <w:rsid w:val="00973058"/>
    <w:rsid w:val="009732F3"/>
    <w:rsid w:val="00974856"/>
    <w:rsid w:val="00974D0F"/>
    <w:rsid w:val="00976E1E"/>
    <w:rsid w:val="00980194"/>
    <w:rsid w:val="0098093B"/>
    <w:rsid w:val="00983CAE"/>
    <w:rsid w:val="0098561A"/>
    <w:rsid w:val="00986211"/>
    <w:rsid w:val="0098755E"/>
    <w:rsid w:val="009877F5"/>
    <w:rsid w:val="00987AF6"/>
    <w:rsid w:val="009907CD"/>
    <w:rsid w:val="00991798"/>
    <w:rsid w:val="00991926"/>
    <w:rsid w:val="00992178"/>
    <w:rsid w:val="00993309"/>
    <w:rsid w:val="00996BC0"/>
    <w:rsid w:val="00996CA1"/>
    <w:rsid w:val="00996FA0"/>
    <w:rsid w:val="009A1B87"/>
    <w:rsid w:val="009A2FF8"/>
    <w:rsid w:val="009A4940"/>
    <w:rsid w:val="009A4F89"/>
    <w:rsid w:val="009A5379"/>
    <w:rsid w:val="009A5DFC"/>
    <w:rsid w:val="009A5F52"/>
    <w:rsid w:val="009B0728"/>
    <w:rsid w:val="009B0FCF"/>
    <w:rsid w:val="009B65D1"/>
    <w:rsid w:val="009B66C5"/>
    <w:rsid w:val="009B79A3"/>
    <w:rsid w:val="009B7FCF"/>
    <w:rsid w:val="009C00E8"/>
    <w:rsid w:val="009C162B"/>
    <w:rsid w:val="009C183E"/>
    <w:rsid w:val="009C1BD3"/>
    <w:rsid w:val="009C1D04"/>
    <w:rsid w:val="009C2F23"/>
    <w:rsid w:val="009C328A"/>
    <w:rsid w:val="009C5752"/>
    <w:rsid w:val="009C6411"/>
    <w:rsid w:val="009D022B"/>
    <w:rsid w:val="009D0835"/>
    <w:rsid w:val="009D1ACE"/>
    <w:rsid w:val="009D1B4F"/>
    <w:rsid w:val="009D210D"/>
    <w:rsid w:val="009D35CD"/>
    <w:rsid w:val="009D6C6B"/>
    <w:rsid w:val="009D6FA4"/>
    <w:rsid w:val="009D77AB"/>
    <w:rsid w:val="009E12B0"/>
    <w:rsid w:val="009E1647"/>
    <w:rsid w:val="009E1FC7"/>
    <w:rsid w:val="009E4469"/>
    <w:rsid w:val="009E49CD"/>
    <w:rsid w:val="009E4A6A"/>
    <w:rsid w:val="009E74E7"/>
    <w:rsid w:val="009E7A9D"/>
    <w:rsid w:val="009E7B78"/>
    <w:rsid w:val="009F0AAC"/>
    <w:rsid w:val="009F0DFD"/>
    <w:rsid w:val="009F0EB7"/>
    <w:rsid w:val="009F2C3C"/>
    <w:rsid w:val="009F3859"/>
    <w:rsid w:val="009F5DEE"/>
    <w:rsid w:val="009F6569"/>
    <w:rsid w:val="009F6865"/>
    <w:rsid w:val="00A0183B"/>
    <w:rsid w:val="00A019F1"/>
    <w:rsid w:val="00A02EFF"/>
    <w:rsid w:val="00A03448"/>
    <w:rsid w:val="00A03E00"/>
    <w:rsid w:val="00A04472"/>
    <w:rsid w:val="00A05FF5"/>
    <w:rsid w:val="00A06F76"/>
    <w:rsid w:val="00A07187"/>
    <w:rsid w:val="00A108A2"/>
    <w:rsid w:val="00A112E4"/>
    <w:rsid w:val="00A11EF2"/>
    <w:rsid w:val="00A1270D"/>
    <w:rsid w:val="00A12E46"/>
    <w:rsid w:val="00A14EF6"/>
    <w:rsid w:val="00A165C2"/>
    <w:rsid w:val="00A1738C"/>
    <w:rsid w:val="00A20043"/>
    <w:rsid w:val="00A219F7"/>
    <w:rsid w:val="00A23BC3"/>
    <w:rsid w:val="00A2403A"/>
    <w:rsid w:val="00A24FC2"/>
    <w:rsid w:val="00A260CC"/>
    <w:rsid w:val="00A26911"/>
    <w:rsid w:val="00A27D79"/>
    <w:rsid w:val="00A3019A"/>
    <w:rsid w:val="00A30BAE"/>
    <w:rsid w:val="00A33D66"/>
    <w:rsid w:val="00A342CD"/>
    <w:rsid w:val="00A34BBC"/>
    <w:rsid w:val="00A351DE"/>
    <w:rsid w:val="00A35C1E"/>
    <w:rsid w:val="00A35FC7"/>
    <w:rsid w:val="00A36390"/>
    <w:rsid w:val="00A36785"/>
    <w:rsid w:val="00A40DCC"/>
    <w:rsid w:val="00A40F5E"/>
    <w:rsid w:val="00A415B2"/>
    <w:rsid w:val="00A4309A"/>
    <w:rsid w:val="00A43E66"/>
    <w:rsid w:val="00A44495"/>
    <w:rsid w:val="00A4612C"/>
    <w:rsid w:val="00A47BCF"/>
    <w:rsid w:val="00A50AB7"/>
    <w:rsid w:val="00A52A3F"/>
    <w:rsid w:val="00A54516"/>
    <w:rsid w:val="00A5455B"/>
    <w:rsid w:val="00A5571E"/>
    <w:rsid w:val="00A568D9"/>
    <w:rsid w:val="00A6046E"/>
    <w:rsid w:val="00A60D2C"/>
    <w:rsid w:val="00A63F18"/>
    <w:rsid w:val="00A643EF"/>
    <w:rsid w:val="00A6454D"/>
    <w:rsid w:val="00A646F0"/>
    <w:rsid w:val="00A64E19"/>
    <w:rsid w:val="00A65924"/>
    <w:rsid w:val="00A6661C"/>
    <w:rsid w:val="00A668DF"/>
    <w:rsid w:val="00A72B9E"/>
    <w:rsid w:val="00A74D3E"/>
    <w:rsid w:val="00A75D22"/>
    <w:rsid w:val="00A8318A"/>
    <w:rsid w:val="00A835B1"/>
    <w:rsid w:val="00A8518E"/>
    <w:rsid w:val="00A85CA6"/>
    <w:rsid w:val="00A875B9"/>
    <w:rsid w:val="00A87A61"/>
    <w:rsid w:val="00A905F7"/>
    <w:rsid w:val="00A92E3B"/>
    <w:rsid w:val="00A94144"/>
    <w:rsid w:val="00A94C3F"/>
    <w:rsid w:val="00A95237"/>
    <w:rsid w:val="00A961AD"/>
    <w:rsid w:val="00AA11FC"/>
    <w:rsid w:val="00AA1735"/>
    <w:rsid w:val="00AA17EC"/>
    <w:rsid w:val="00AA2291"/>
    <w:rsid w:val="00AA2A6B"/>
    <w:rsid w:val="00AA45BC"/>
    <w:rsid w:val="00AA483A"/>
    <w:rsid w:val="00AA60CB"/>
    <w:rsid w:val="00AA76F7"/>
    <w:rsid w:val="00AB15D3"/>
    <w:rsid w:val="00AB1B7B"/>
    <w:rsid w:val="00AB23E2"/>
    <w:rsid w:val="00AB43C1"/>
    <w:rsid w:val="00AB4C9E"/>
    <w:rsid w:val="00AB63DB"/>
    <w:rsid w:val="00AB6D69"/>
    <w:rsid w:val="00AB70A0"/>
    <w:rsid w:val="00AB7FB9"/>
    <w:rsid w:val="00AC0467"/>
    <w:rsid w:val="00AC08B9"/>
    <w:rsid w:val="00AC1DA7"/>
    <w:rsid w:val="00AC219A"/>
    <w:rsid w:val="00AC2E9D"/>
    <w:rsid w:val="00AC4EE9"/>
    <w:rsid w:val="00AC5335"/>
    <w:rsid w:val="00AC731A"/>
    <w:rsid w:val="00AC7F40"/>
    <w:rsid w:val="00AD05B5"/>
    <w:rsid w:val="00AD22E3"/>
    <w:rsid w:val="00AD58F5"/>
    <w:rsid w:val="00AD734A"/>
    <w:rsid w:val="00AE0A77"/>
    <w:rsid w:val="00AE1327"/>
    <w:rsid w:val="00AE1338"/>
    <w:rsid w:val="00AE2876"/>
    <w:rsid w:val="00AE2D68"/>
    <w:rsid w:val="00AE6074"/>
    <w:rsid w:val="00AE615E"/>
    <w:rsid w:val="00AE6240"/>
    <w:rsid w:val="00AE7822"/>
    <w:rsid w:val="00AE7908"/>
    <w:rsid w:val="00AE7A25"/>
    <w:rsid w:val="00AE7C88"/>
    <w:rsid w:val="00AF29D9"/>
    <w:rsid w:val="00AF591E"/>
    <w:rsid w:val="00AF683A"/>
    <w:rsid w:val="00AF6D23"/>
    <w:rsid w:val="00B00932"/>
    <w:rsid w:val="00B051D2"/>
    <w:rsid w:val="00B073DA"/>
    <w:rsid w:val="00B1111E"/>
    <w:rsid w:val="00B119ED"/>
    <w:rsid w:val="00B11A2C"/>
    <w:rsid w:val="00B11FA8"/>
    <w:rsid w:val="00B1360C"/>
    <w:rsid w:val="00B148F7"/>
    <w:rsid w:val="00B151D8"/>
    <w:rsid w:val="00B15978"/>
    <w:rsid w:val="00B162B4"/>
    <w:rsid w:val="00B16343"/>
    <w:rsid w:val="00B16473"/>
    <w:rsid w:val="00B1659B"/>
    <w:rsid w:val="00B17D5E"/>
    <w:rsid w:val="00B20E77"/>
    <w:rsid w:val="00B23714"/>
    <w:rsid w:val="00B23850"/>
    <w:rsid w:val="00B23B5C"/>
    <w:rsid w:val="00B23F9B"/>
    <w:rsid w:val="00B245ED"/>
    <w:rsid w:val="00B248B9"/>
    <w:rsid w:val="00B25562"/>
    <w:rsid w:val="00B257F7"/>
    <w:rsid w:val="00B27737"/>
    <w:rsid w:val="00B27C65"/>
    <w:rsid w:val="00B27CA8"/>
    <w:rsid w:val="00B302B2"/>
    <w:rsid w:val="00B30DCD"/>
    <w:rsid w:val="00B318EE"/>
    <w:rsid w:val="00B31986"/>
    <w:rsid w:val="00B319BE"/>
    <w:rsid w:val="00B31FD1"/>
    <w:rsid w:val="00B3273A"/>
    <w:rsid w:val="00B32A21"/>
    <w:rsid w:val="00B33591"/>
    <w:rsid w:val="00B336D4"/>
    <w:rsid w:val="00B36923"/>
    <w:rsid w:val="00B370D9"/>
    <w:rsid w:val="00B37D69"/>
    <w:rsid w:val="00B37E70"/>
    <w:rsid w:val="00B438A0"/>
    <w:rsid w:val="00B47349"/>
    <w:rsid w:val="00B47558"/>
    <w:rsid w:val="00B51FAD"/>
    <w:rsid w:val="00B525A5"/>
    <w:rsid w:val="00B53061"/>
    <w:rsid w:val="00B53859"/>
    <w:rsid w:val="00B55053"/>
    <w:rsid w:val="00B5772C"/>
    <w:rsid w:val="00B57A44"/>
    <w:rsid w:val="00B57E38"/>
    <w:rsid w:val="00B600C6"/>
    <w:rsid w:val="00B60569"/>
    <w:rsid w:val="00B6301C"/>
    <w:rsid w:val="00B63840"/>
    <w:rsid w:val="00B63DCA"/>
    <w:rsid w:val="00B64445"/>
    <w:rsid w:val="00B644A4"/>
    <w:rsid w:val="00B64ABA"/>
    <w:rsid w:val="00B64B0D"/>
    <w:rsid w:val="00B66842"/>
    <w:rsid w:val="00B70334"/>
    <w:rsid w:val="00B71607"/>
    <w:rsid w:val="00B72373"/>
    <w:rsid w:val="00B72EF9"/>
    <w:rsid w:val="00B742E2"/>
    <w:rsid w:val="00B74503"/>
    <w:rsid w:val="00B8197B"/>
    <w:rsid w:val="00B81CA8"/>
    <w:rsid w:val="00B82D42"/>
    <w:rsid w:val="00B8319B"/>
    <w:rsid w:val="00B839B7"/>
    <w:rsid w:val="00B8428C"/>
    <w:rsid w:val="00B869EB"/>
    <w:rsid w:val="00B93988"/>
    <w:rsid w:val="00B94BF9"/>
    <w:rsid w:val="00B95199"/>
    <w:rsid w:val="00B95C57"/>
    <w:rsid w:val="00B95CAE"/>
    <w:rsid w:val="00B96164"/>
    <w:rsid w:val="00B9616E"/>
    <w:rsid w:val="00B97A20"/>
    <w:rsid w:val="00B97DE1"/>
    <w:rsid w:val="00BA21AD"/>
    <w:rsid w:val="00BA3D8A"/>
    <w:rsid w:val="00BB152D"/>
    <w:rsid w:val="00BB2694"/>
    <w:rsid w:val="00BB3C90"/>
    <w:rsid w:val="00BB498E"/>
    <w:rsid w:val="00BB4E11"/>
    <w:rsid w:val="00BB56B1"/>
    <w:rsid w:val="00BB74D0"/>
    <w:rsid w:val="00BC23EA"/>
    <w:rsid w:val="00BC3E3C"/>
    <w:rsid w:val="00BC4835"/>
    <w:rsid w:val="00BC4BE5"/>
    <w:rsid w:val="00BC6B1C"/>
    <w:rsid w:val="00BC6DF6"/>
    <w:rsid w:val="00BD0811"/>
    <w:rsid w:val="00BD0EA8"/>
    <w:rsid w:val="00BD1384"/>
    <w:rsid w:val="00BD15BE"/>
    <w:rsid w:val="00BD19BC"/>
    <w:rsid w:val="00BD1D56"/>
    <w:rsid w:val="00BD3A8A"/>
    <w:rsid w:val="00BD414A"/>
    <w:rsid w:val="00BD4195"/>
    <w:rsid w:val="00BE2CBA"/>
    <w:rsid w:val="00BE491F"/>
    <w:rsid w:val="00BE7B8C"/>
    <w:rsid w:val="00BF0173"/>
    <w:rsid w:val="00BF2E1A"/>
    <w:rsid w:val="00BF3FD8"/>
    <w:rsid w:val="00BF6AB6"/>
    <w:rsid w:val="00BF7DAA"/>
    <w:rsid w:val="00BF7F6C"/>
    <w:rsid w:val="00C007A2"/>
    <w:rsid w:val="00C0137A"/>
    <w:rsid w:val="00C029A8"/>
    <w:rsid w:val="00C04317"/>
    <w:rsid w:val="00C04ACF"/>
    <w:rsid w:val="00C053BC"/>
    <w:rsid w:val="00C05590"/>
    <w:rsid w:val="00C11A32"/>
    <w:rsid w:val="00C11F3B"/>
    <w:rsid w:val="00C13069"/>
    <w:rsid w:val="00C13D22"/>
    <w:rsid w:val="00C13DF4"/>
    <w:rsid w:val="00C14E82"/>
    <w:rsid w:val="00C15B3B"/>
    <w:rsid w:val="00C17B7A"/>
    <w:rsid w:val="00C17FA2"/>
    <w:rsid w:val="00C20722"/>
    <w:rsid w:val="00C20809"/>
    <w:rsid w:val="00C224B4"/>
    <w:rsid w:val="00C23360"/>
    <w:rsid w:val="00C24E84"/>
    <w:rsid w:val="00C25AA3"/>
    <w:rsid w:val="00C309CF"/>
    <w:rsid w:val="00C30AC7"/>
    <w:rsid w:val="00C3151D"/>
    <w:rsid w:val="00C31DF6"/>
    <w:rsid w:val="00C33401"/>
    <w:rsid w:val="00C35D2F"/>
    <w:rsid w:val="00C3722C"/>
    <w:rsid w:val="00C413FE"/>
    <w:rsid w:val="00C42BA5"/>
    <w:rsid w:val="00C45458"/>
    <w:rsid w:val="00C460F0"/>
    <w:rsid w:val="00C4691F"/>
    <w:rsid w:val="00C505EC"/>
    <w:rsid w:val="00C50A36"/>
    <w:rsid w:val="00C50E12"/>
    <w:rsid w:val="00C51C82"/>
    <w:rsid w:val="00C53800"/>
    <w:rsid w:val="00C6054A"/>
    <w:rsid w:val="00C6087C"/>
    <w:rsid w:val="00C61073"/>
    <w:rsid w:val="00C618DF"/>
    <w:rsid w:val="00C61C07"/>
    <w:rsid w:val="00C61F4B"/>
    <w:rsid w:val="00C6278D"/>
    <w:rsid w:val="00C6354B"/>
    <w:rsid w:val="00C677BB"/>
    <w:rsid w:val="00C703B7"/>
    <w:rsid w:val="00C7151D"/>
    <w:rsid w:val="00C716DD"/>
    <w:rsid w:val="00C722D4"/>
    <w:rsid w:val="00C73579"/>
    <w:rsid w:val="00C73D7B"/>
    <w:rsid w:val="00C7573C"/>
    <w:rsid w:val="00C75CE3"/>
    <w:rsid w:val="00C7702C"/>
    <w:rsid w:val="00C80E2C"/>
    <w:rsid w:val="00C826EF"/>
    <w:rsid w:val="00C82F2A"/>
    <w:rsid w:val="00C82F64"/>
    <w:rsid w:val="00C84133"/>
    <w:rsid w:val="00C84625"/>
    <w:rsid w:val="00C86B87"/>
    <w:rsid w:val="00C872C8"/>
    <w:rsid w:val="00C87DC6"/>
    <w:rsid w:val="00C91C08"/>
    <w:rsid w:val="00C92579"/>
    <w:rsid w:val="00C92816"/>
    <w:rsid w:val="00C92ECC"/>
    <w:rsid w:val="00C92EE6"/>
    <w:rsid w:val="00C93F05"/>
    <w:rsid w:val="00C94F68"/>
    <w:rsid w:val="00C9511E"/>
    <w:rsid w:val="00C95D51"/>
    <w:rsid w:val="00C965EF"/>
    <w:rsid w:val="00C9683B"/>
    <w:rsid w:val="00C97DAB"/>
    <w:rsid w:val="00CA1F0A"/>
    <w:rsid w:val="00CA27C8"/>
    <w:rsid w:val="00CA3840"/>
    <w:rsid w:val="00CA41FB"/>
    <w:rsid w:val="00CA7052"/>
    <w:rsid w:val="00CB0150"/>
    <w:rsid w:val="00CB07F0"/>
    <w:rsid w:val="00CB102F"/>
    <w:rsid w:val="00CB18A1"/>
    <w:rsid w:val="00CB2BE8"/>
    <w:rsid w:val="00CB2F6D"/>
    <w:rsid w:val="00CB31F3"/>
    <w:rsid w:val="00CB383E"/>
    <w:rsid w:val="00CB4C50"/>
    <w:rsid w:val="00CB4DA7"/>
    <w:rsid w:val="00CB4DBB"/>
    <w:rsid w:val="00CB600B"/>
    <w:rsid w:val="00CB665A"/>
    <w:rsid w:val="00CB7629"/>
    <w:rsid w:val="00CC138E"/>
    <w:rsid w:val="00CC2917"/>
    <w:rsid w:val="00CC34AF"/>
    <w:rsid w:val="00CC365A"/>
    <w:rsid w:val="00CC3700"/>
    <w:rsid w:val="00CC50C6"/>
    <w:rsid w:val="00CC590A"/>
    <w:rsid w:val="00CC5C61"/>
    <w:rsid w:val="00CC7B22"/>
    <w:rsid w:val="00CD02C2"/>
    <w:rsid w:val="00CD1056"/>
    <w:rsid w:val="00CD1A33"/>
    <w:rsid w:val="00CD28F2"/>
    <w:rsid w:val="00CD3C3B"/>
    <w:rsid w:val="00CD6702"/>
    <w:rsid w:val="00CD74E1"/>
    <w:rsid w:val="00CE02C9"/>
    <w:rsid w:val="00CE12B3"/>
    <w:rsid w:val="00CE15C2"/>
    <w:rsid w:val="00CE279F"/>
    <w:rsid w:val="00CE289D"/>
    <w:rsid w:val="00CE28E2"/>
    <w:rsid w:val="00CE3EA8"/>
    <w:rsid w:val="00CE6791"/>
    <w:rsid w:val="00CE6E5F"/>
    <w:rsid w:val="00CE6EB6"/>
    <w:rsid w:val="00CE7AB3"/>
    <w:rsid w:val="00CF2998"/>
    <w:rsid w:val="00CF2B4C"/>
    <w:rsid w:val="00CF35E4"/>
    <w:rsid w:val="00CF3863"/>
    <w:rsid w:val="00CF44DC"/>
    <w:rsid w:val="00CF56D2"/>
    <w:rsid w:val="00D00296"/>
    <w:rsid w:val="00D00561"/>
    <w:rsid w:val="00D015EB"/>
    <w:rsid w:val="00D016DF"/>
    <w:rsid w:val="00D0184B"/>
    <w:rsid w:val="00D01DA1"/>
    <w:rsid w:val="00D05E98"/>
    <w:rsid w:val="00D070EA"/>
    <w:rsid w:val="00D1016C"/>
    <w:rsid w:val="00D10A2E"/>
    <w:rsid w:val="00D11B65"/>
    <w:rsid w:val="00D131A1"/>
    <w:rsid w:val="00D13209"/>
    <w:rsid w:val="00D160DF"/>
    <w:rsid w:val="00D17F1D"/>
    <w:rsid w:val="00D17F52"/>
    <w:rsid w:val="00D22677"/>
    <w:rsid w:val="00D226F0"/>
    <w:rsid w:val="00D22DE2"/>
    <w:rsid w:val="00D24A83"/>
    <w:rsid w:val="00D25204"/>
    <w:rsid w:val="00D258B8"/>
    <w:rsid w:val="00D27250"/>
    <w:rsid w:val="00D279FA"/>
    <w:rsid w:val="00D27C68"/>
    <w:rsid w:val="00D30A3E"/>
    <w:rsid w:val="00D35CAF"/>
    <w:rsid w:val="00D37259"/>
    <w:rsid w:val="00D378CF"/>
    <w:rsid w:val="00D37D47"/>
    <w:rsid w:val="00D37E82"/>
    <w:rsid w:val="00D41A1F"/>
    <w:rsid w:val="00D41AA3"/>
    <w:rsid w:val="00D44964"/>
    <w:rsid w:val="00D45AD9"/>
    <w:rsid w:val="00D47750"/>
    <w:rsid w:val="00D479E6"/>
    <w:rsid w:val="00D50020"/>
    <w:rsid w:val="00D506B3"/>
    <w:rsid w:val="00D5094C"/>
    <w:rsid w:val="00D51B7E"/>
    <w:rsid w:val="00D51B9F"/>
    <w:rsid w:val="00D51C30"/>
    <w:rsid w:val="00D51C3A"/>
    <w:rsid w:val="00D5214A"/>
    <w:rsid w:val="00D52237"/>
    <w:rsid w:val="00D52D00"/>
    <w:rsid w:val="00D542AE"/>
    <w:rsid w:val="00D54442"/>
    <w:rsid w:val="00D57183"/>
    <w:rsid w:val="00D57264"/>
    <w:rsid w:val="00D5779D"/>
    <w:rsid w:val="00D57E70"/>
    <w:rsid w:val="00D60E0D"/>
    <w:rsid w:val="00D61AE1"/>
    <w:rsid w:val="00D6304C"/>
    <w:rsid w:val="00D6452D"/>
    <w:rsid w:val="00D65CD0"/>
    <w:rsid w:val="00D65F56"/>
    <w:rsid w:val="00D66C5F"/>
    <w:rsid w:val="00D66F2D"/>
    <w:rsid w:val="00D67C81"/>
    <w:rsid w:val="00D71146"/>
    <w:rsid w:val="00D727C0"/>
    <w:rsid w:val="00D72B2A"/>
    <w:rsid w:val="00D72DB8"/>
    <w:rsid w:val="00D733F2"/>
    <w:rsid w:val="00D7388C"/>
    <w:rsid w:val="00D73E6D"/>
    <w:rsid w:val="00D77828"/>
    <w:rsid w:val="00D8026B"/>
    <w:rsid w:val="00D80ADE"/>
    <w:rsid w:val="00D82EF5"/>
    <w:rsid w:val="00D842AE"/>
    <w:rsid w:val="00D85B66"/>
    <w:rsid w:val="00D86B3D"/>
    <w:rsid w:val="00D873DB"/>
    <w:rsid w:val="00D914E0"/>
    <w:rsid w:val="00D91F78"/>
    <w:rsid w:val="00D9270B"/>
    <w:rsid w:val="00D93958"/>
    <w:rsid w:val="00D93CC2"/>
    <w:rsid w:val="00D94715"/>
    <w:rsid w:val="00D95322"/>
    <w:rsid w:val="00D95B21"/>
    <w:rsid w:val="00D96003"/>
    <w:rsid w:val="00D96A94"/>
    <w:rsid w:val="00DA0E3D"/>
    <w:rsid w:val="00DA135F"/>
    <w:rsid w:val="00DA1AF1"/>
    <w:rsid w:val="00DA307F"/>
    <w:rsid w:val="00DA4CFD"/>
    <w:rsid w:val="00DA4D7B"/>
    <w:rsid w:val="00DA521B"/>
    <w:rsid w:val="00DA65E3"/>
    <w:rsid w:val="00DA6CDF"/>
    <w:rsid w:val="00DB0458"/>
    <w:rsid w:val="00DB1DF9"/>
    <w:rsid w:val="00DB2D04"/>
    <w:rsid w:val="00DB4A31"/>
    <w:rsid w:val="00DB52EC"/>
    <w:rsid w:val="00DB559B"/>
    <w:rsid w:val="00DB6EC9"/>
    <w:rsid w:val="00DB6F1D"/>
    <w:rsid w:val="00DB6F61"/>
    <w:rsid w:val="00DC05A1"/>
    <w:rsid w:val="00DC16E1"/>
    <w:rsid w:val="00DC36AE"/>
    <w:rsid w:val="00DC77D3"/>
    <w:rsid w:val="00DD0DBE"/>
    <w:rsid w:val="00DD108E"/>
    <w:rsid w:val="00DD1285"/>
    <w:rsid w:val="00DD1B79"/>
    <w:rsid w:val="00DD24B6"/>
    <w:rsid w:val="00DD26CA"/>
    <w:rsid w:val="00DD3487"/>
    <w:rsid w:val="00DD4A1C"/>
    <w:rsid w:val="00DD4AFB"/>
    <w:rsid w:val="00DD5106"/>
    <w:rsid w:val="00DD5293"/>
    <w:rsid w:val="00DD5465"/>
    <w:rsid w:val="00DD557E"/>
    <w:rsid w:val="00DD60C7"/>
    <w:rsid w:val="00DD61F5"/>
    <w:rsid w:val="00DD6739"/>
    <w:rsid w:val="00DE0503"/>
    <w:rsid w:val="00DE2801"/>
    <w:rsid w:val="00DE2A73"/>
    <w:rsid w:val="00DE4B12"/>
    <w:rsid w:val="00DE6370"/>
    <w:rsid w:val="00DE656F"/>
    <w:rsid w:val="00DE6B54"/>
    <w:rsid w:val="00DF1A7F"/>
    <w:rsid w:val="00DF2377"/>
    <w:rsid w:val="00DF2BD8"/>
    <w:rsid w:val="00DF304E"/>
    <w:rsid w:val="00DF3AD7"/>
    <w:rsid w:val="00DF3B22"/>
    <w:rsid w:val="00DF54E2"/>
    <w:rsid w:val="00DF61BA"/>
    <w:rsid w:val="00DF702E"/>
    <w:rsid w:val="00DF71A5"/>
    <w:rsid w:val="00DF764D"/>
    <w:rsid w:val="00E00E54"/>
    <w:rsid w:val="00E00F3A"/>
    <w:rsid w:val="00E014D5"/>
    <w:rsid w:val="00E01A3E"/>
    <w:rsid w:val="00E052AA"/>
    <w:rsid w:val="00E052EE"/>
    <w:rsid w:val="00E11189"/>
    <w:rsid w:val="00E1197A"/>
    <w:rsid w:val="00E11A2F"/>
    <w:rsid w:val="00E14A51"/>
    <w:rsid w:val="00E15B8E"/>
    <w:rsid w:val="00E16885"/>
    <w:rsid w:val="00E16B64"/>
    <w:rsid w:val="00E23984"/>
    <w:rsid w:val="00E24915"/>
    <w:rsid w:val="00E25410"/>
    <w:rsid w:val="00E3037A"/>
    <w:rsid w:val="00E30760"/>
    <w:rsid w:val="00E3113B"/>
    <w:rsid w:val="00E31B96"/>
    <w:rsid w:val="00E323D3"/>
    <w:rsid w:val="00E344A2"/>
    <w:rsid w:val="00E346C4"/>
    <w:rsid w:val="00E37A4B"/>
    <w:rsid w:val="00E37D42"/>
    <w:rsid w:val="00E40B6A"/>
    <w:rsid w:val="00E41704"/>
    <w:rsid w:val="00E41E7F"/>
    <w:rsid w:val="00E4429B"/>
    <w:rsid w:val="00E44640"/>
    <w:rsid w:val="00E451E6"/>
    <w:rsid w:val="00E4572B"/>
    <w:rsid w:val="00E45C11"/>
    <w:rsid w:val="00E476AF"/>
    <w:rsid w:val="00E47D47"/>
    <w:rsid w:val="00E501B5"/>
    <w:rsid w:val="00E51BD5"/>
    <w:rsid w:val="00E52E6A"/>
    <w:rsid w:val="00E53156"/>
    <w:rsid w:val="00E53F40"/>
    <w:rsid w:val="00E54F98"/>
    <w:rsid w:val="00E55D35"/>
    <w:rsid w:val="00E60CEC"/>
    <w:rsid w:val="00E60E0C"/>
    <w:rsid w:val="00E6158E"/>
    <w:rsid w:val="00E617A6"/>
    <w:rsid w:val="00E63205"/>
    <w:rsid w:val="00E63857"/>
    <w:rsid w:val="00E63F07"/>
    <w:rsid w:val="00E64138"/>
    <w:rsid w:val="00E65BB6"/>
    <w:rsid w:val="00E66788"/>
    <w:rsid w:val="00E66EF5"/>
    <w:rsid w:val="00E70A17"/>
    <w:rsid w:val="00E70DE9"/>
    <w:rsid w:val="00E71006"/>
    <w:rsid w:val="00E725E8"/>
    <w:rsid w:val="00E72DD3"/>
    <w:rsid w:val="00E73645"/>
    <w:rsid w:val="00E73C1C"/>
    <w:rsid w:val="00E754FC"/>
    <w:rsid w:val="00E77879"/>
    <w:rsid w:val="00E8327D"/>
    <w:rsid w:val="00E83A25"/>
    <w:rsid w:val="00E83F11"/>
    <w:rsid w:val="00E86434"/>
    <w:rsid w:val="00E87D28"/>
    <w:rsid w:val="00E90642"/>
    <w:rsid w:val="00E90756"/>
    <w:rsid w:val="00E90D13"/>
    <w:rsid w:val="00E91175"/>
    <w:rsid w:val="00E91258"/>
    <w:rsid w:val="00E912B6"/>
    <w:rsid w:val="00E91C37"/>
    <w:rsid w:val="00E92B1C"/>
    <w:rsid w:val="00E92BC5"/>
    <w:rsid w:val="00E96C2D"/>
    <w:rsid w:val="00E975BF"/>
    <w:rsid w:val="00EA1481"/>
    <w:rsid w:val="00EA1E6E"/>
    <w:rsid w:val="00EA36FF"/>
    <w:rsid w:val="00EA3831"/>
    <w:rsid w:val="00EA5350"/>
    <w:rsid w:val="00EA6E62"/>
    <w:rsid w:val="00EA7BDE"/>
    <w:rsid w:val="00EB043B"/>
    <w:rsid w:val="00EB0E32"/>
    <w:rsid w:val="00EB11B4"/>
    <w:rsid w:val="00EB279B"/>
    <w:rsid w:val="00EB55D9"/>
    <w:rsid w:val="00EB7B35"/>
    <w:rsid w:val="00EB7E7D"/>
    <w:rsid w:val="00EC1EBD"/>
    <w:rsid w:val="00EC5774"/>
    <w:rsid w:val="00EC5E62"/>
    <w:rsid w:val="00EC63A8"/>
    <w:rsid w:val="00EC7079"/>
    <w:rsid w:val="00EC7A14"/>
    <w:rsid w:val="00ED08C6"/>
    <w:rsid w:val="00ED09AF"/>
    <w:rsid w:val="00ED1297"/>
    <w:rsid w:val="00ED1A30"/>
    <w:rsid w:val="00ED1F81"/>
    <w:rsid w:val="00ED2637"/>
    <w:rsid w:val="00ED44AB"/>
    <w:rsid w:val="00ED54A2"/>
    <w:rsid w:val="00ED6354"/>
    <w:rsid w:val="00ED79D3"/>
    <w:rsid w:val="00ED7CB7"/>
    <w:rsid w:val="00EE036F"/>
    <w:rsid w:val="00EE2778"/>
    <w:rsid w:val="00EE3F86"/>
    <w:rsid w:val="00EE5892"/>
    <w:rsid w:val="00EE5F83"/>
    <w:rsid w:val="00EF2074"/>
    <w:rsid w:val="00EF3965"/>
    <w:rsid w:val="00EF59CA"/>
    <w:rsid w:val="00F01B63"/>
    <w:rsid w:val="00F04D88"/>
    <w:rsid w:val="00F06942"/>
    <w:rsid w:val="00F0744A"/>
    <w:rsid w:val="00F07970"/>
    <w:rsid w:val="00F129FD"/>
    <w:rsid w:val="00F12A19"/>
    <w:rsid w:val="00F130B1"/>
    <w:rsid w:val="00F1321F"/>
    <w:rsid w:val="00F132E1"/>
    <w:rsid w:val="00F13A14"/>
    <w:rsid w:val="00F15E1A"/>
    <w:rsid w:val="00F165D6"/>
    <w:rsid w:val="00F166C9"/>
    <w:rsid w:val="00F1697D"/>
    <w:rsid w:val="00F16C92"/>
    <w:rsid w:val="00F178CC"/>
    <w:rsid w:val="00F20CC9"/>
    <w:rsid w:val="00F210DA"/>
    <w:rsid w:val="00F21C14"/>
    <w:rsid w:val="00F221BB"/>
    <w:rsid w:val="00F22D25"/>
    <w:rsid w:val="00F22E6E"/>
    <w:rsid w:val="00F23555"/>
    <w:rsid w:val="00F26019"/>
    <w:rsid w:val="00F269FD"/>
    <w:rsid w:val="00F305C8"/>
    <w:rsid w:val="00F30939"/>
    <w:rsid w:val="00F30BA5"/>
    <w:rsid w:val="00F31615"/>
    <w:rsid w:val="00F31628"/>
    <w:rsid w:val="00F322EB"/>
    <w:rsid w:val="00F32325"/>
    <w:rsid w:val="00F32473"/>
    <w:rsid w:val="00F36671"/>
    <w:rsid w:val="00F37CCB"/>
    <w:rsid w:val="00F37F5D"/>
    <w:rsid w:val="00F401E9"/>
    <w:rsid w:val="00F41226"/>
    <w:rsid w:val="00F44FEF"/>
    <w:rsid w:val="00F4540E"/>
    <w:rsid w:val="00F45663"/>
    <w:rsid w:val="00F471CC"/>
    <w:rsid w:val="00F4724A"/>
    <w:rsid w:val="00F472B3"/>
    <w:rsid w:val="00F4761A"/>
    <w:rsid w:val="00F520A2"/>
    <w:rsid w:val="00F52369"/>
    <w:rsid w:val="00F52BF6"/>
    <w:rsid w:val="00F5316A"/>
    <w:rsid w:val="00F53C0C"/>
    <w:rsid w:val="00F53D9D"/>
    <w:rsid w:val="00F54B9F"/>
    <w:rsid w:val="00F5648A"/>
    <w:rsid w:val="00F60D8C"/>
    <w:rsid w:val="00F60F4D"/>
    <w:rsid w:val="00F627FC"/>
    <w:rsid w:val="00F634FF"/>
    <w:rsid w:val="00F644F6"/>
    <w:rsid w:val="00F652D3"/>
    <w:rsid w:val="00F67CA2"/>
    <w:rsid w:val="00F7080B"/>
    <w:rsid w:val="00F710A6"/>
    <w:rsid w:val="00F7325B"/>
    <w:rsid w:val="00F75023"/>
    <w:rsid w:val="00F7566B"/>
    <w:rsid w:val="00F774D9"/>
    <w:rsid w:val="00F77C73"/>
    <w:rsid w:val="00F80E7F"/>
    <w:rsid w:val="00F83616"/>
    <w:rsid w:val="00F83ADA"/>
    <w:rsid w:val="00F86647"/>
    <w:rsid w:val="00F8695A"/>
    <w:rsid w:val="00F87DA7"/>
    <w:rsid w:val="00F91E6B"/>
    <w:rsid w:val="00F9204D"/>
    <w:rsid w:val="00F920B4"/>
    <w:rsid w:val="00F9299E"/>
    <w:rsid w:val="00F9316D"/>
    <w:rsid w:val="00F936EE"/>
    <w:rsid w:val="00F93D92"/>
    <w:rsid w:val="00F93EEC"/>
    <w:rsid w:val="00F94A07"/>
    <w:rsid w:val="00F95B01"/>
    <w:rsid w:val="00F96073"/>
    <w:rsid w:val="00F964F5"/>
    <w:rsid w:val="00F97B82"/>
    <w:rsid w:val="00FA0861"/>
    <w:rsid w:val="00FA0EED"/>
    <w:rsid w:val="00FA3A13"/>
    <w:rsid w:val="00FA4254"/>
    <w:rsid w:val="00FA47D7"/>
    <w:rsid w:val="00FA5FE3"/>
    <w:rsid w:val="00FA662A"/>
    <w:rsid w:val="00FA79BE"/>
    <w:rsid w:val="00FA7F56"/>
    <w:rsid w:val="00FA7FDB"/>
    <w:rsid w:val="00FB45AD"/>
    <w:rsid w:val="00FB4C01"/>
    <w:rsid w:val="00FB551B"/>
    <w:rsid w:val="00FB6192"/>
    <w:rsid w:val="00FB6794"/>
    <w:rsid w:val="00FC0402"/>
    <w:rsid w:val="00FC14ED"/>
    <w:rsid w:val="00FC16BD"/>
    <w:rsid w:val="00FC1F31"/>
    <w:rsid w:val="00FC20D0"/>
    <w:rsid w:val="00FC2594"/>
    <w:rsid w:val="00FC48A1"/>
    <w:rsid w:val="00FC4B63"/>
    <w:rsid w:val="00FC5247"/>
    <w:rsid w:val="00FC6CAC"/>
    <w:rsid w:val="00FD02ED"/>
    <w:rsid w:val="00FD040E"/>
    <w:rsid w:val="00FD0522"/>
    <w:rsid w:val="00FD0B75"/>
    <w:rsid w:val="00FD1770"/>
    <w:rsid w:val="00FD1997"/>
    <w:rsid w:val="00FD2A5C"/>
    <w:rsid w:val="00FD2AA0"/>
    <w:rsid w:val="00FD4844"/>
    <w:rsid w:val="00FD5383"/>
    <w:rsid w:val="00FD6086"/>
    <w:rsid w:val="00FD6967"/>
    <w:rsid w:val="00FD6D9F"/>
    <w:rsid w:val="00FD72C1"/>
    <w:rsid w:val="00FD7C7B"/>
    <w:rsid w:val="00FE238C"/>
    <w:rsid w:val="00FE2576"/>
    <w:rsid w:val="00FE2597"/>
    <w:rsid w:val="00FE3365"/>
    <w:rsid w:val="00FE3A9D"/>
    <w:rsid w:val="00FE3C97"/>
    <w:rsid w:val="00FE41DF"/>
    <w:rsid w:val="00FE424E"/>
    <w:rsid w:val="00FE49CA"/>
    <w:rsid w:val="00FE5431"/>
    <w:rsid w:val="00FE6F7F"/>
    <w:rsid w:val="00FE746D"/>
    <w:rsid w:val="00FE76BD"/>
    <w:rsid w:val="00FF2AFA"/>
    <w:rsid w:val="00FF6210"/>
    <w:rsid w:val="00FF6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style="mso-width-relative:margin;mso-height-relative:margin;v-text-anchor:middle" fillcolor="none [3212]" strokecolor="windowText">
      <v:fill color="none [3212]" type="pattern"/>
      <v:stroke color="windowText" weight=".5pt"/>
      <v:textbox inset="1mm,0,1mm,0"/>
    </o:shapedefaults>
    <o:shapelayout v:ext="edit">
      <o:idmap v:ext="edit" data="1"/>
    </o:shapelayout>
  </w:shapeDefaults>
  <w:decimalSymbol w:val="."/>
  <w:listSeparator w:val=","/>
  <w14:docId w14:val="1F503E7D"/>
  <w15:docId w15:val="{91D88A1E-0E12-4879-8651-4DC0EB12C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4967"/>
    <w:pPr>
      <w:widowControl w:val="0"/>
      <w:jc w:val="both"/>
    </w:pPr>
    <w:rPr>
      <w:kern w:val="2"/>
      <w:sz w:val="21"/>
      <w:szCs w:val="22"/>
    </w:rPr>
  </w:style>
  <w:style w:type="paragraph" w:styleId="1">
    <w:name w:val="heading 1"/>
    <w:basedOn w:val="a"/>
    <w:next w:val="a"/>
    <w:link w:val="10"/>
    <w:qFormat/>
    <w:rsid w:val="00522179"/>
    <w:pPr>
      <w:keepNext/>
      <w:tabs>
        <w:tab w:val="left" w:pos="851"/>
      </w:tabs>
      <w:autoSpaceDE w:val="0"/>
      <w:autoSpaceDN w:val="0"/>
      <w:adjustRightInd w:val="0"/>
      <w:spacing w:after="120" w:line="360" w:lineRule="atLeast"/>
      <w:ind w:left="425" w:hanging="425"/>
      <w:textAlignment w:val="bottom"/>
      <w:outlineLvl w:val="0"/>
    </w:pPr>
    <w:rPr>
      <w:rFonts w:ascii="FG平成明朝体W5" w:eastAsia="FG平成明朝体W5"/>
      <w:kern w:val="0"/>
      <w:sz w:val="26"/>
      <w:szCs w:val="20"/>
    </w:rPr>
  </w:style>
  <w:style w:type="paragraph" w:styleId="2">
    <w:name w:val="heading 2"/>
    <w:basedOn w:val="a"/>
    <w:next w:val="a0"/>
    <w:link w:val="20"/>
    <w:qFormat/>
    <w:rsid w:val="00522179"/>
    <w:pPr>
      <w:keepNext/>
      <w:autoSpaceDE w:val="0"/>
      <w:autoSpaceDN w:val="0"/>
      <w:adjustRightInd w:val="0"/>
      <w:spacing w:before="120" w:line="360" w:lineRule="atLeast"/>
      <w:ind w:left="567" w:hanging="425"/>
      <w:textAlignment w:val="bottom"/>
      <w:outlineLvl w:val="1"/>
    </w:pPr>
    <w:rPr>
      <w:rFonts w:ascii="FG平成角ｺﾞｼｯｸ体W5" w:eastAsia="FG平成角ｺﾞｼｯｸ体W5"/>
      <w:kern w:val="0"/>
      <w:sz w:val="22"/>
      <w:szCs w:val="20"/>
    </w:rPr>
  </w:style>
  <w:style w:type="paragraph" w:styleId="3">
    <w:name w:val="heading 3"/>
    <w:basedOn w:val="a"/>
    <w:next w:val="a0"/>
    <w:link w:val="30"/>
    <w:qFormat/>
    <w:rsid w:val="00522179"/>
    <w:pPr>
      <w:keepNext/>
      <w:autoSpaceDE w:val="0"/>
      <w:autoSpaceDN w:val="0"/>
      <w:adjustRightInd w:val="0"/>
      <w:spacing w:before="120" w:line="360" w:lineRule="atLeast"/>
      <w:ind w:left="397"/>
      <w:textAlignment w:val="bottom"/>
      <w:outlineLvl w:val="2"/>
    </w:pPr>
    <w:rPr>
      <w:rFonts w:ascii="FG平成角ｺﾞｼｯｸ体W5" w:eastAsia="FG平成角ｺﾞｼｯｸ体W5"/>
      <w:kern w:val="0"/>
      <w:sz w:val="22"/>
      <w:szCs w:val="20"/>
    </w:rPr>
  </w:style>
  <w:style w:type="paragraph" w:styleId="4">
    <w:name w:val="heading 4"/>
    <w:basedOn w:val="a"/>
    <w:next w:val="a0"/>
    <w:link w:val="40"/>
    <w:qFormat/>
    <w:rsid w:val="00522179"/>
    <w:pPr>
      <w:keepNext/>
      <w:adjustRightInd w:val="0"/>
      <w:spacing w:before="120" w:line="360" w:lineRule="atLeast"/>
      <w:ind w:left="935" w:hanging="425"/>
      <w:textAlignment w:val="baseline"/>
      <w:outlineLvl w:val="3"/>
    </w:pPr>
    <w:rPr>
      <w:rFonts w:ascii="FG平成角ｺﾞｼｯｸ体W5" w:eastAsia="FG平成角ｺﾞｼｯｸ体W5"/>
      <w:kern w:val="0"/>
      <w:sz w:val="22"/>
      <w:szCs w:val="20"/>
    </w:rPr>
  </w:style>
  <w:style w:type="paragraph" w:styleId="5">
    <w:name w:val="heading 5"/>
    <w:basedOn w:val="a"/>
    <w:next w:val="a"/>
    <w:link w:val="50"/>
    <w:qFormat/>
    <w:rsid w:val="00522179"/>
    <w:pPr>
      <w:keepNext/>
      <w:outlineLvl w:val="4"/>
    </w:pPr>
    <w:rPr>
      <w:rFonts w:ascii="Arial" w:eastAsia="ＭＳ ゴシック" w:hAnsi="Arial"/>
      <w:szCs w:val="24"/>
    </w:rPr>
  </w:style>
  <w:style w:type="paragraph" w:styleId="6">
    <w:name w:val="heading 6"/>
    <w:basedOn w:val="a"/>
    <w:next w:val="a"/>
    <w:link w:val="60"/>
    <w:qFormat/>
    <w:rsid w:val="00522179"/>
    <w:pPr>
      <w:keepNext/>
      <w:outlineLvl w:val="5"/>
    </w:pPr>
    <w:rPr>
      <w:b/>
      <w:bCs/>
      <w:szCs w:val="24"/>
    </w:rPr>
  </w:style>
  <w:style w:type="paragraph" w:styleId="7">
    <w:name w:val="heading 7"/>
    <w:basedOn w:val="a"/>
    <w:next w:val="a"/>
    <w:link w:val="70"/>
    <w:qFormat/>
    <w:rsid w:val="00522179"/>
    <w:pPr>
      <w:keepNext/>
      <w:outlineLvl w:val="6"/>
    </w:pPr>
    <w:rPr>
      <w:szCs w:val="24"/>
    </w:rPr>
  </w:style>
  <w:style w:type="paragraph" w:styleId="8">
    <w:name w:val="heading 8"/>
    <w:basedOn w:val="a"/>
    <w:next w:val="a"/>
    <w:link w:val="80"/>
    <w:qFormat/>
    <w:rsid w:val="00522179"/>
    <w:pPr>
      <w:keepNext/>
      <w:outlineLvl w:val="7"/>
    </w:pPr>
    <w:rPr>
      <w:szCs w:val="24"/>
    </w:rPr>
  </w:style>
  <w:style w:type="paragraph" w:styleId="9">
    <w:name w:val="heading 9"/>
    <w:basedOn w:val="a"/>
    <w:next w:val="a"/>
    <w:link w:val="90"/>
    <w:qFormat/>
    <w:rsid w:val="00522179"/>
    <w:pPr>
      <w:keepNext/>
      <w:outlineLvl w:val="8"/>
    </w:pPr>
    <w:rPr>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C06D10"/>
    <w:rPr>
      <w:rFonts w:ascii="Arial" w:eastAsia="ＭＳ ゴシック" w:hAnsi="Arial"/>
      <w:sz w:val="18"/>
      <w:szCs w:val="18"/>
    </w:rPr>
  </w:style>
  <w:style w:type="character" w:customStyle="1" w:styleId="a5">
    <w:name w:val="吹き出し (文字)"/>
    <w:link w:val="a4"/>
    <w:uiPriority w:val="99"/>
    <w:semiHidden/>
    <w:rsid w:val="00C06D10"/>
    <w:rPr>
      <w:rFonts w:ascii="Arial" w:eastAsia="ＭＳ ゴシック" w:hAnsi="Arial" w:cs="Times New Roman"/>
      <w:sz w:val="18"/>
      <w:szCs w:val="18"/>
    </w:rPr>
  </w:style>
  <w:style w:type="table" w:styleId="a6">
    <w:name w:val="Table Grid"/>
    <w:basedOn w:val="a2"/>
    <w:uiPriority w:val="59"/>
    <w:rsid w:val="008F5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91081"/>
    <w:pPr>
      <w:tabs>
        <w:tab w:val="center" w:pos="4252"/>
        <w:tab w:val="right" w:pos="8504"/>
      </w:tabs>
      <w:snapToGrid w:val="0"/>
    </w:pPr>
  </w:style>
  <w:style w:type="character" w:customStyle="1" w:styleId="a8">
    <w:name w:val="ヘッダー (文字)"/>
    <w:link w:val="a7"/>
    <w:uiPriority w:val="99"/>
    <w:rsid w:val="00791081"/>
    <w:rPr>
      <w:kern w:val="2"/>
      <w:sz w:val="21"/>
      <w:szCs w:val="22"/>
    </w:rPr>
  </w:style>
  <w:style w:type="paragraph" w:styleId="a9">
    <w:name w:val="footer"/>
    <w:basedOn w:val="a"/>
    <w:link w:val="aa"/>
    <w:uiPriority w:val="99"/>
    <w:unhideWhenUsed/>
    <w:rsid w:val="00791081"/>
    <w:pPr>
      <w:tabs>
        <w:tab w:val="center" w:pos="4252"/>
        <w:tab w:val="right" w:pos="8504"/>
      </w:tabs>
      <w:snapToGrid w:val="0"/>
    </w:pPr>
  </w:style>
  <w:style w:type="character" w:customStyle="1" w:styleId="aa">
    <w:name w:val="フッター (文字)"/>
    <w:link w:val="a9"/>
    <w:uiPriority w:val="99"/>
    <w:rsid w:val="00791081"/>
    <w:rPr>
      <w:kern w:val="2"/>
      <w:sz w:val="21"/>
      <w:szCs w:val="22"/>
    </w:rPr>
  </w:style>
  <w:style w:type="paragraph" w:styleId="ab">
    <w:name w:val="Revision"/>
    <w:hidden/>
    <w:uiPriority w:val="99"/>
    <w:semiHidden/>
    <w:rsid w:val="00241091"/>
    <w:rPr>
      <w:kern w:val="2"/>
      <w:sz w:val="21"/>
      <w:szCs w:val="22"/>
    </w:rPr>
  </w:style>
  <w:style w:type="paragraph" w:styleId="ac">
    <w:name w:val="List Paragraph"/>
    <w:basedOn w:val="a"/>
    <w:uiPriority w:val="34"/>
    <w:qFormat/>
    <w:rsid w:val="00A668DF"/>
    <w:pPr>
      <w:ind w:leftChars="400" w:left="840"/>
    </w:pPr>
  </w:style>
  <w:style w:type="paragraph" w:styleId="ad">
    <w:name w:val="Date"/>
    <w:basedOn w:val="a"/>
    <w:next w:val="a"/>
    <w:link w:val="ae"/>
    <w:uiPriority w:val="99"/>
    <w:semiHidden/>
    <w:unhideWhenUsed/>
    <w:rsid w:val="00AB63DB"/>
  </w:style>
  <w:style w:type="character" w:customStyle="1" w:styleId="ae">
    <w:name w:val="日付 (文字)"/>
    <w:link w:val="ad"/>
    <w:uiPriority w:val="99"/>
    <w:semiHidden/>
    <w:rsid w:val="00AB63DB"/>
    <w:rPr>
      <w:kern w:val="2"/>
      <w:sz w:val="21"/>
      <w:szCs w:val="22"/>
    </w:rPr>
  </w:style>
  <w:style w:type="table" w:customStyle="1" w:styleId="11">
    <w:name w:val="表 (格子)1"/>
    <w:basedOn w:val="a2"/>
    <w:next w:val="a6"/>
    <w:uiPriority w:val="59"/>
    <w:rsid w:val="002016F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2"/>
    <w:next w:val="a6"/>
    <w:uiPriority w:val="59"/>
    <w:rsid w:val="002016F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2291"/>
    <w:pPr>
      <w:widowControl w:val="0"/>
      <w:autoSpaceDE w:val="0"/>
      <w:autoSpaceDN w:val="0"/>
      <w:adjustRightInd w:val="0"/>
    </w:pPr>
    <w:rPr>
      <w:rFonts w:ascii="ＭＳ 明朝" w:hAnsi="ＭＳ 明朝" w:cs="ＭＳ 明朝"/>
      <w:color w:val="000000"/>
      <w:sz w:val="24"/>
      <w:szCs w:val="24"/>
    </w:rPr>
  </w:style>
  <w:style w:type="character" w:customStyle="1" w:styleId="10">
    <w:name w:val="見出し 1 (文字)"/>
    <w:link w:val="1"/>
    <w:rsid w:val="00522179"/>
    <w:rPr>
      <w:rFonts w:ascii="FG平成明朝体W5" w:eastAsia="FG平成明朝体W5"/>
      <w:sz w:val="26"/>
    </w:rPr>
  </w:style>
  <w:style w:type="character" w:customStyle="1" w:styleId="20">
    <w:name w:val="見出し 2 (文字)"/>
    <w:link w:val="2"/>
    <w:rsid w:val="00522179"/>
    <w:rPr>
      <w:rFonts w:ascii="FG平成角ｺﾞｼｯｸ体W5" w:eastAsia="FG平成角ｺﾞｼｯｸ体W5"/>
      <w:sz w:val="22"/>
    </w:rPr>
  </w:style>
  <w:style w:type="character" w:customStyle="1" w:styleId="30">
    <w:name w:val="見出し 3 (文字)"/>
    <w:link w:val="3"/>
    <w:rsid w:val="00522179"/>
    <w:rPr>
      <w:rFonts w:ascii="FG平成角ｺﾞｼｯｸ体W5" w:eastAsia="FG平成角ｺﾞｼｯｸ体W5"/>
      <w:sz w:val="22"/>
    </w:rPr>
  </w:style>
  <w:style w:type="character" w:customStyle="1" w:styleId="40">
    <w:name w:val="見出し 4 (文字)"/>
    <w:link w:val="4"/>
    <w:rsid w:val="00522179"/>
    <w:rPr>
      <w:rFonts w:ascii="FG平成角ｺﾞｼｯｸ体W5" w:eastAsia="FG平成角ｺﾞｼｯｸ体W5"/>
      <w:sz w:val="22"/>
    </w:rPr>
  </w:style>
  <w:style w:type="character" w:customStyle="1" w:styleId="50">
    <w:name w:val="見出し 5 (文字)"/>
    <w:link w:val="5"/>
    <w:rsid w:val="00522179"/>
    <w:rPr>
      <w:rFonts w:ascii="Arial" w:eastAsia="ＭＳ ゴシック" w:hAnsi="Arial"/>
      <w:kern w:val="2"/>
      <w:sz w:val="21"/>
      <w:szCs w:val="24"/>
    </w:rPr>
  </w:style>
  <w:style w:type="character" w:customStyle="1" w:styleId="60">
    <w:name w:val="見出し 6 (文字)"/>
    <w:link w:val="6"/>
    <w:rsid w:val="00522179"/>
    <w:rPr>
      <w:b/>
      <w:bCs/>
      <w:kern w:val="2"/>
      <w:sz w:val="21"/>
      <w:szCs w:val="24"/>
    </w:rPr>
  </w:style>
  <w:style w:type="character" w:customStyle="1" w:styleId="70">
    <w:name w:val="見出し 7 (文字)"/>
    <w:link w:val="7"/>
    <w:rsid w:val="00522179"/>
    <w:rPr>
      <w:kern w:val="2"/>
      <w:sz w:val="21"/>
      <w:szCs w:val="24"/>
    </w:rPr>
  </w:style>
  <w:style w:type="character" w:customStyle="1" w:styleId="80">
    <w:name w:val="見出し 8 (文字)"/>
    <w:link w:val="8"/>
    <w:rsid w:val="00522179"/>
    <w:rPr>
      <w:kern w:val="2"/>
      <w:sz w:val="21"/>
      <w:szCs w:val="24"/>
    </w:rPr>
  </w:style>
  <w:style w:type="character" w:customStyle="1" w:styleId="90">
    <w:name w:val="見出し 9 (文字)"/>
    <w:link w:val="9"/>
    <w:rsid w:val="00522179"/>
    <w:rPr>
      <w:kern w:val="2"/>
      <w:sz w:val="21"/>
      <w:szCs w:val="24"/>
    </w:rPr>
  </w:style>
  <w:style w:type="paragraph" w:customStyle="1" w:styleId="af">
    <w:name w:val="一太郎"/>
    <w:rsid w:val="00522179"/>
    <w:pPr>
      <w:widowControl w:val="0"/>
      <w:wordWrap w:val="0"/>
      <w:autoSpaceDE w:val="0"/>
      <w:autoSpaceDN w:val="0"/>
      <w:adjustRightInd w:val="0"/>
      <w:spacing w:line="308" w:lineRule="exact"/>
      <w:jc w:val="both"/>
    </w:pPr>
    <w:rPr>
      <w:rFonts w:cs="ＭＳ 明朝"/>
      <w:spacing w:val="-2"/>
      <w:sz w:val="21"/>
      <w:szCs w:val="21"/>
    </w:rPr>
  </w:style>
  <w:style w:type="paragraph" w:styleId="a0">
    <w:name w:val="Normal Indent"/>
    <w:basedOn w:val="a"/>
    <w:uiPriority w:val="99"/>
    <w:unhideWhenUsed/>
    <w:rsid w:val="00522179"/>
    <w:pPr>
      <w:adjustRightInd w:val="0"/>
      <w:spacing w:line="360" w:lineRule="atLeast"/>
      <w:ind w:leftChars="400" w:left="840"/>
      <w:textAlignment w:val="baseline"/>
    </w:pPr>
    <w:rPr>
      <w:rFonts w:ascii="Mincho" w:eastAsia="Mincho"/>
      <w:kern w:val="0"/>
      <w:szCs w:val="20"/>
    </w:rPr>
  </w:style>
  <w:style w:type="paragraph" w:styleId="af0">
    <w:name w:val="Plain Text"/>
    <w:basedOn w:val="a"/>
    <w:link w:val="af1"/>
    <w:uiPriority w:val="99"/>
    <w:unhideWhenUsed/>
    <w:rsid w:val="00D73E6D"/>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D73E6D"/>
    <w:rPr>
      <w:rFonts w:ascii="ＭＳ ゴシック" w:eastAsia="ＭＳ ゴシック" w:hAnsi="Courier New" w:cs="Courier New"/>
      <w:kern w:val="2"/>
      <w:szCs w:val="21"/>
    </w:rPr>
  </w:style>
  <w:style w:type="character" w:styleId="af2">
    <w:name w:val="annotation reference"/>
    <w:semiHidden/>
    <w:rsid w:val="006570EC"/>
    <w:rPr>
      <w:sz w:val="18"/>
      <w:szCs w:val="18"/>
    </w:rPr>
  </w:style>
  <w:style w:type="paragraph" w:styleId="af3">
    <w:name w:val="annotation text"/>
    <w:basedOn w:val="a"/>
    <w:link w:val="af4"/>
    <w:semiHidden/>
    <w:rsid w:val="006570EC"/>
    <w:pPr>
      <w:autoSpaceDE w:val="0"/>
      <w:autoSpaceDN w:val="0"/>
      <w:spacing w:line="464" w:lineRule="atLeast"/>
      <w:jc w:val="left"/>
    </w:pPr>
    <w:rPr>
      <w:rFonts w:ascii="ＭＳ 明朝"/>
      <w:spacing w:val="25"/>
      <w:sz w:val="22"/>
      <w:szCs w:val="20"/>
    </w:rPr>
  </w:style>
  <w:style w:type="character" w:customStyle="1" w:styleId="af4">
    <w:name w:val="コメント文字列 (文字)"/>
    <w:link w:val="af3"/>
    <w:semiHidden/>
    <w:rsid w:val="006570EC"/>
    <w:rPr>
      <w:rFonts w:ascii="ＭＳ 明朝"/>
      <w:spacing w:val="25"/>
      <w:kern w:val="2"/>
      <w:sz w:val="22"/>
    </w:rPr>
  </w:style>
  <w:style w:type="character" w:styleId="af5">
    <w:name w:val="Hyperlink"/>
    <w:uiPriority w:val="99"/>
    <w:unhideWhenUsed/>
    <w:rsid w:val="004E710E"/>
    <w:rPr>
      <w:color w:val="0000FF"/>
      <w:u w:val="single"/>
    </w:rPr>
  </w:style>
  <w:style w:type="character" w:styleId="af6">
    <w:name w:val="FollowedHyperlink"/>
    <w:uiPriority w:val="99"/>
    <w:semiHidden/>
    <w:unhideWhenUsed/>
    <w:rsid w:val="004E710E"/>
    <w:rPr>
      <w:color w:val="800080"/>
      <w:u w:val="single"/>
    </w:rPr>
  </w:style>
  <w:style w:type="table" w:customStyle="1" w:styleId="31">
    <w:name w:val="表 (格子)3"/>
    <w:basedOn w:val="a2"/>
    <w:next w:val="a6"/>
    <w:uiPriority w:val="59"/>
    <w:rsid w:val="00DA65E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2"/>
    <w:next w:val="a6"/>
    <w:uiPriority w:val="59"/>
    <w:rsid w:val="0091567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losing"/>
    <w:basedOn w:val="a"/>
    <w:link w:val="af8"/>
    <w:uiPriority w:val="99"/>
    <w:unhideWhenUsed/>
    <w:rsid w:val="0084269A"/>
    <w:pPr>
      <w:jc w:val="right"/>
    </w:pPr>
    <w:rPr>
      <w:rFonts w:ascii="ＭＳ 明朝" w:hAnsi="ＭＳ 明朝"/>
      <w:spacing w:val="-6"/>
    </w:rPr>
  </w:style>
  <w:style w:type="character" w:customStyle="1" w:styleId="af8">
    <w:name w:val="結語 (文字)"/>
    <w:basedOn w:val="a1"/>
    <w:link w:val="af7"/>
    <w:uiPriority w:val="99"/>
    <w:rsid w:val="0084269A"/>
    <w:rPr>
      <w:rFonts w:ascii="ＭＳ 明朝" w:hAnsi="ＭＳ 明朝"/>
      <w:spacing w:val="-6"/>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22116">
      <w:bodyDiv w:val="1"/>
      <w:marLeft w:val="0"/>
      <w:marRight w:val="0"/>
      <w:marTop w:val="0"/>
      <w:marBottom w:val="0"/>
      <w:divBdr>
        <w:top w:val="none" w:sz="0" w:space="0" w:color="auto"/>
        <w:left w:val="none" w:sz="0" w:space="0" w:color="auto"/>
        <w:bottom w:val="none" w:sz="0" w:space="0" w:color="auto"/>
        <w:right w:val="none" w:sz="0" w:space="0" w:color="auto"/>
      </w:divBdr>
    </w:div>
    <w:div w:id="1813667281">
      <w:bodyDiv w:val="1"/>
      <w:marLeft w:val="0"/>
      <w:marRight w:val="0"/>
      <w:marTop w:val="0"/>
      <w:marBottom w:val="0"/>
      <w:divBdr>
        <w:top w:val="none" w:sz="0" w:space="0" w:color="auto"/>
        <w:left w:val="none" w:sz="0" w:space="0" w:color="auto"/>
        <w:bottom w:val="none" w:sz="0" w:space="0" w:color="auto"/>
        <w:right w:val="none" w:sz="0" w:space="0" w:color="auto"/>
      </w:divBdr>
    </w:div>
    <w:div w:id="2003777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solidFill>
        <a:ln w="6350" cap="flat" cmpd="sng" algn="ctr">
          <a:solidFill>
            <a:sysClr val="windowText" lastClr="000000"/>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A8F1C-4B63-4F55-AAAE-3D908D6EF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3</Pages>
  <Words>294</Words>
  <Characters>16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田口　頼希</cp:lastModifiedBy>
  <cp:revision>12</cp:revision>
  <cp:lastPrinted>2020-09-24T00:37:00Z</cp:lastPrinted>
  <dcterms:created xsi:type="dcterms:W3CDTF">2020-09-24T00:38:00Z</dcterms:created>
  <dcterms:modified xsi:type="dcterms:W3CDTF">2023-12-28T00:34:00Z</dcterms:modified>
</cp:coreProperties>
</file>